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AD765" w14:textId="64E897E1" w:rsidR="003E2BE6" w:rsidRPr="008F597F" w:rsidRDefault="00253D7F" w:rsidP="000A0A7B">
      <w:pPr>
        <w:keepNext/>
        <w:spacing w:before="120" w:after="120" w:line="240" w:lineRule="auto"/>
        <w:jc w:val="center"/>
        <w:outlineLvl w:val="0"/>
        <w:rPr>
          <w:rFonts w:ascii="Neue Haas Grotesk Text Pro Medi" w:eastAsia="Times New Roman" w:hAnsi="Neue Haas Grotesk Text Pro Medi" w:cs="Arial"/>
          <w:b/>
          <w:bCs/>
          <w:smallCaps/>
          <w:color w:val="0C4C4C" w:themeColor="accent1"/>
          <w:sz w:val="40"/>
          <w:szCs w:val="40"/>
          <w:lang w:val="x-none"/>
        </w:rPr>
      </w:pPr>
      <w:r w:rsidRPr="008F597F">
        <w:rPr>
          <w:rFonts w:ascii="Neue Haas Grotesk Text Pro Medi" w:eastAsia="Times New Roman" w:hAnsi="Neue Haas Grotesk Text Pro Medi" w:cs="Arial"/>
          <w:b/>
          <w:bCs/>
          <w:smallCaps/>
          <w:color w:val="0C4C4C" w:themeColor="accent1"/>
          <w:sz w:val="40"/>
          <w:szCs w:val="40"/>
        </w:rPr>
        <w:t>CUA</w:t>
      </w:r>
      <w:r w:rsidR="006066C0" w:rsidRPr="008F597F">
        <w:rPr>
          <w:rFonts w:ascii="Neue Haas Grotesk Text Pro Medi" w:eastAsia="Times New Roman" w:hAnsi="Neue Haas Grotesk Text Pro Medi" w:cs="Arial"/>
          <w:b/>
          <w:bCs/>
          <w:smallCaps/>
          <w:color w:val="0C4C4C" w:themeColor="accent1"/>
          <w:sz w:val="40"/>
          <w:szCs w:val="40"/>
        </w:rPr>
        <w:t xml:space="preserve"> </w:t>
      </w:r>
      <w:r w:rsidR="00F1230C" w:rsidRPr="008F597F">
        <w:rPr>
          <w:rFonts w:ascii="Neue Haas Grotesk Text Pro Medi" w:eastAsia="Times New Roman" w:hAnsi="Neue Haas Grotesk Text Pro Medi" w:cs="Arial"/>
          <w:b/>
          <w:bCs/>
          <w:smallCaps/>
          <w:color w:val="0C4C4C" w:themeColor="accent1"/>
          <w:sz w:val="40"/>
          <w:szCs w:val="40"/>
        </w:rPr>
        <w:t xml:space="preserve">RWD2025 </w:t>
      </w:r>
      <w:r w:rsidR="00F86AD9" w:rsidRPr="008F597F">
        <w:rPr>
          <w:rFonts w:ascii="Neue Haas Grotesk Text Pro Medi" w:eastAsia="Times New Roman" w:hAnsi="Neue Haas Grotesk Text Pro Medi" w:cs="Arial"/>
          <w:b/>
          <w:bCs/>
          <w:smallCaps/>
          <w:color w:val="0C4C4C" w:themeColor="accent1"/>
          <w:sz w:val="40"/>
          <w:szCs w:val="40"/>
          <w:lang w:val="x-none"/>
        </w:rPr>
        <w:t>Order Form</w:t>
      </w:r>
    </w:p>
    <w:tbl>
      <w:tblPr>
        <w:tblW w:w="10915" w:type="dxa"/>
        <w:tblInd w:w="-1139" w:type="dxa"/>
        <w:tblLook w:val="04A0" w:firstRow="1" w:lastRow="0" w:firstColumn="1" w:lastColumn="0" w:noHBand="0" w:noVBand="1"/>
      </w:tblPr>
      <w:tblGrid>
        <w:gridCol w:w="3160"/>
        <w:gridCol w:w="7755"/>
      </w:tblGrid>
      <w:tr w:rsidR="00140D4F" w:rsidRPr="008F597F" w14:paraId="349F87C9" w14:textId="77777777" w:rsidTr="003D7F97">
        <w:trPr>
          <w:trHeight w:val="28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F9E"/>
            <w:noWrap/>
            <w:vAlign w:val="bottom"/>
            <w:hideMark/>
          </w:tcPr>
          <w:p w14:paraId="3D9480D9" w14:textId="77777777" w:rsidR="00140D4F" w:rsidRPr="008F597F" w:rsidRDefault="00140D4F" w:rsidP="00140D4F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>Customer Name</w:t>
            </w:r>
          </w:p>
        </w:tc>
        <w:tc>
          <w:tcPr>
            <w:tcW w:w="7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EBA3" w14:textId="77777777" w:rsidR="00140D4F" w:rsidRPr="008F597F" w:rsidRDefault="00140D4F" w:rsidP="00140D4F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 </w:t>
            </w:r>
          </w:p>
        </w:tc>
      </w:tr>
      <w:tr w:rsidR="00140D4F" w:rsidRPr="008F597F" w14:paraId="6821D7F4" w14:textId="77777777" w:rsidTr="003D7F97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F9E"/>
            <w:noWrap/>
            <w:vAlign w:val="bottom"/>
            <w:hideMark/>
          </w:tcPr>
          <w:p w14:paraId="6728ED01" w14:textId="77777777" w:rsidR="00140D4F" w:rsidRPr="008F597F" w:rsidRDefault="00140D4F" w:rsidP="00140D4F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 xml:space="preserve">Agency Name 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280A" w14:textId="77777777" w:rsidR="00140D4F" w:rsidRPr="008F597F" w:rsidRDefault="00140D4F" w:rsidP="00140D4F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 </w:t>
            </w:r>
          </w:p>
        </w:tc>
      </w:tr>
      <w:tr w:rsidR="00140D4F" w:rsidRPr="008F597F" w14:paraId="36DC615D" w14:textId="77777777" w:rsidTr="003D7F97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F9E"/>
            <w:noWrap/>
            <w:vAlign w:val="bottom"/>
            <w:hideMark/>
          </w:tcPr>
          <w:p w14:paraId="7566A10D" w14:textId="77777777" w:rsidR="00140D4F" w:rsidRPr="008F597F" w:rsidRDefault="00140D4F" w:rsidP="00140D4F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>Customer Contact Number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61C3" w14:textId="77777777" w:rsidR="00140D4F" w:rsidRPr="008F597F" w:rsidRDefault="00140D4F" w:rsidP="00140D4F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 </w:t>
            </w:r>
          </w:p>
        </w:tc>
      </w:tr>
      <w:tr w:rsidR="00140D4F" w:rsidRPr="008F597F" w14:paraId="53C513BE" w14:textId="77777777" w:rsidTr="003D7F97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F9E"/>
            <w:noWrap/>
            <w:vAlign w:val="bottom"/>
            <w:hideMark/>
          </w:tcPr>
          <w:p w14:paraId="3F8FF970" w14:textId="77777777" w:rsidR="00140D4F" w:rsidRPr="008F597F" w:rsidRDefault="00140D4F" w:rsidP="00140D4F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>Customer Email Address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1090" w14:textId="77777777" w:rsidR="00140D4F" w:rsidRPr="008F597F" w:rsidRDefault="00140D4F" w:rsidP="00140D4F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 </w:t>
            </w:r>
          </w:p>
        </w:tc>
      </w:tr>
      <w:tr w:rsidR="00140D4F" w:rsidRPr="008F597F" w14:paraId="55019798" w14:textId="77777777" w:rsidTr="003D7F97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F9E"/>
            <w:noWrap/>
            <w:vAlign w:val="bottom"/>
            <w:hideMark/>
          </w:tcPr>
          <w:p w14:paraId="4A93390A" w14:textId="77777777" w:rsidR="00140D4F" w:rsidRPr="008F597F" w:rsidRDefault="00140D4F" w:rsidP="00140D4F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>Site Address</w:t>
            </w:r>
          </w:p>
        </w:tc>
        <w:tc>
          <w:tcPr>
            <w:tcW w:w="7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0662" w14:textId="77777777" w:rsidR="00140D4F" w:rsidRPr="008F597F" w:rsidRDefault="00140D4F" w:rsidP="00140D4F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 </w:t>
            </w:r>
          </w:p>
        </w:tc>
      </w:tr>
    </w:tbl>
    <w:p w14:paraId="05DC93DC" w14:textId="1ACDF183" w:rsidR="000222AB" w:rsidRPr="008F597F" w:rsidRDefault="00281936" w:rsidP="00FC2E3C">
      <w:pPr>
        <w:spacing w:after="0" w:line="240" w:lineRule="auto"/>
        <w:rPr>
          <w:rFonts w:ascii="Neue Haas Grotesk Text Pro Medi" w:eastAsia="Times New Roman" w:hAnsi="Neue Haas Grotesk Text Pro Medi" w:cs="Times New Roman"/>
          <w:b/>
          <w:bCs/>
          <w:color w:val="FFFFFF"/>
          <w:lang w:eastAsia="en-AU"/>
        </w:rPr>
      </w:pPr>
      <w:r w:rsidRPr="008F597F">
        <w:rPr>
          <w:rFonts w:ascii="Neue Haas Grotesk Text Pro Medi" w:eastAsia="Times New Roman" w:hAnsi="Neue Haas Grotesk Text Pro Medi" w:cs="Times New Roman"/>
          <w:b/>
          <w:bCs/>
          <w:color w:val="FFFFFF"/>
          <w:lang w:eastAsia="en-AU"/>
        </w:rPr>
        <w:t>TEP 1: ACTOR</w:t>
      </w:r>
    </w:p>
    <w:tbl>
      <w:tblPr>
        <w:tblW w:w="10961" w:type="dxa"/>
        <w:tblInd w:w="-1139" w:type="dxa"/>
        <w:tblLook w:val="04A0" w:firstRow="1" w:lastRow="0" w:firstColumn="1" w:lastColumn="0" w:noHBand="0" w:noVBand="1"/>
      </w:tblPr>
      <w:tblGrid>
        <w:gridCol w:w="1843"/>
        <w:gridCol w:w="1834"/>
        <w:gridCol w:w="216"/>
        <w:gridCol w:w="47"/>
        <w:gridCol w:w="4396"/>
        <w:gridCol w:w="2625"/>
      </w:tblGrid>
      <w:tr w:rsidR="00ED425E" w:rsidRPr="008F597F" w14:paraId="2F1C8DEE" w14:textId="77777777" w:rsidTr="00467EAD">
        <w:trPr>
          <w:trHeight w:val="300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D5"/>
            <w:noWrap/>
            <w:vAlign w:val="bottom"/>
            <w:hideMark/>
          </w:tcPr>
          <w:p w14:paraId="55F18F8A" w14:textId="2F9AE786" w:rsidR="00ED425E" w:rsidRPr="008F597F" w:rsidRDefault="007376DE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b/>
                <w:bCs/>
                <w:i/>
                <w:iCs/>
                <w:color w:val="0C4C4C"/>
                <w:lang w:eastAsia="en-AU"/>
              </w:rPr>
            </w:pPr>
            <w:r>
              <w:rPr>
                <w:rFonts w:ascii="Neue Haas Grotesk Text Pro Medi" w:eastAsia="Times New Roman" w:hAnsi="Neue Haas Grotesk Text Pro Medi" w:cs="Times New Roman"/>
                <w:b/>
                <w:bCs/>
                <w:i/>
                <w:iCs/>
                <w:color w:val="0C4C4C"/>
                <w:lang w:val="x-none" w:eastAsia="en-AU"/>
              </w:rPr>
              <w:t xml:space="preserve">Complete </w:t>
            </w:r>
            <w:r w:rsidR="0016428D">
              <w:rPr>
                <w:rFonts w:ascii="Neue Haas Grotesk Text Pro Medi" w:eastAsia="Times New Roman" w:hAnsi="Neue Haas Grotesk Text Pro Medi" w:cs="Times New Roman"/>
                <w:b/>
                <w:bCs/>
                <w:i/>
                <w:iCs/>
                <w:color w:val="0C4C4C"/>
                <w:lang w:val="x-none" w:eastAsia="en-AU"/>
              </w:rPr>
              <w:t xml:space="preserve">fields in white and orange. </w:t>
            </w:r>
            <w:r w:rsidR="00D7463C">
              <w:rPr>
                <w:rFonts w:ascii="Neue Haas Grotesk Text Pro Medi" w:eastAsia="Times New Roman" w:hAnsi="Neue Haas Grotesk Text Pro Medi" w:cs="Times New Roman"/>
                <w:b/>
                <w:bCs/>
                <w:i/>
                <w:iCs/>
                <w:color w:val="0C4C4C"/>
                <w:lang w:val="x-none" w:eastAsia="en-AU"/>
              </w:rPr>
              <w:t xml:space="preserve"> </w:t>
            </w:r>
            <w:r w:rsidR="003077D0">
              <w:rPr>
                <w:rFonts w:ascii="Neue Haas Grotesk Text Pro Medi" w:eastAsia="Times New Roman" w:hAnsi="Neue Haas Grotesk Text Pro Medi" w:cs="Times New Roman"/>
                <w:b/>
                <w:bCs/>
                <w:i/>
                <w:iCs/>
                <w:color w:val="0C4C4C"/>
                <w:lang w:val="x-none" w:eastAsia="en-AU"/>
              </w:rPr>
              <w:t>D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b/>
                <w:bCs/>
                <w:i/>
                <w:iCs/>
                <w:color w:val="0C4C4C"/>
                <w:lang w:val="x-none" w:eastAsia="en-AU"/>
              </w:rPr>
              <w:t xml:space="preserve">elete/edit </w:t>
            </w:r>
            <w:r w:rsidR="0016428D">
              <w:rPr>
                <w:rFonts w:ascii="Neue Haas Grotesk Text Pro Medi" w:eastAsia="Times New Roman" w:hAnsi="Neue Haas Grotesk Text Pro Medi" w:cs="Times New Roman"/>
                <w:b/>
                <w:bCs/>
                <w:i/>
                <w:iCs/>
                <w:color w:val="0C4C4C"/>
                <w:lang w:val="x-none" w:eastAsia="en-AU"/>
              </w:rPr>
              <w:t>comments in orange fields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b/>
                <w:bCs/>
                <w:i/>
                <w:iCs/>
                <w:color w:val="0C4C4C"/>
                <w:lang w:val="x-none" w:eastAsia="en-AU"/>
              </w:rPr>
              <w:t xml:space="preserve"> </w:t>
            </w:r>
            <w:r w:rsidR="003077D0">
              <w:rPr>
                <w:rFonts w:ascii="Neue Haas Grotesk Text Pro Medi" w:eastAsia="Times New Roman" w:hAnsi="Neue Haas Grotesk Text Pro Medi" w:cs="Times New Roman"/>
                <w:b/>
                <w:bCs/>
                <w:i/>
                <w:iCs/>
                <w:color w:val="0C4C4C"/>
                <w:lang w:val="x-none" w:eastAsia="en-AU"/>
              </w:rPr>
              <w:t>in relevant step.</w:t>
            </w:r>
          </w:p>
        </w:tc>
      </w:tr>
      <w:tr w:rsidR="00ED425E" w:rsidRPr="008F597F" w14:paraId="725895B6" w14:textId="77777777" w:rsidTr="00467EAD">
        <w:trPr>
          <w:trHeight w:val="300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4C4C" w:themeFill="accent1"/>
            <w:noWrap/>
            <w:vAlign w:val="center"/>
            <w:hideMark/>
          </w:tcPr>
          <w:p w14:paraId="757DB368" w14:textId="01498765" w:rsidR="00ED425E" w:rsidRPr="008F597F" w:rsidRDefault="00D32B6D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 xml:space="preserve">CUSTOMER TO COMPLETE: 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 xml:space="preserve">STEP 1: REQUEST TO CONTACTOR </w:t>
            </w:r>
          </w:p>
        </w:tc>
      </w:tr>
      <w:tr w:rsidR="00ED425E" w:rsidRPr="008F597F" w14:paraId="1CE67C82" w14:textId="77777777" w:rsidTr="00467EA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6DEA" w14:textId="77777777" w:rsidR="00ED425E" w:rsidRPr="008F597F" w:rsidRDefault="00ED425E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b/>
                <w:bCs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lang w:eastAsia="en-AU"/>
              </w:rPr>
              <w:t>Purchase Order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CA97B28" w14:textId="2497CE7B" w:rsidR="00ED425E" w:rsidRPr="008F597F" w:rsidRDefault="00ED425E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lang w:eastAsia="en-AU"/>
              </w:rPr>
            </w:pPr>
          </w:p>
        </w:tc>
      </w:tr>
      <w:tr w:rsidR="00ED425E" w:rsidRPr="008F597F" w14:paraId="2983AB0E" w14:textId="77777777" w:rsidTr="00467EA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4BEF" w14:textId="77777777" w:rsidR="00ED425E" w:rsidRPr="008F597F" w:rsidRDefault="00ED425E" w:rsidP="006C31D4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bCs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lang w:eastAsia="en-AU"/>
              </w:rPr>
              <w:t>Request for Price Confirmation / Quote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DC4FF52" w14:textId="1DBB6962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sz w:val="18"/>
                <w:szCs w:val="18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sz w:val="18"/>
                <w:szCs w:val="18"/>
                <w:lang w:eastAsia="en-AU"/>
              </w:rPr>
              <w:t>This is in accordance with Schedule 6 ‘Buying Rules’</w:t>
            </w:r>
            <w:r w:rsidR="00CE1923" w:rsidRPr="008F597F">
              <w:rPr>
                <w:rFonts w:ascii="Neue Haas Grotesk Text Pro Medi" w:eastAsia="Times New Roman" w:hAnsi="Neue Haas Grotesk Text Pro Medi" w:cs="Times New Roman"/>
                <w:sz w:val="18"/>
                <w:szCs w:val="18"/>
                <w:lang w:eastAsia="en-AU"/>
              </w:rPr>
              <w:t xml:space="preserve"> of CUARWD2025</w:t>
            </w:r>
            <w:r w:rsidRPr="008F597F">
              <w:rPr>
                <w:rFonts w:ascii="Neue Haas Grotesk Text Pro Medi" w:eastAsia="Times New Roman" w:hAnsi="Neue Haas Grotesk Text Pro Medi" w:cs="Times New Roman"/>
                <w:sz w:val="18"/>
                <w:szCs w:val="18"/>
                <w:lang w:eastAsia="en-AU"/>
              </w:rPr>
              <w:t xml:space="preserve">. The Contractor is to complete all price details for the Services (and any incidental products) indicated by the Customer. Quoted prices must not exceed CUARWD2025 </w:t>
            </w:r>
            <w:r w:rsidR="006C107C" w:rsidRPr="008F597F">
              <w:rPr>
                <w:rFonts w:ascii="Neue Haas Grotesk Text Pro Medi" w:eastAsia="Times New Roman" w:hAnsi="Neue Haas Grotesk Text Pro Medi" w:cs="Times New Roman"/>
                <w:sz w:val="18"/>
                <w:szCs w:val="18"/>
                <w:lang w:eastAsia="en-AU"/>
              </w:rPr>
              <w:t>Price Schedule</w:t>
            </w:r>
            <w:r w:rsidR="00FB3266">
              <w:rPr>
                <w:rFonts w:ascii="Neue Haas Grotesk Text Pro Medi" w:eastAsia="Times New Roman" w:hAnsi="Neue Haas Grotesk Text Pro Medi" w:cs="Times New Roman"/>
                <w:sz w:val="18"/>
                <w:szCs w:val="18"/>
                <w:lang w:eastAsia="en-AU"/>
              </w:rPr>
              <w:t xml:space="preserve"> rates</w:t>
            </w:r>
            <w:r w:rsidRPr="008F597F">
              <w:rPr>
                <w:rFonts w:ascii="Neue Haas Grotesk Text Pro Medi" w:eastAsia="Times New Roman" w:hAnsi="Neue Haas Grotesk Text Pro Medi" w:cs="Times New Roman"/>
                <w:sz w:val="18"/>
                <w:szCs w:val="18"/>
                <w:lang w:eastAsia="en-AU"/>
              </w:rPr>
              <w:t xml:space="preserve">. </w:t>
            </w:r>
          </w:p>
        </w:tc>
      </w:tr>
      <w:tr w:rsidR="00ED425E" w:rsidRPr="008F597F" w14:paraId="1DED9A21" w14:textId="77777777" w:rsidTr="00467EA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F9E" w:themeFill="text2"/>
            <w:noWrap/>
            <w:vAlign w:val="center"/>
            <w:hideMark/>
          </w:tcPr>
          <w:p w14:paraId="3B460FC1" w14:textId="6CE968F1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>To Contractor</w:t>
            </w:r>
            <w:r w:rsidR="008C372E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>: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09D72686" w14:textId="77777777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bCs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lang w:eastAsia="en-AU"/>
              </w:rPr>
              <w:t> </w:t>
            </w:r>
          </w:p>
        </w:tc>
      </w:tr>
      <w:tr w:rsidR="00B76130" w:rsidRPr="008F597F" w14:paraId="40F13214" w14:textId="77777777" w:rsidTr="00467EAD">
        <w:trPr>
          <w:trHeight w:val="9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F9E" w:themeFill="text2"/>
            <w:vAlign w:val="center"/>
            <w:hideMark/>
          </w:tcPr>
          <w:p w14:paraId="3F3EA759" w14:textId="77777777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>Purchase Order Reference /RFQ Number: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E67C" w14:textId="77777777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0520" w14:textId="77777777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Customer Contract Term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93EA" w14:textId="77777777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_______________Year/s</w:t>
            </w:r>
          </w:p>
        </w:tc>
      </w:tr>
      <w:tr w:rsidR="00B76130" w:rsidRPr="008F597F" w14:paraId="08272DBE" w14:textId="77777777" w:rsidTr="00467EAD">
        <w:trPr>
          <w:trHeight w:val="10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F9E" w:themeFill="text2"/>
            <w:vAlign w:val="bottom"/>
            <w:hideMark/>
          </w:tcPr>
          <w:p w14:paraId="001AFA58" w14:textId="77777777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 xml:space="preserve">Regional Price Preference </w:t>
            </w: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i/>
                <w:iCs/>
                <w:color w:val="FFFFFF"/>
                <w:sz w:val="16"/>
                <w:szCs w:val="16"/>
                <w:lang w:eastAsia="en-AU"/>
              </w:rPr>
              <w:t>will apply when regional customers seek quotations from panel members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A39D" w14:textId="7CE42603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Yes</w:t>
            </w:r>
            <w:r w:rsidRPr="008F597F" w:rsidDel="00ED6327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 </w:t>
            </w: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/   No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86DE" w14:textId="77777777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Expected Commencement Dat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C9CA" w14:textId="77777777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_____________________</w:t>
            </w:r>
          </w:p>
        </w:tc>
      </w:tr>
      <w:tr w:rsidR="00B76130" w:rsidRPr="008F597F" w14:paraId="2AAE6AC4" w14:textId="77777777" w:rsidTr="00467EAD">
        <w:trPr>
          <w:trHeight w:val="9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F9E" w:themeFill="text2"/>
            <w:vAlign w:val="center"/>
            <w:hideMark/>
          </w:tcPr>
          <w:p w14:paraId="62127FF4" w14:textId="43E6F27A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 xml:space="preserve">Rates </w:t>
            </w:r>
            <w:r w:rsidR="003E04A9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>: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9ABD" w14:textId="0DF115FA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As per </w:t>
            </w:r>
            <w:r w:rsidR="002F5B68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CUA</w:t>
            </w:r>
            <w:r w:rsidR="002F5B68"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 </w:t>
            </w: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rates</w:t>
            </w: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br/>
              <w:t>$_____________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4277" w14:textId="1F8B59C8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as Negotiated </w:t>
            </w:r>
            <w:r w:rsidR="002F5B68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(less than CUA rate</w:t>
            </w:r>
            <w:r w:rsidR="003E04A9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s</w:t>
            </w:r>
            <w:r w:rsidR="002F5B68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) </w:t>
            </w: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$__________________</w:t>
            </w: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br/>
              <w:t xml:space="preserve"> Reference #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A82B" w14:textId="77777777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As quoted $_____________</w:t>
            </w: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br/>
              <w:t xml:space="preserve"> Reference #</w:t>
            </w:r>
          </w:p>
        </w:tc>
      </w:tr>
      <w:tr w:rsidR="00ED425E" w:rsidRPr="008F597F" w14:paraId="16E6D685" w14:textId="77777777" w:rsidTr="00467EAD">
        <w:trPr>
          <w:trHeight w:val="300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3D5F34B" w14:textId="77777777" w:rsidR="00193DC0" w:rsidRPr="00EC080D" w:rsidRDefault="00ED425E" w:rsidP="1FD9CAC6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i/>
                <w:color w:val="000000" w:themeColor="text1"/>
                <w:sz w:val="20"/>
                <w:szCs w:val="20"/>
                <w:lang w:eastAsia="en-AU"/>
              </w:rPr>
            </w:pPr>
            <w:r w:rsidRPr="00EC080D">
              <w:rPr>
                <w:rFonts w:ascii="Neue Haas Grotesk Text Pro Medi" w:eastAsia="Times New Roman" w:hAnsi="Neue Haas Grotesk Text Pro Medi" w:cs="Times New Roman"/>
                <w:b/>
                <w:i/>
                <w:color w:val="000000" w:themeColor="text1"/>
                <w:sz w:val="20"/>
                <w:szCs w:val="20"/>
                <w:lang w:eastAsia="en-AU"/>
              </w:rPr>
              <w:t>Except for compactor bins, Customers should enter one-year Customer Contracts at a time with a Contractor.  </w:t>
            </w:r>
          </w:p>
          <w:p w14:paraId="5103F1CC" w14:textId="77777777" w:rsidR="00193DC0" w:rsidRDefault="00193DC0" w:rsidP="1FD9CAC6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 w:themeColor="text1"/>
                <w:sz w:val="20"/>
                <w:szCs w:val="20"/>
                <w:lang w:eastAsia="en-AU"/>
              </w:rPr>
            </w:pPr>
          </w:p>
          <w:p w14:paraId="59141BDD" w14:textId="53F1F082" w:rsidR="00ED425E" w:rsidRPr="008F597F" w:rsidRDefault="6558F9B4" w:rsidP="1FD9CAC6">
            <w:pPr>
              <w:spacing w:after="0" w:line="240" w:lineRule="auto"/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18"/>
                <w:szCs w:val="18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>On expiration of</w:t>
            </w:r>
            <w:r w:rsidR="0034131E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 xml:space="preserve"> the</w:t>
            </w:r>
            <w:r w:rsidRPr="75272B81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 xml:space="preserve"> </w:t>
            </w:r>
            <w:r w:rsidRPr="008F597F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 xml:space="preserve">‘Customer Contract Term’, and </w:t>
            </w:r>
            <w:r w:rsidRPr="75272B81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>provided</w:t>
            </w:r>
            <w:r w:rsidRPr="008F597F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 xml:space="preserve"> that </w:t>
            </w:r>
            <w:r w:rsidR="009A2523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 xml:space="preserve">the </w:t>
            </w:r>
            <w:r w:rsidRPr="008F597F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>Customer</w:t>
            </w:r>
            <w:r w:rsidRPr="75272B81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 xml:space="preserve"> </w:t>
            </w:r>
            <w:r w:rsidR="00066528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>is</w:t>
            </w:r>
            <w:r w:rsidR="00066528" w:rsidRPr="008F597F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 xml:space="preserve"> paying</w:t>
            </w:r>
            <w:r w:rsidRPr="008F597F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 xml:space="preserve"> for the Services, the Contractor will continue to provide the Services on a month</w:t>
            </w:r>
            <w:r w:rsidR="00E94BB0" w:rsidRPr="008F597F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>-by-month</w:t>
            </w:r>
            <w:r w:rsidRPr="008F597F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 xml:space="preserve"> basis until cancelled by the Customer on 30 </w:t>
            </w:r>
            <w:r w:rsidR="00E94BB0" w:rsidRPr="008F597F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>days’ notice</w:t>
            </w:r>
            <w:r w:rsidRPr="008F597F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 xml:space="preserve">. If CUARWD2025 expires or is terminated, all Services that are being provided will continue until the Customer directs otherwise on 30 </w:t>
            </w:r>
            <w:r w:rsidR="00E94BB0" w:rsidRPr="008F597F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20"/>
                <w:szCs w:val="20"/>
              </w:rPr>
              <w:t>days’ notice</w:t>
            </w:r>
            <w:r w:rsidRPr="008F597F">
              <w:rPr>
                <w:rFonts w:ascii="Neue Haas Grotesk Text Pro Medi" w:eastAsia="Neue Haas Grotesk Text Pro" w:hAnsi="Neue Haas Grotesk Text Pro Medi" w:cs="Neue Haas Grotesk Text Pro"/>
                <w:color w:val="000000" w:themeColor="text1"/>
                <w:sz w:val="18"/>
                <w:szCs w:val="18"/>
              </w:rPr>
              <w:t>.</w:t>
            </w:r>
            <w:r w:rsidR="00ED425E">
              <w:br/>
            </w:r>
          </w:p>
          <w:p w14:paraId="00429F53" w14:textId="79B07E32" w:rsidR="0038330A" w:rsidRPr="008F597F" w:rsidRDefault="00053BAA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sz w:val="20"/>
                <w:szCs w:val="20"/>
                <w:lang w:eastAsia="en-AU"/>
              </w:rPr>
            </w:pPr>
            <w:r w:rsidRPr="00053BAA">
              <w:rPr>
                <w:rFonts w:ascii="Neue Haas Grotesk Text Pro Medi" w:eastAsia="Times New Roman" w:hAnsi="Neue Haas Grotesk Text Pro Medi" w:cs="Times New Roman"/>
                <w:color w:val="000000" w:themeColor="text1"/>
                <w:sz w:val="20"/>
                <w:szCs w:val="20"/>
                <w:lang w:eastAsia="en-AU"/>
              </w:rPr>
              <w:t xml:space="preserve">The CUA rates, terms and conditions apply to </w:t>
            </w:r>
            <w:r>
              <w:rPr>
                <w:rFonts w:ascii="Neue Haas Grotesk Text Pro Medi" w:eastAsia="Times New Roman" w:hAnsi="Neue Haas Grotesk Text Pro Medi" w:cs="Times New Roman"/>
                <w:color w:val="000000" w:themeColor="text1"/>
                <w:sz w:val="20"/>
                <w:szCs w:val="20"/>
                <w:lang w:eastAsia="en-AU"/>
              </w:rPr>
              <w:t>this Order.</w:t>
            </w:r>
            <w:r w:rsidRPr="00053BAA">
              <w:rPr>
                <w:rFonts w:ascii="Neue Haas Grotesk Text Pro Medi" w:eastAsia="Times New Roman" w:hAnsi="Neue Haas Grotesk Text Pro Medi" w:cs="Times New Roman"/>
                <w:color w:val="000000" w:themeColor="text1"/>
                <w:sz w:val="20"/>
                <w:szCs w:val="20"/>
                <w:lang w:eastAsia="en-AU"/>
              </w:rPr>
              <w:t xml:space="preserve"> Contractors cannot use their own terms and conditions for any Goods and/or Services and must </w:t>
            </w:r>
            <w:r w:rsidR="007A278D">
              <w:rPr>
                <w:rFonts w:ascii="Neue Haas Grotesk Text Pro Medi" w:eastAsia="Times New Roman" w:hAnsi="Neue Haas Grotesk Text Pro Medi" w:cs="Times New Roman"/>
                <w:color w:val="000000" w:themeColor="text1"/>
                <w:sz w:val="20"/>
                <w:szCs w:val="20"/>
                <w:lang w:eastAsia="en-AU"/>
              </w:rPr>
              <w:t>not exceed</w:t>
            </w:r>
            <w:r w:rsidRPr="00053BAA">
              <w:rPr>
                <w:rFonts w:ascii="Neue Haas Grotesk Text Pro Medi" w:eastAsia="Times New Roman" w:hAnsi="Neue Haas Grotesk Text Pro Medi" w:cs="Times New Roman"/>
                <w:color w:val="000000" w:themeColor="text1"/>
                <w:sz w:val="20"/>
                <w:szCs w:val="20"/>
                <w:lang w:eastAsia="en-AU"/>
              </w:rPr>
              <w:t xml:space="preserve"> CUA rates. Deviation from this condition will be considered a breach of obligation.</w:t>
            </w:r>
            <w:r w:rsidRPr="00053BAA" w:rsidDel="00053BAA">
              <w:rPr>
                <w:rFonts w:ascii="Neue Haas Grotesk Text Pro Medi" w:eastAsia="Times New Roman" w:hAnsi="Neue Haas Grotesk Text Pro Medi" w:cs="Times New Roman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ED425E" w:rsidRPr="008F597F" w14:paraId="63609E28" w14:textId="77777777" w:rsidTr="00467EAD">
        <w:trPr>
          <w:trHeight w:val="300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F9E" w:themeFill="text2"/>
            <w:noWrap/>
            <w:vAlign w:val="bottom"/>
            <w:hideMark/>
          </w:tcPr>
          <w:p w14:paraId="30C07BF8" w14:textId="57B2FC29" w:rsidR="00280C64" w:rsidRPr="008F597F" w:rsidRDefault="00ED425E" w:rsidP="00EC5356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Services Required </w:t>
            </w:r>
          </w:p>
        </w:tc>
      </w:tr>
      <w:tr w:rsidR="00E57075" w:rsidRPr="008F597F" w14:paraId="03276523" w14:textId="77777777" w:rsidTr="00467EAD">
        <w:trPr>
          <w:trHeight w:val="300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C31877C" w14:textId="3057C9C2" w:rsidR="00E57075" w:rsidRPr="008F597F" w:rsidRDefault="00E57075" w:rsidP="00EC5356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Description of Requirements</w:t>
            </w:r>
            <w:r w:rsidR="00E451E2"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 (</w:t>
            </w:r>
            <w:r w:rsidR="00A00208"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a</w:t>
            </w:r>
            <w:r w:rsidR="00E451E2"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mend according to requirements)</w:t>
            </w:r>
          </w:p>
        </w:tc>
      </w:tr>
      <w:tr w:rsidR="006C31D4" w:rsidRPr="008F597F" w14:paraId="47A3605F" w14:textId="77777777" w:rsidTr="00467EAD">
        <w:trPr>
          <w:trHeight w:val="4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A05860" w14:textId="6A850987" w:rsidR="00ED425E" w:rsidRPr="008F597F" w:rsidRDefault="00113A6D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 xml:space="preserve">Waste </w:t>
            </w:r>
            <w:r w:rsidR="00CE68A2" w:rsidRPr="008F597F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 xml:space="preserve">/ Service </w:t>
            </w:r>
            <w:r w:rsidRPr="008F597F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>Stream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074E" w14:textId="695CD63A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043085" w14:textId="03FDD78F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Service </w:t>
            </w:r>
            <w:r w:rsidR="00A00208"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Frequency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61D1" w14:textId="5236FD47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</w:p>
        </w:tc>
      </w:tr>
      <w:tr w:rsidR="006C31D4" w:rsidRPr="008F597F" w14:paraId="6DC9E4FE" w14:textId="77777777" w:rsidTr="00467EAD">
        <w:trPr>
          <w:trHeight w:val="4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76166B" w14:textId="4DCDF38C" w:rsidR="00113A6D" w:rsidRPr="008F597F" w:rsidRDefault="00113A6D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Number of bins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6F0E5" w14:textId="77777777" w:rsidR="00113A6D" w:rsidRPr="008F597F" w:rsidRDefault="00113A6D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945BED" w14:textId="469272DD" w:rsidR="00113A6D" w:rsidRPr="008F597F" w:rsidDel="00A00208" w:rsidRDefault="0003003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Bin typ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79207" w14:textId="77777777" w:rsidR="00113A6D" w:rsidRPr="008F597F" w:rsidRDefault="00113A6D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</w:p>
        </w:tc>
      </w:tr>
      <w:tr w:rsidR="006C31D4" w:rsidRPr="008F597F" w14:paraId="7D0E9D02" w14:textId="77777777" w:rsidTr="00467EAD">
        <w:trPr>
          <w:trHeight w:val="111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B5075C" w14:textId="10E1F8CF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Size of bin</w:t>
            </w:r>
            <w:r w:rsidR="004A63D3"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s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82F02" w14:textId="3ACD8FAF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6050B7" w14:textId="77777777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Collection Location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2D5"/>
            <w:vAlign w:val="bottom"/>
            <w:hideMark/>
          </w:tcPr>
          <w:p w14:paraId="50057963" w14:textId="2D3F500E" w:rsidR="00ED425E" w:rsidRPr="008F597F" w:rsidRDefault="004F25B9" w:rsidP="6DB2E40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>W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 xml:space="preserve">ill the supplier be required to go to </w:t>
            </w:r>
            <w:r w:rsidR="00DF0885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>multiple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 xml:space="preserve"> 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>on-site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 xml:space="preserve"> 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lastRenderedPageBreak/>
              <w:t>locations</w:t>
            </w:r>
            <w:r w:rsidR="00A00208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 xml:space="preserve"> or centralised dock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>?</w:t>
            </w:r>
          </w:p>
        </w:tc>
      </w:tr>
      <w:tr w:rsidR="006C31D4" w:rsidRPr="008F597F" w14:paraId="540341DA" w14:textId="77777777" w:rsidTr="00467EAD">
        <w:trPr>
          <w:trHeight w:val="5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AA51F5" w14:textId="45F1944D" w:rsidR="004137DE" w:rsidRPr="008F597F" w:rsidRDefault="00DC175F" w:rsidP="00C8303A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lastRenderedPageBreak/>
              <w:t xml:space="preserve"> Resource Recovery / Disposal metho</w:t>
            </w:r>
            <w:r w:rsidR="00B023B7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>d</w:t>
            </w:r>
            <w:r w:rsidRPr="008F597F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 xml:space="preserve"> required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0424" w14:textId="489E9B72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068E47" w14:textId="64385D4C" w:rsidR="00ED425E" w:rsidRPr="008F597F" w:rsidRDefault="006867D8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75272B81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>Environmental</w:t>
            </w:r>
            <w:r w:rsidR="00F417E3" w:rsidRPr="75272B81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 xml:space="preserve"> /</w:t>
            </w:r>
            <w:r w:rsidRPr="75272B81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>Advisory</w:t>
            </w:r>
            <w:r w:rsidR="40EB1FD7" w:rsidRPr="75272B81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 xml:space="preserve"> </w:t>
            </w:r>
            <w:r w:rsidR="00ED425E" w:rsidRPr="75272B81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>services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2D5"/>
            <w:vAlign w:val="bottom"/>
            <w:hideMark/>
          </w:tcPr>
          <w:p w14:paraId="198D1249" w14:textId="610743E6" w:rsidR="00ED425E" w:rsidRPr="008F597F" w:rsidRDefault="004F25B9" w:rsidP="6DB2E40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 xml:space="preserve">E.g. 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 xml:space="preserve">Waste Management Plan </w:t>
            </w:r>
          </w:p>
        </w:tc>
      </w:tr>
      <w:tr w:rsidR="00ED425E" w:rsidRPr="008F597F" w14:paraId="77779F14" w14:textId="77777777" w:rsidTr="00467EA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24D65AB" w14:textId="77777777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Site access and security requirements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D5"/>
            <w:vAlign w:val="bottom"/>
            <w:hideMark/>
          </w:tcPr>
          <w:p w14:paraId="6E421048" w14:textId="1929FB12" w:rsidR="00ED425E" w:rsidRPr="008F597F" w:rsidRDefault="00ED425E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Examples of customer requirements </w:t>
            </w:r>
            <w:r w:rsidR="00ED6327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>include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 servicing in off peak times, security/access requirements and wait/delay periods </w:t>
            </w:r>
          </w:p>
        </w:tc>
      </w:tr>
      <w:tr w:rsidR="00ED425E" w:rsidRPr="008F597F" w14:paraId="2271225E" w14:textId="77777777" w:rsidTr="00467EA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31EBC06" w14:textId="76232AF1" w:rsidR="00ED425E" w:rsidRPr="008F597F" w:rsidRDefault="00ED425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Transitioning / Induction, </w:t>
            </w:r>
            <w:r w:rsidR="005E6FD4"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Other </w:t>
            </w: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Requirements, Contacts 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2D5"/>
            <w:vAlign w:val="bottom"/>
            <w:hideMark/>
          </w:tcPr>
          <w:p w14:paraId="0D201277" w14:textId="092EAFF8" w:rsidR="00ED425E" w:rsidRPr="008F597F" w:rsidRDefault="00ED425E" w:rsidP="00B872CC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Specify transition contract </w:t>
            </w:r>
            <w:r w:rsidR="00DF0885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>person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 and any acceptance requirements etc if applicable </w:t>
            </w:r>
          </w:p>
        </w:tc>
      </w:tr>
      <w:tr w:rsidR="001F6E98" w:rsidRPr="008F597F" w14:paraId="6C97AF78" w14:textId="77777777" w:rsidTr="00467EAD">
        <w:trPr>
          <w:trHeight w:val="300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DB" w:themeFill="accent6" w:themeFillTint="33"/>
            <w:vAlign w:val="bottom"/>
          </w:tcPr>
          <w:p w14:paraId="7634D73B" w14:textId="085D2A1F" w:rsidR="001F6E98" w:rsidRPr="008F597F" w:rsidRDefault="001F6E98" w:rsidP="001F6E98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 xml:space="preserve">Insert additional </w:t>
            </w:r>
            <w:r w:rsidR="009D2D09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 xml:space="preserve">relevant 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>information or requirements for services required (for example</w:t>
            </w:r>
            <w:r w:rsidR="00B56CEA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>,</w:t>
            </w:r>
            <w:r w:rsidR="008672E8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 xml:space="preserve"> additional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 xml:space="preserve"> scope,</w:t>
            </w:r>
            <w:r w:rsidR="008672E8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 xml:space="preserve"> risks, </w:t>
            </w:r>
            <w:r w:rsidR="004325F2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 xml:space="preserve">site </w:t>
            </w:r>
            <w:r w:rsidR="008672E8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 xml:space="preserve">hazards, 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>budget</w:t>
            </w:r>
            <w:r w:rsidR="009D2D09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 xml:space="preserve"> etc.</w:t>
            </w:r>
            <w:r w:rsidR="008B32BF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>)</w:t>
            </w:r>
          </w:p>
          <w:p w14:paraId="1A0FD629" w14:textId="77777777" w:rsidR="001F6E98" w:rsidRPr="008F597F" w:rsidRDefault="001F6E98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</w:pPr>
          </w:p>
        </w:tc>
      </w:tr>
      <w:tr w:rsidR="00ED425E" w:rsidRPr="008F597F" w14:paraId="60F35122" w14:textId="77777777" w:rsidTr="00467EAD">
        <w:trPr>
          <w:trHeight w:val="300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8241C61" w14:textId="17C2BAD8" w:rsidR="00ED425E" w:rsidRPr="008F597F" w:rsidRDefault="00ED425E" w:rsidP="6DB2E40E">
            <w:pPr>
              <w:spacing w:before="120" w:after="120" w:line="240" w:lineRule="auto"/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We require a Disposal</w:t>
            </w:r>
            <w:r w:rsidR="006C7E15"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 </w:t>
            </w: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Certificate</w:t>
            </w:r>
            <w:r w:rsidR="00B023B7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           </w:t>
            </w:r>
            <w:r w:rsidR="00155656"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56"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155656"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</w:r>
            <w:r w:rsidR="00155656"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separate"/>
            </w:r>
            <w:r w:rsidR="00155656"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end"/>
            </w: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                              We require evidence of an Audit Trail</w:t>
            </w:r>
            <w:r w:rsidR="00155656"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 </w:t>
            </w:r>
            <w:r w:rsidR="00155656"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56"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155656"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</w:r>
            <w:r w:rsidR="00155656"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separate"/>
            </w:r>
            <w:r w:rsidR="00155656"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end"/>
            </w:r>
          </w:p>
          <w:p w14:paraId="69404065" w14:textId="1D5FF072" w:rsidR="006C7E15" w:rsidRPr="008F597F" w:rsidRDefault="006C7E15" w:rsidP="6DB2E40E">
            <w:pPr>
              <w:spacing w:before="120" w:after="120" w:line="240" w:lineRule="auto"/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</w:pPr>
            <w:r w:rsidRPr="00625D63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We require a Recycling Certificate        </w:t>
            </w:r>
            <w:r w:rsidR="006D5BEB" w:rsidRPr="00625D63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 </w:t>
            </w:r>
            <w:r w:rsidRPr="00625D63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63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instrText xml:space="preserve"> FORMCHECKBOX </w:instrText>
            </w:r>
            <w:r w:rsidRPr="00625D63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r>
            <w:r w:rsidRPr="00625D63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fldChar w:fldCharType="separate"/>
            </w:r>
            <w:r w:rsidRPr="00625D63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fldChar w:fldCharType="end"/>
            </w:r>
            <w:r w:rsidRPr="00625D63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                              We require a Destruction</w:t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t xml:space="preserve"> Certificate </w:t>
            </w:r>
            <w:r w:rsidR="006D5BEB"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   </w:t>
            </w:r>
            <w:r w:rsidR="006D5BEB"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BEB"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instrText xml:space="preserve"> FORMCHECKBOX </w:instrText>
            </w:r>
            <w:r w:rsidR="006D5BEB"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</w:r>
            <w:r w:rsidR="006D5BEB"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separate"/>
            </w:r>
            <w:r w:rsidR="006D5BEB"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ED425E" w:rsidRPr="008F597F" w14:paraId="4F9B3B96" w14:textId="77777777" w:rsidTr="00467EAD">
        <w:trPr>
          <w:trHeight w:val="300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BD5"/>
            <w:vAlign w:val="center"/>
            <w:hideMark/>
          </w:tcPr>
          <w:p w14:paraId="717C7B83" w14:textId="2E981BF8" w:rsidR="00ED425E" w:rsidRPr="008F597F" w:rsidRDefault="00452EBD" w:rsidP="6DB2E40E">
            <w:pPr>
              <w:spacing w:before="120" w:after="12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000000" w:themeColor="text1"/>
                <w:lang w:eastAsia="en-AU"/>
              </w:rPr>
              <w:t xml:space="preserve">Customer note: 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000000" w:themeColor="text1"/>
                <w:lang w:eastAsia="en-AU"/>
              </w:rPr>
              <w:t>Participation Plan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 xml:space="preserve"> - Does your purchase meet a WAIPS </w:t>
            </w:r>
            <w:r w:rsidR="00C206A6" w:rsidRPr="008F597F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>threshold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 xml:space="preserve">? Does your purchase need to undergo a competitive process. If 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000000" w:themeColor="text1"/>
                <w:lang w:eastAsia="en-AU"/>
              </w:rPr>
              <w:t>YES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 xml:space="preserve">, you will need a Participation Plan qualitative requirement for your </w:t>
            </w:r>
            <w:r w:rsidR="000424D9" w:rsidRPr="008F597F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>procurement.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color w:val="000000" w:themeColor="text1"/>
                <w:lang w:eastAsia="en-AU"/>
              </w:rPr>
              <w:t xml:space="preserve"> </w:t>
            </w:r>
          </w:p>
        </w:tc>
      </w:tr>
      <w:tr w:rsidR="00ED425E" w:rsidRPr="008F597F" w14:paraId="580ACC34" w14:textId="77777777" w:rsidTr="00467EAD">
        <w:trPr>
          <w:trHeight w:val="300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F9E" w:themeFill="text2"/>
            <w:noWrap/>
            <w:vAlign w:val="bottom"/>
            <w:hideMark/>
          </w:tcPr>
          <w:p w14:paraId="1149D205" w14:textId="10E398DA" w:rsidR="00ED425E" w:rsidRPr="008F597F" w:rsidRDefault="00ED425E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Key Performance Indicators (KPI</w:t>
            </w:r>
            <w:r w:rsidR="00B817D5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sz w:val="24"/>
                <w:szCs w:val="24"/>
                <w:lang w:eastAsia="en-AU"/>
              </w:rPr>
              <w:t>s</w:t>
            </w: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sz w:val="24"/>
                <w:szCs w:val="24"/>
                <w:lang w:eastAsia="en-AU"/>
              </w:rPr>
              <w:t>)</w:t>
            </w:r>
          </w:p>
        </w:tc>
      </w:tr>
      <w:tr w:rsidR="00874B2A" w:rsidRPr="008F597F" w14:paraId="5129705C" w14:textId="77777777" w:rsidTr="00467EAD">
        <w:trPr>
          <w:trHeight w:val="8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BD5"/>
            <w:vAlign w:val="center"/>
            <w:hideMark/>
          </w:tcPr>
          <w:p w14:paraId="3148BE2F" w14:textId="5649E25C" w:rsidR="00ED425E" w:rsidRPr="008F597F" w:rsidRDefault="00567AB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separate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end"/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lang w:eastAsia="en-AU"/>
              </w:rPr>
              <w:t xml:space="preserve">Use Appendix A </w:t>
            </w:r>
            <w:r w:rsidR="004A22B0">
              <w:rPr>
                <w:rFonts w:ascii="Neue Haas Grotesk Text Pro Medi" w:eastAsia="Times New Roman" w:hAnsi="Neue Haas Grotesk Text Pro Medi" w:cs="Times New Roman"/>
                <w:i/>
                <w:iCs/>
                <w:sz w:val="18"/>
                <w:szCs w:val="18"/>
                <w:lang w:eastAsia="en-AU"/>
              </w:rPr>
              <w:t>G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i/>
                <w:iCs/>
                <w:sz w:val="18"/>
                <w:szCs w:val="18"/>
                <w:lang w:eastAsia="en-AU"/>
              </w:rPr>
              <w:t>eneric KPIs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4DBD5"/>
            <w:vAlign w:val="center"/>
            <w:hideMark/>
          </w:tcPr>
          <w:p w14:paraId="4EB4DC00" w14:textId="6B7DD204" w:rsidR="00ED425E" w:rsidRPr="008F597F" w:rsidRDefault="00567ABE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separate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end"/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lang w:eastAsia="en-AU"/>
              </w:rPr>
              <w:t xml:space="preserve">Use Appendix A, with additional KPI's 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i/>
                <w:iCs/>
                <w:sz w:val="18"/>
                <w:szCs w:val="18"/>
                <w:lang w:eastAsia="en-AU"/>
              </w:rPr>
              <w:t>alter or add KPIs in Appendix A as required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lang w:eastAsia="en-AU"/>
              </w:rPr>
              <w:t xml:space="preserve">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4DBD5"/>
            <w:vAlign w:val="bottom"/>
            <w:hideMark/>
          </w:tcPr>
          <w:p w14:paraId="0B68DE6B" w14:textId="4AEF154E" w:rsidR="00ED425E" w:rsidRPr="008F597F" w:rsidRDefault="00567AB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separate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end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t xml:space="preserve"> 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lang w:eastAsia="en-AU"/>
              </w:rPr>
              <w:t xml:space="preserve">We have our own KPI requirements 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i/>
                <w:iCs/>
                <w:sz w:val="18"/>
                <w:szCs w:val="18"/>
                <w:lang w:eastAsia="en-AU"/>
              </w:rPr>
              <w:t xml:space="preserve">(delete Appendix A </w:t>
            </w:r>
            <w:r w:rsidR="00FB55FE" w:rsidRPr="008F597F">
              <w:rPr>
                <w:rFonts w:ascii="Neue Haas Grotesk Text Pro Medi" w:eastAsia="Times New Roman" w:hAnsi="Neue Haas Grotesk Text Pro Medi" w:cs="Times New Roman"/>
                <w:i/>
                <w:iCs/>
                <w:sz w:val="18"/>
                <w:szCs w:val="18"/>
                <w:lang w:eastAsia="en-AU"/>
              </w:rPr>
              <w:t>and include own KPIs</w:t>
            </w:r>
            <w:r w:rsidR="00D32E11" w:rsidRPr="008F597F">
              <w:rPr>
                <w:rFonts w:ascii="Neue Haas Grotesk Text Pro Medi" w:eastAsia="Times New Roman" w:hAnsi="Neue Haas Grotesk Text Pro Medi" w:cs="Times New Roman"/>
                <w:i/>
                <w:iCs/>
                <w:sz w:val="18"/>
                <w:szCs w:val="18"/>
                <w:lang w:eastAsia="en-AU"/>
              </w:rPr>
              <w:t xml:space="preserve"> below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i/>
                <w:iCs/>
                <w:sz w:val="18"/>
                <w:szCs w:val="18"/>
                <w:lang w:eastAsia="en-AU"/>
              </w:rPr>
              <w:t>)</w:t>
            </w:r>
          </w:p>
        </w:tc>
      </w:tr>
      <w:tr w:rsidR="00894F8E" w:rsidRPr="008F597F" w14:paraId="40CA91F2" w14:textId="77777777" w:rsidTr="00467EAD">
        <w:trPr>
          <w:trHeight w:val="8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DB" w:themeFill="accent6" w:themeFillTint="33"/>
            <w:vAlign w:val="center"/>
          </w:tcPr>
          <w:p w14:paraId="35AA125E" w14:textId="57146C42" w:rsidR="00D32E11" w:rsidRPr="00EC080D" w:rsidRDefault="00D32E11" w:rsidP="005F6A8A">
            <w:pPr>
              <w:spacing w:after="0" w:line="240" w:lineRule="auto"/>
              <w:rPr>
                <w:rFonts w:ascii="Neue Haas Grotesk Text Pro Medi" w:eastAsia="Times New Roman" w:hAnsi="Neue Haas Grotesk Text Pro Medi" w:cs="Arial"/>
                <w:b/>
                <w:i/>
                <w:sz w:val="20"/>
                <w:szCs w:val="20"/>
                <w:lang w:eastAsia="en-AU"/>
              </w:rPr>
            </w:pPr>
            <w:r w:rsidRPr="00EC080D">
              <w:rPr>
                <w:rFonts w:ascii="Neue Haas Grotesk Text Pro Medi" w:eastAsia="Times New Roman" w:hAnsi="Neue Haas Grotesk Text Pro Medi" w:cs="Arial"/>
                <w:b/>
                <w:i/>
                <w:sz w:val="20"/>
                <w:szCs w:val="20"/>
                <w:lang w:eastAsia="en-AU"/>
              </w:rPr>
              <w:t xml:space="preserve">KPI: 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DB" w:themeFill="accent6" w:themeFillTint="33"/>
            <w:vAlign w:val="center"/>
          </w:tcPr>
          <w:p w14:paraId="588F6681" w14:textId="02ACC762" w:rsidR="00D32E11" w:rsidRPr="00EC080D" w:rsidRDefault="00D32E11" w:rsidP="00F6112D">
            <w:pPr>
              <w:spacing w:after="0" w:line="240" w:lineRule="auto"/>
              <w:rPr>
                <w:rFonts w:ascii="Neue Haas Grotesk Text Pro Medi" w:eastAsia="Times New Roman" w:hAnsi="Neue Haas Grotesk Text Pro Medi" w:cs="Arial"/>
                <w:b/>
                <w:i/>
                <w:sz w:val="20"/>
                <w:szCs w:val="20"/>
                <w:lang w:eastAsia="en-AU"/>
              </w:rPr>
            </w:pPr>
            <w:r w:rsidRPr="00EC080D">
              <w:rPr>
                <w:rFonts w:ascii="Neue Haas Grotesk Text Pro Medi" w:eastAsia="Times New Roman" w:hAnsi="Neue Haas Grotesk Text Pro Medi" w:cs="Arial"/>
                <w:b/>
                <w:i/>
                <w:sz w:val="20"/>
                <w:szCs w:val="20"/>
                <w:lang w:eastAsia="en-AU"/>
              </w:rPr>
              <w:t xml:space="preserve">Target / Measurement: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DB" w:themeFill="accent6" w:themeFillTint="33"/>
            <w:vAlign w:val="bottom"/>
          </w:tcPr>
          <w:p w14:paraId="29EFBFC4" w14:textId="77777777" w:rsidR="005F6A8A" w:rsidRPr="00EC080D" w:rsidRDefault="005F6A8A" w:rsidP="005F6A8A">
            <w:pPr>
              <w:spacing w:after="0" w:line="240" w:lineRule="auto"/>
              <w:rPr>
                <w:rFonts w:ascii="Neue Haas Grotesk Text Pro Medi" w:eastAsia="Times New Roman" w:hAnsi="Neue Haas Grotesk Text Pro Medi" w:cs="Arial"/>
                <w:i/>
                <w:sz w:val="20"/>
                <w:szCs w:val="20"/>
                <w:lang w:eastAsia="en-AU"/>
              </w:rPr>
            </w:pPr>
          </w:p>
          <w:p w14:paraId="7519E3D9" w14:textId="259D987D" w:rsidR="00D32E11" w:rsidRPr="00EC080D" w:rsidRDefault="00D32E11" w:rsidP="005F6A8A">
            <w:pPr>
              <w:spacing w:after="0" w:line="240" w:lineRule="auto"/>
              <w:rPr>
                <w:rFonts w:ascii="Neue Haas Grotesk Text Pro Medi" w:eastAsia="Times New Roman" w:hAnsi="Neue Haas Grotesk Text Pro Medi" w:cs="Arial"/>
                <w:b/>
                <w:i/>
                <w:sz w:val="20"/>
                <w:szCs w:val="20"/>
                <w:lang w:eastAsia="en-AU"/>
              </w:rPr>
            </w:pPr>
            <w:r w:rsidRPr="00EC080D">
              <w:rPr>
                <w:rFonts w:ascii="Neue Haas Grotesk Text Pro Medi" w:eastAsia="Times New Roman" w:hAnsi="Neue Haas Grotesk Text Pro Medi" w:cs="Arial"/>
                <w:b/>
                <w:i/>
                <w:sz w:val="20"/>
                <w:szCs w:val="20"/>
                <w:lang w:eastAsia="en-AU"/>
              </w:rPr>
              <w:t xml:space="preserve">Frequency: </w:t>
            </w:r>
          </w:p>
          <w:p w14:paraId="79543016" w14:textId="77777777" w:rsidR="00D32E11" w:rsidRPr="00EC080D" w:rsidRDefault="00D32E11" w:rsidP="005F6A8A">
            <w:pPr>
              <w:spacing w:after="0" w:line="240" w:lineRule="auto"/>
              <w:rPr>
                <w:rFonts w:ascii="Neue Haas Grotesk Text Pro Medi" w:eastAsia="Times New Roman" w:hAnsi="Neue Haas Grotesk Text Pro Medi" w:cs="Arial"/>
                <w:i/>
                <w:sz w:val="20"/>
                <w:szCs w:val="20"/>
                <w:lang w:eastAsia="en-AU"/>
              </w:rPr>
            </w:pPr>
          </w:p>
          <w:p w14:paraId="105C5236" w14:textId="6441B8DB" w:rsidR="005F6A8A" w:rsidRPr="00EC080D" w:rsidRDefault="005F6A8A" w:rsidP="005F6A8A">
            <w:pPr>
              <w:spacing w:after="0" w:line="240" w:lineRule="auto"/>
              <w:rPr>
                <w:rFonts w:ascii="Neue Haas Grotesk Text Pro Medi" w:eastAsia="Times New Roman" w:hAnsi="Neue Haas Grotesk Text Pro Medi" w:cs="Arial"/>
                <w:i/>
                <w:sz w:val="20"/>
                <w:szCs w:val="20"/>
                <w:lang w:eastAsia="en-AU"/>
              </w:rPr>
            </w:pPr>
          </w:p>
        </w:tc>
      </w:tr>
      <w:tr w:rsidR="00ED425E" w:rsidRPr="008F597F" w14:paraId="47C4D34E" w14:textId="77777777" w:rsidTr="00467EAD">
        <w:trPr>
          <w:trHeight w:val="300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008F9E" w:themeFill="text2"/>
            <w:vAlign w:val="center"/>
            <w:hideMark/>
          </w:tcPr>
          <w:p w14:paraId="3DC849D2" w14:textId="06FEAC26" w:rsidR="000768F7" w:rsidRPr="008F597F" w:rsidRDefault="00ED425E" w:rsidP="6DB2E40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i/>
                <w:iCs/>
                <w:color w:val="FFFFFF"/>
                <w:sz w:val="24"/>
                <w:szCs w:val="24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Environmental Considerations </w:t>
            </w:r>
          </w:p>
        </w:tc>
      </w:tr>
      <w:tr w:rsidR="00FA6860" w:rsidRPr="008F597F" w14:paraId="64FAE6DC" w14:textId="77777777" w:rsidTr="00467EAD">
        <w:trPr>
          <w:trHeight w:val="300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008F9E" w:themeFill="text2"/>
            <w:vAlign w:val="center"/>
          </w:tcPr>
          <w:p w14:paraId="77DFEFAE" w14:textId="54EED831" w:rsidR="00FA6860" w:rsidRPr="008F597F" w:rsidRDefault="00FA6860" w:rsidP="6DB2E40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Include </w:t>
            </w:r>
            <w:r w:rsidR="00007BF5"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any Environmental Considerations or Objectives you would like your Contractor to help you achieve</w:t>
            </w:r>
            <w:r w:rsidR="00AC2E56"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below</w:t>
            </w:r>
            <w:r w:rsidR="00343E72">
              <w:rPr>
                <w:rFonts w:ascii="Neue Haas Grotesk Text Pro Medi" w:eastAsia="Times New Roman" w:hAnsi="Neue Haas Grotesk Text Pro Medi" w:cs="Times New Roman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.</w:t>
            </w:r>
            <w:r w:rsidR="00045990"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(Appendix B </w:t>
            </w:r>
            <w:r w:rsidR="00114685">
              <w:rPr>
                <w:rFonts w:ascii="Neue Haas Grotesk Text Pro Medi" w:eastAsia="Times New Roman" w:hAnsi="Neue Haas Grotesk Text Pro Medi" w:cs="Times New Roman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is a useful guide</w:t>
            </w:r>
            <w:r w:rsidR="002417C7"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)</w:t>
            </w:r>
          </w:p>
        </w:tc>
      </w:tr>
      <w:tr w:rsidR="00D32E11" w:rsidRPr="008F597F" w14:paraId="3706A78D" w14:textId="77777777" w:rsidTr="00467EAD">
        <w:trPr>
          <w:trHeight w:val="300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E5DB" w:themeFill="accent6" w:themeFillTint="33"/>
            <w:vAlign w:val="center"/>
          </w:tcPr>
          <w:p w14:paraId="30AEA542" w14:textId="736E1735" w:rsidR="00366CE7" w:rsidRPr="00327DAD" w:rsidRDefault="00AC2E56" w:rsidP="00AC2E56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i/>
                <w:sz w:val="24"/>
                <w:szCs w:val="24"/>
                <w:lang w:eastAsia="en-AU"/>
              </w:rPr>
            </w:pPr>
            <w:r w:rsidRPr="00EC080D">
              <w:rPr>
                <w:rFonts w:ascii="Neue Haas Grotesk Text Pro Medi" w:eastAsia="Times New Roman" w:hAnsi="Neue Haas Grotesk Text Pro Medi" w:cs="Times New Roman"/>
                <w:b/>
                <w:i/>
                <w:sz w:val="24"/>
                <w:szCs w:val="24"/>
                <w:lang w:eastAsia="en-AU"/>
              </w:rPr>
              <w:t xml:space="preserve">Environmental considerations/ requirements: </w:t>
            </w:r>
          </w:p>
        </w:tc>
      </w:tr>
      <w:tr w:rsidR="00ED425E" w:rsidRPr="008F597F" w14:paraId="0B012A2F" w14:textId="77777777" w:rsidTr="00467EAD">
        <w:trPr>
          <w:trHeight w:val="312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8F9E" w:themeFill="text2"/>
            <w:noWrap/>
            <w:vAlign w:val="center"/>
            <w:hideMark/>
          </w:tcPr>
          <w:p w14:paraId="1089A164" w14:textId="77777777" w:rsidR="00ED425E" w:rsidRPr="008F597F" w:rsidRDefault="00ED425E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sz w:val="24"/>
                <w:szCs w:val="24"/>
                <w:lang w:eastAsia="en-AU"/>
              </w:rPr>
              <w:t>Terms and Conditions</w:t>
            </w:r>
          </w:p>
        </w:tc>
      </w:tr>
      <w:tr w:rsidR="00ED425E" w:rsidRPr="008F597F" w14:paraId="1A8F1488" w14:textId="77777777" w:rsidTr="00467EAD">
        <w:trPr>
          <w:trHeight w:val="552"/>
        </w:trPr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6BC1109" w14:textId="1940ECD6" w:rsidR="00ED425E" w:rsidRPr="008F597F" w:rsidRDefault="00567ABE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separate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end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t xml:space="preserve"> 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As per CUA RWD2025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BE2D5"/>
            <w:vAlign w:val="center"/>
            <w:hideMark/>
          </w:tcPr>
          <w:p w14:paraId="37E65672" w14:textId="3A879B60" w:rsidR="00ED425E" w:rsidRPr="008F597F" w:rsidRDefault="00567ABE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 </w:t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separate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end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t xml:space="preserve"> 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Specify any additional </w:t>
            </w:r>
            <w:r w:rsidR="00CD40F9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>Customer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 terms, </w:t>
            </w:r>
            <w:r w:rsidR="00C206A6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>special</w:t>
            </w:r>
            <w:r w:rsidR="00ED425E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 conditions etc (if applicable)</w:t>
            </w:r>
          </w:p>
        </w:tc>
      </w:tr>
      <w:tr w:rsidR="00ED425E" w:rsidRPr="008F597F" w14:paraId="466291FD" w14:textId="77777777" w:rsidTr="00467EAD">
        <w:trPr>
          <w:trHeight w:val="312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F9E" w:themeFill="text2"/>
            <w:noWrap/>
            <w:vAlign w:val="center"/>
            <w:hideMark/>
          </w:tcPr>
          <w:p w14:paraId="7E1352F6" w14:textId="77777777" w:rsidR="00ED425E" w:rsidRPr="008F597F" w:rsidRDefault="00ED425E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Reporting </w:t>
            </w: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i/>
                <w:iCs/>
                <w:color w:val="FFFFFF"/>
                <w:sz w:val="24"/>
                <w:szCs w:val="24"/>
                <w:lang w:eastAsia="en-AU"/>
              </w:rPr>
              <w:t xml:space="preserve">specify customer reporting requirements </w:t>
            </w:r>
          </w:p>
        </w:tc>
      </w:tr>
      <w:tr w:rsidR="00ED425E" w:rsidRPr="008F597F" w14:paraId="76C6C0F1" w14:textId="77777777" w:rsidTr="00467EAD">
        <w:trPr>
          <w:trHeight w:val="288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D5"/>
            <w:vAlign w:val="center"/>
            <w:hideMark/>
          </w:tcPr>
          <w:p w14:paraId="3FBAA7DE" w14:textId="2D23FC68" w:rsidR="00ED425E" w:rsidRPr="008F597F" w:rsidRDefault="00DB0FD3" w:rsidP="00327DAD">
            <w:pPr>
              <w:spacing w:before="120" w:after="120" w:line="240" w:lineRule="auto"/>
              <w:ind w:right="-123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</w:pPr>
            <w:r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Example reports: </w:t>
            </w:r>
            <w:r w:rsidR="00D5339A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>T</w:t>
            </w:r>
            <w:r w:rsidR="00A50A4D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ransactional sales report including weight, 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>Residual waste collected &amp; converted to energy</w:t>
            </w:r>
            <w:r w:rsidR="00A50A4D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>,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 Destruction certificates</w:t>
            </w:r>
            <w:r w:rsidR="00D5339A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>,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 Waste Fate</w:t>
            </w:r>
            <w:r w:rsidR="002033B7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, </w:t>
            </w:r>
            <w:r w:rsidR="003A1149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Contamination, </w:t>
            </w:r>
            <w:r w:rsidR="002033B7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>Docket report</w:t>
            </w:r>
            <w:r w:rsidR="007B20E9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 (layout example below) </w:t>
            </w:r>
          </w:p>
        </w:tc>
      </w:tr>
      <w:tr w:rsidR="004335A5" w:rsidRPr="008F597F" w14:paraId="614AE43B" w14:textId="77777777" w:rsidTr="00467EAD">
        <w:trPr>
          <w:trHeight w:val="288"/>
        </w:trPr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D5"/>
            <w:vAlign w:val="center"/>
          </w:tcPr>
          <w:p w14:paraId="65899530" w14:textId="77777777" w:rsidR="004335A5" w:rsidRPr="008F597F" w:rsidRDefault="004335A5" w:rsidP="004335A5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 xml:space="preserve">Dockets required for services provided </w:t>
            </w:r>
          </w:p>
          <w:p w14:paraId="377EFC93" w14:textId="6A2D3FC1" w:rsidR="004335A5" w:rsidRPr="008F597F" w:rsidRDefault="004335A5" w:rsidP="004335A5">
            <w:pPr>
              <w:spacing w:before="120" w:after="12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lang w:eastAsia="en-AU"/>
              </w:rPr>
              <w:t>YES / NO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D5"/>
            <w:vAlign w:val="center"/>
          </w:tcPr>
          <w:p w14:paraId="21FC2602" w14:textId="6CA9FF96" w:rsidR="004335A5" w:rsidRPr="008F597F" w:rsidRDefault="004335A5" w:rsidP="00F6112D">
            <w:pPr>
              <w:spacing w:before="120" w:after="12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50BF2111" wp14:editId="4F646184">
                  <wp:extent cx="3609975" cy="986790"/>
                  <wp:effectExtent l="0" t="0" r="9525" b="3810"/>
                  <wp:docPr id="1270406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DBB" w:rsidRPr="008F597F" w14:paraId="4415A7EE" w14:textId="77777777" w:rsidTr="00467EAD">
        <w:trPr>
          <w:trHeight w:val="509"/>
        </w:trPr>
        <w:tc>
          <w:tcPr>
            <w:tcW w:w="3940" w:type="dxa"/>
            <w:gridSpan w:val="4"/>
            <w:vAlign w:val="center"/>
            <w:hideMark/>
          </w:tcPr>
          <w:p w14:paraId="15164065" w14:textId="77777777" w:rsidR="005842D4" w:rsidRPr="00327DAD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sz w:val="2"/>
                <w:szCs w:val="2"/>
                <w:lang w:eastAsia="en-AU"/>
              </w:rPr>
            </w:pPr>
          </w:p>
        </w:tc>
        <w:tc>
          <w:tcPr>
            <w:tcW w:w="7021" w:type="dxa"/>
            <w:gridSpan w:val="2"/>
            <w:vAlign w:val="center"/>
            <w:hideMark/>
          </w:tcPr>
          <w:p w14:paraId="11B12BE6" w14:textId="77777777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</w:p>
        </w:tc>
      </w:tr>
      <w:tr w:rsidR="005842D4" w:rsidRPr="008F597F" w14:paraId="4AA6D9AE" w14:textId="77777777" w:rsidTr="00467EAD">
        <w:trPr>
          <w:trHeight w:val="312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F9E" w:themeFill="text2"/>
            <w:noWrap/>
            <w:vAlign w:val="bottom"/>
            <w:hideMark/>
          </w:tcPr>
          <w:p w14:paraId="0DD81D3F" w14:textId="77777777" w:rsidR="005842D4" w:rsidRPr="008F597F" w:rsidRDefault="005842D4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Invoicing and Payment </w:t>
            </w:r>
          </w:p>
        </w:tc>
      </w:tr>
      <w:tr w:rsidR="005842D4" w:rsidRPr="008F597F" w14:paraId="6192BAFB" w14:textId="77777777" w:rsidTr="00467EAD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8F9E" w:themeFill="text2"/>
            <w:vAlign w:val="bottom"/>
            <w:hideMark/>
          </w:tcPr>
          <w:p w14:paraId="7DF9CF3C" w14:textId="77777777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 xml:space="preserve">Customer will pay invoice </w:t>
            </w:r>
          </w:p>
        </w:tc>
        <w:tc>
          <w:tcPr>
            <w:tcW w:w="20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9027A1" w14:textId="2C9F85F1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separate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end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t xml:space="preserve"> </w:t>
            </w: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as per CUA RWD2025 Head Agreement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4D4EFC" w14:textId="1BE6F39A" w:rsidR="005842D4" w:rsidRPr="008F597F" w:rsidRDefault="005842D4" w:rsidP="0039601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separate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end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t xml:space="preserve"> </w:t>
            </w: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within ____________ days as negotiated </w:t>
            </w:r>
          </w:p>
        </w:tc>
      </w:tr>
      <w:tr w:rsidR="005842D4" w:rsidRPr="008F597F" w14:paraId="134FAB53" w14:textId="77777777" w:rsidTr="00467EAD">
        <w:trPr>
          <w:trHeight w:val="960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2D5"/>
            <w:vAlign w:val="center"/>
            <w:hideMark/>
          </w:tcPr>
          <w:p w14:paraId="551C10BD" w14:textId="47817751" w:rsidR="005842D4" w:rsidRPr="008F597F" w:rsidRDefault="005842D4" w:rsidP="7E434841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  <w:t xml:space="preserve">All invoices are to be mailed electronically to </w:t>
            </w:r>
            <w:r w:rsidR="00F76903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  <w:t>enter Customer details.</w:t>
            </w:r>
            <w:r w:rsidRPr="008F597F">
              <w:rPr>
                <w:rFonts w:ascii="Neue Haas Grotesk Text Pro Medi" w:hAnsi="Neue Haas Grotesk Text Pro Medi"/>
              </w:rPr>
              <w:br/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  <w:t>Separate invoices are to be provided for each site</w:t>
            </w:r>
            <w:r w:rsidRPr="008F597F">
              <w:rPr>
                <w:rFonts w:ascii="Neue Haas Grotesk Text Pro Medi" w:hAnsi="Neue Haas Grotesk Text Pro Medi"/>
              </w:rPr>
              <w:br/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  <w:t>Include any supplementary information or negotiated agreement if required</w:t>
            </w:r>
          </w:p>
        </w:tc>
      </w:tr>
      <w:tr w:rsidR="00544EE1" w:rsidRPr="008F597F" w14:paraId="4D5896C7" w14:textId="77777777" w:rsidTr="00467EAD">
        <w:trPr>
          <w:trHeight w:val="288"/>
        </w:trPr>
        <w:tc>
          <w:tcPr>
            <w:tcW w:w="109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AF8C" w14:textId="77777777" w:rsidR="00544EE1" w:rsidRDefault="00544EE1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14:paraId="4061D97B" w14:textId="77777777" w:rsidR="00544EE1" w:rsidRPr="008F597F" w:rsidRDefault="00544EE1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sz w:val="20"/>
                <w:szCs w:val="20"/>
                <w:lang w:eastAsia="en-AU"/>
              </w:rPr>
            </w:pPr>
          </w:p>
        </w:tc>
      </w:tr>
      <w:tr w:rsidR="005842D4" w:rsidRPr="008F597F" w14:paraId="1E1E2B35" w14:textId="77777777" w:rsidTr="00467EAD">
        <w:trPr>
          <w:trHeight w:val="288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4C4C" w:themeFill="accent1"/>
            <w:noWrap/>
            <w:vAlign w:val="center"/>
            <w:hideMark/>
          </w:tcPr>
          <w:p w14:paraId="5A9D404F" w14:textId="1F078409" w:rsidR="005842D4" w:rsidRPr="008F597F" w:rsidRDefault="005842D4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>STEP 2: CONFIRMATION BY CONTRACTOR</w:t>
            </w:r>
          </w:p>
        </w:tc>
      </w:tr>
      <w:tr w:rsidR="005842D4" w:rsidRPr="008F597F" w14:paraId="030FF34A" w14:textId="77777777" w:rsidTr="00467EA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C5A49" w14:textId="77777777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To 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2D5"/>
            <w:noWrap/>
            <w:vAlign w:val="center"/>
            <w:hideMark/>
          </w:tcPr>
          <w:p w14:paraId="05D067AF" w14:textId="77777777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Customer Name </w:t>
            </w:r>
          </w:p>
        </w:tc>
      </w:tr>
      <w:tr w:rsidR="005842D4" w:rsidRPr="008F597F" w14:paraId="5F193AF8" w14:textId="77777777" w:rsidTr="00467EAD">
        <w:trPr>
          <w:trHeight w:val="840"/>
        </w:trPr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14:paraId="15F51170" w14:textId="31CB7BAA" w:rsidR="005842D4" w:rsidRPr="008F597F" w:rsidRDefault="005842D4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separate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end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t xml:space="preserve"> </w:t>
            </w: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Request for quote received - prices provided 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2D5"/>
            <w:vAlign w:val="center"/>
            <w:hideMark/>
          </w:tcPr>
          <w:p w14:paraId="75AAA7F7" w14:textId="17ACC93E" w:rsidR="005842D4" w:rsidRPr="008F597F" w:rsidRDefault="005842D4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instrText xml:space="preserve"> FORMCHECKBOX </w:instrText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separate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fldChar w:fldCharType="end"/>
            </w:r>
            <w:r w:rsidRPr="008F597F">
              <w:rPr>
                <w:rFonts w:ascii="Neue Haas Grotesk Text Pro Medi" w:eastAsia="Times New Roman" w:hAnsi="Neue Haas Grotesk Text Pro Medi" w:cs="Arial"/>
                <w:sz w:val="20"/>
                <w:szCs w:val="20"/>
                <w:lang w:eastAsia="en-AU"/>
              </w:rPr>
              <w:t xml:space="preserve"> 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lang w:eastAsia="en-AU"/>
              </w:rPr>
              <w:t xml:space="preserve">Other details attached for Customer information, excluding any Contractor terms and conditions </w:t>
            </w:r>
          </w:p>
        </w:tc>
      </w:tr>
      <w:tr w:rsidR="005842D4" w:rsidRPr="008F597F" w14:paraId="2B77A726" w14:textId="77777777" w:rsidTr="00467EAD">
        <w:trPr>
          <w:trHeight w:val="6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F9E" w:themeFill="text2"/>
            <w:vAlign w:val="center"/>
            <w:hideMark/>
          </w:tcPr>
          <w:p w14:paraId="65F8327A" w14:textId="77777777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 xml:space="preserve">Type of Service Required 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F9E" w:themeFill="text2"/>
            <w:noWrap/>
            <w:vAlign w:val="center"/>
            <w:hideMark/>
          </w:tcPr>
          <w:p w14:paraId="7DB57238" w14:textId="77777777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>Additional Charge/s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F9E" w:themeFill="text2"/>
            <w:noWrap/>
            <w:vAlign w:val="center"/>
            <w:hideMark/>
          </w:tcPr>
          <w:p w14:paraId="34EBD0DF" w14:textId="77777777" w:rsidR="005842D4" w:rsidRPr="008F597F" w:rsidRDefault="005842D4" w:rsidP="00ED425E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b/>
                <w:bCs/>
                <w:color w:val="FFFFFF"/>
                <w:lang w:eastAsia="en-AU"/>
              </w:rPr>
              <w:t>GST Inclusive Total</w:t>
            </w:r>
          </w:p>
        </w:tc>
      </w:tr>
      <w:tr w:rsidR="005842D4" w:rsidRPr="008F597F" w14:paraId="3514C3D1" w14:textId="77777777" w:rsidTr="00467EAD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2E67" w14:textId="77777777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 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F7D7" w14:textId="77777777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 </w:t>
            </w:r>
          </w:p>
        </w:tc>
        <w:tc>
          <w:tcPr>
            <w:tcW w:w="7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4C574" w14:textId="77777777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$______________ including and all additional fees</w:t>
            </w:r>
          </w:p>
        </w:tc>
      </w:tr>
      <w:tr w:rsidR="005842D4" w:rsidRPr="008F597F" w14:paraId="775A88D6" w14:textId="77777777" w:rsidTr="00467EA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F80C" w14:textId="77777777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 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DD5F" w14:textId="77777777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 </w:t>
            </w:r>
          </w:p>
        </w:tc>
        <w:tc>
          <w:tcPr>
            <w:tcW w:w="7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9467A" w14:textId="77777777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$______________ including and all additional fees</w:t>
            </w:r>
          </w:p>
        </w:tc>
      </w:tr>
      <w:tr w:rsidR="005842D4" w:rsidRPr="008F597F" w14:paraId="0AFD8352" w14:textId="77777777" w:rsidTr="00467EA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650A" w14:textId="77777777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 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0EAB" w14:textId="77777777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 </w:t>
            </w:r>
          </w:p>
        </w:tc>
        <w:tc>
          <w:tcPr>
            <w:tcW w:w="7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C8E64" w14:textId="77777777" w:rsidR="005842D4" w:rsidRPr="008F597F" w:rsidRDefault="005842D4" w:rsidP="00ED425E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$______________ including and all additional fees</w:t>
            </w:r>
          </w:p>
        </w:tc>
      </w:tr>
      <w:tr w:rsidR="00357444" w:rsidRPr="00357444" w14:paraId="0B9E846F" w14:textId="77777777" w:rsidTr="00467EAD">
        <w:trPr>
          <w:trHeight w:val="288"/>
        </w:trPr>
        <w:tc>
          <w:tcPr>
            <w:tcW w:w="10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4DBD5"/>
            <w:noWrap/>
            <w:vAlign w:val="bottom"/>
            <w:hideMark/>
          </w:tcPr>
          <w:p w14:paraId="43F4B6CA" w14:textId="77777777" w:rsidR="00357444" w:rsidRPr="00EC080D" w:rsidRDefault="00357444" w:rsidP="00EC080D">
            <w:pPr>
              <w:spacing w:after="0" w:line="240" w:lineRule="auto"/>
              <w:ind w:left="7"/>
              <w:jc w:val="center"/>
              <w:rPr>
                <w:rFonts w:ascii="Neue Haas Grotesk Text Pro" w:eastAsia="Times New Roman" w:hAnsi="Neue Haas Grotesk Text Pro" w:cs="Times New Roman"/>
                <w:b/>
                <w:color w:val="000000"/>
                <w:lang w:eastAsia="en-AU"/>
              </w:rPr>
            </w:pPr>
            <w:r w:rsidRPr="00EC080D">
              <w:rPr>
                <w:rFonts w:ascii="Neue Haas Grotesk Text Pro" w:eastAsia="Times New Roman" w:hAnsi="Neue Haas Grotesk Text Pro" w:cs="Times New Roman"/>
                <w:b/>
                <w:color w:val="000000"/>
                <w:lang w:eastAsia="en-AU"/>
              </w:rPr>
              <w:t xml:space="preserve">Contractor Details </w:t>
            </w:r>
          </w:p>
        </w:tc>
      </w:tr>
      <w:tr w:rsidR="00B76130" w:rsidRPr="00357444" w14:paraId="1A30CE78" w14:textId="77777777" w:rsidTr="00467EAD">
        <w:trPr>
          <w:trHeight w:val="288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B6D96" w14:textId="0634BB56" w:rsidR="00357444" w:rsidRPr="00357444" w:rsidRDefault="00357444" w:rsidP="00EC080D">
            <w:pPr>
              <w:spacing w:after="0" w:line="240" w:lineRule="auto"/>
              <w:ind w:left="7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357444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 xml:space="preserve">Contractor </w:t>
            </w:r>
            <w:r w:rsidR="00A07917" w:rsidRPr="00357444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>Organisation</w:t>
            </w:r>
            <w:r w:rsidRPr="00357444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 xml:space="preserve"> 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FD7CF83" w14:textId="0900DC1A" w:rsidR="00357444" w:rsidRPr="00357444" w:rsidRDefault="00357444" w:rsidP="00EC080D">
            <w:pPr>
              <w:spacing w:after="0" w:line="240" w:lineRule="auto"/>
              <w:ind w:left="7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</w:p>
        </w:tc>
      </w:tr>
      <w:tr w:rsidR="00542A28" w:rsidRPr="00357444" w14:paraId="0F2B6F3C" w14:textId="77777777" w:rsidTr="00467EAD">
        <w:trPr>
          <w:trHeight w:val="288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80521" w14:textId="77777777" w:rsidR="00357444" w:rsidRPr="00357444" w:rsidRDefault="00357444" w:rsidP="00EC080D">
            <w:pPr>
              <w:spacing w:after="0" w:line="240" w:lineRule="auto"/>
              <w:ind w:left="7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357444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 xml:space="preserve">Email 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958F" w14:textId="77777777" w:rsidR="00357444" w:rsidRPr="00357444" w:rsidRDefault="00357444" w:rsidP="00EC080D">
            <w:pPr>
              <w:spacing w:after="0" w:line="240" w:lineRule="auto"/>
              <w:ind w:left="7"/>
              <w:jc w:val="center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357444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> </w:t>
            </w:r>
          </w:p>
        </w:tc>
      </w:tr>
      <w:tr w:rsidR="00542A28" w:rsidRPr="00357444" w14:paraId="6C4B72DF" w14:textId="77777777" w:rsidTr="00467EAD">
        <w:trPr>
          <w:trHeight w:val="288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1403" w14:textId="77777777" w:rsidR="00357444" w:rsidRPr="00357444" w:rsidRDefault="00357444" w:rsidP="00EC080D">
            <w:pPr>
              <w:spacing w:after="0" w:line="240" w:lineRule="auto"/>
              <w:ind w:left="7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357444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 xml:space="preserve">Phone 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77A767F1" w14:textId="77777777" w:rsidR="00357444" w:rsidRPr="00357444" w:rsidRDefault="00357444" w:rsidP="00EC080D">
            <w:pPr>
              <w:spacing w:after="0" w:line="240" w:lineRule="auto"/>
              <w:ind w:left="7"/>
              <w:jc w:val="center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357444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> </w:t>
            </w:r>
          </w:p>
        </w:tc>
      </w:tr>
      <w:tr w:rsidR="00B76130" w:rsidRPr="00357444" w14:paraId="602E2B1F" w14:textId="77777777" w:rsidTr="00467EAD">
        <w:trPr>
          <w:trHeight w:val="288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2CBA0" w14:textId="77777777" w:rsidR="00357444" w:rsidRPr="00357444" w:rsidRDefault="00357444" w:rsidP="00EC080D">
            <w:pPr>
              <w:spacing w:after="0" w:line="240" w:lineRule="auto"/>
              <w:ind w:left="7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357444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>Name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5CA8148" w14:textId="77777777" w:rsidR="00357444" w:rsidRPr="00357444" w:rsidRDefault="00357444" w:rsidP="00EC080D">
            <w:pPr>
              <w:spacing w:after="0" w:line="240" w:lineRule="auto"/>
              <w:ind w:left="7"/>
              <w:jc w:val="center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357444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> </w:t>
            </w:r>
          </w:p>
        </w:tc>
      </w:tr>
      <w:tr w:rsidR="00542A28" w:rsidRPr="00357444" w14:paraId="61F12044" w14:textId="77777777" w:rsidTr="00467EAD">
        <w:trPr>
          <w:trHeight w:val="288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AD9C" w14:textId="77777777" w:rsidR="00357444" w:rsidRPr="00357444" w:rsidRDefault="00357444" w:rsidP="00EC080D">
            <w:pPr>
              <w:spacing w:after="0" w:line="240" w:lineRule="auto"/>
              <w:ind w:left="7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357444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 xml:space="preserve">Signature 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12E2293" w14:textId="77777777" w:rsidR="00357444" w:rsidRPr="00357444" w:rsidRDefault="00357444" w:rsidP="00EC080D">
            <w:pPr>
              <w:spacing w:after="0" w:line="240" w:lineRule="auto"/>
              <w:ind w:left="7"/>
              <w:jc w:val="center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357444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> </w:t>
            </w:r>
          </w:p>
        </w:tc>
      </w:tr>
    </w:tbl>
    <w:p w14:paraId="4E47DBBF" w14:textId="77777777" w:rsidR="00491796" w:rsidRDefault="00491796" w:rsidP="00281936">
      <w:pPr>
        <w:rPr>
          <w:rFonts w:ascii="Neue Haas Grotesk Text Pro Medi" w:eastAsia="Times New Roman" w:hAnsi="Neue Haas Grotesk Text Pro Medi" w:cs="Times New Roman"/>
          <w:b/>
          <w:bCs/>
          <w:color w:val="000000" w:themeColor="text1"/>
          <w:lang w:eastAsia="en-AU"/>
        </w:rPr>
      </w:pPr>
    </w:p>
    <w:tbl>
      <w:tblPr>
        <w:tblW w:w="10915" w:type="dxa"/>
        <w:tblInd w:w="-1139" w:type="dxa"/>
        <w:tblLook w:val="04A0" w:firstRow="1" w:lastRow="0" w:firstColumn="1" w:lastColumn="0" w:noHBand="0" w:noVBand="1"/>
      </w:tblPr>
      <w:tblGrid>
        <w:gridCol w:w="4395"/>
        <w:gridCol w:w="6520"/>
      </w:tblGrid>
      <w:tr w:rsidR="00542A28" w:rsidRPr="00542A28" w14:paraId="58DD681C" w14:textId="77777777" w:rsidTr="00925E5B">
        <w:trPr>
          <w:trHeight w:val="28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4C4C"/>
            <w:noWrap/>
            <w:vAlign w:val="center"/>
            <w:hideMark/>
          </w:tcPr>
          <w:p w14:paraId="3D6DA941" w14:textId="6513B517" w:rsidR="00542A28" w:rsidRPr="00542A28" w:rsidRDefault="00542A28" w:rsidP="00542A28">
            <w:pPr>
              <w:spacing w:after="0" w:line="240" w:lineRule="auto"/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color w:val="FFFFFF"/>
                <w:lang w:eastAsia="en-AU"/>
              </w:rPr>
            </w:pPr>
            <w:r w:rsidRPr="00542A28">
              <w:rPr>
                <w:rFonts w:ascii="Neue Haas Grotesk Text Pro" w:eastAsia="Times New Roman" w:hAnsi="Neue Haas Grotesk Text Pro" w:cs="Times New Roman"/>
                <w:b/>
                <w:bCs/>
                <w:color w:val="FFFFFF"/>
                <w:lang w:eastAsia="en-AU"/>
              </w:rPr>
              <w:t>STEP 3: ACCEPTANCE BY CUSTOMER</w:t>
            </w:r>
          </w:p>
        </w:tc>
      </w:tr>
      <w:tr w:rsidR="00542A28" w:rsidRPr="00542A28" w14:paraId="4B746AF6" w14:textId="77777777" w:rsidTr="00925E5B">
        <w:trPr>
          <w:trHeight w:val="612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3DBD6" w:themeFill="accent5"/>
            <w:vAlign w:val="center"/>
            <w:hideMark/>
          </w:tcPr>
          <w:p w14:paraId="05696ACF" w14:textId="77777777" w:rsidR="00542A28" w:rsidRPr="00722763" w:rsidRDefault="00542A28" w:rsidP="00542A28">
            <w:pPr>
              <w:spacing w:after="0" w:line="240" w:lineRule="auto"/>
              <w:jc w:val="center"/>
              <w:rPr>
                <w:rFonts w:ascii="Neue Haas Grotesk Text Pro" w:eastAsia="Times New Roman" w:hAnsi="Neue Haas Grotesk Text Pro" w:cs="Times New Roman"/>
                <w:b/>
                <w:i/>
                <w:iCs/>
                <w:color w:val="000000" w:themeColor="text1"/>
                <w:lang w:eastAsia="en-AU"/>
              </w:rPr>
            </w:pPr>
            <w:r w:rsidRPr="00722763">
              <w:rPr>
                <w:rFonts w:ascii="Neue Haas Grotesk Text Pro" w:eastAsia="Times New Roman" w:hAnsi="Neue Haas Grotesk Text Pro" w:cs="Times New Roman"/>
                <w:b/>
                <w:i/>
                <w:color w:val="000000" w:themeColor="text1"/>
                <w:lang w:eastAsia="en-AU"/>
              </w:rPr>
              <w:t>Prior to Acceptance, Customers should check that Contractor rates proposed do not exceed CUA rates and no additional terms and conditions have been proposed.</w:t>
            </w:r>
          </w:p>
          <w:p w14:paraId="13D8489C" w14:textId="34CAFD19" w:rsidR="00542A28" w:rsidRPr="00722763" w:rsidRDefault="00DE0FA2" w:rsidP="00542A28">
            <w:pPr>
              <w:spacing w:after="0" w:line="240" w:lineRule="auto"/>
              <w:jc w:val="center"/>
              <w:rPr>
                <w:rFonts w:ascii="Neue Haas Grotesk Text Pro" w:eastAsia="Times New Roman" w:hAnsi="Neue Haas Grotesk Text Pro" w:cs="Times New Roman"/>
                <w:b/>
                <w:i/>
                <w:color w:val="FFFFFF"/>
                <w:lang w:eastAsia="en-AU"/>
              </w:rPr>
            </w:pPr>
            <w:r w:rsidRPr="00722763">
              <w:rPr>
                <w:rFonts w:ascii="Neue Haas Grotesk Text Pro" w:eastAsia="Times New Roman" w:hAnsi="Neue Haas Grotesk Text Pro" w:cs="Times New Roman"/>
                <w:b/>
                <w:bCs/>
                <w:i/>
                <w:iCs/>
                <w:lang w:eastAsia="en-AU"/>
              </w:rPr>
              <w:t xml:space="preserve">Retain </w:t>
            </w:r>
            <w:r w:rsidR="00722763" w:rsidRPr="00722763">
              <w:rPr>
                <w:rFonts w:ascii="Neue Haas Grotesk Text Pro" w:eastAsia="Times New Roman" w:hAnsi="Neue Haas Grotesk Text Pro" w:cs="Times New Roman"/>
                <w:b/>
                <w:bCs/>
                <w:i/>
                <w:iCs/>
                <w:lang w:eastAsia="en-AU"/>
              </w:rPr>
              <w:t xml:space="preserve">‘Accepted and </w:t>
            </w:r>
            <w:r w:rsidRPr="00722763">
              <w:rPr>
                <w:rFonts w:ascii="Neue Haas Grotesk Text Pro" w:eastAsia="Times New Roman" w:hAnsi="Neue Haas Grotesk Text Pro" w:cs="Times New Roman"/>
                <w:b/>
                <w:bCs/>
                <w:i/>
                <w:iCs/>
                <w:lang w:eastAsia="en-AU"/>
              </w:rPr>
              <w:t xml:space="preserve">Signed </w:t>
            </w:r>
            <w:r w:rsidR="00722763" w:rsidRPr="00722763">
              <w:rPr>
                <w:rFonts w:ascii="Neue Haas Grotesk Text Pro" w:eastAsia="Times New Roman" w:hAnsi="Neue Haas Grotesk Text Pro" w:cs="Times New Roman"/>
                <w:b/>
                <w:bCs/>
                <w:i/>
                <w:iCs/>
                <w:lang w:eastAsia="en-AU"/>
              </w:rPr>
              <w:t xml:space="preserve">Order Form’ for your records as this constitutes the Customer Contract. Send a copy to the Contractor for their records. </w:t>
            </w:r>
          </w:p>
        </w:tc>
      </w:tr>
      <w:tr w:rsidR="00542A28" w:rsidRPr="00542A28" w14:paraId="183316C3" w14:textId="77777777" w:rsidTr="00925E5B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D7C14" w14:textId="77777777" w:rsidR="00542A28" w:rsidRPr="00542A28" w:rsidRDefault="00542A28" w:rsidP="00542A28">
            <w:pPr>
              <w:spacing w:after="0" w:line="240" w:lineRule="auto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542A28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 xml:space="preserve">T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DB" w:themeFill="accent6" w:themeFillTint="33"/>
            <w:noWrap/>
            <w:vAlign w:val="center"/>
            <w:hideMark/>
          </w:tcPr>
          <w:p w14:paraId="5F1DE04F" w14:textId="037CD3E4" w:rsidR="00542A28" w:rsidRPr="00542A28" w:rsidRDefault="00542A28" w:rsidP="00EC080D">
            <w:pPr>
              <w:spacing w:after="0" w:line="240" w:lineRule="auto"/>
              <w:rPr>
                <w:rFonts w:ascii="Neue Haas Grotesk Text Pro" w:eastAsia="Times New Roman" w:hAnsi="Neue Haas Grotesk Text Pro" w:cs="Times New Roman"/>
                <w:b/>
                <w:i/>
                <w:color w:val="000000"/>
                <w:lang w:eastAsia="en-AU"/>
              </w:rPr>
            </w:pPr>
            <w:r w:rsidRPr="00542A28">
              <w:rPr>
                <w:rFonts w:ascii="Neue Haas Grotesk Text Pro" w:eastAsia="Times New Roman" w:hAnsi="Neue Haas Grotesk Text Pro" w:cs="Times New Roman"/>
                <w:i/>
                <w:iCs/>
                <w:color w:val="000000"/>
                <w:lang w:eastAsia="en-AU"/>
              </w:rPr>
              <w:t> </w:t>
            </w:r>
            <w:r w:rsidR="00EC080D" w:rsidRPr="00EC080D">
              <w:rPr>
                <w:rFonts w:ascii="Neue Haas Grotesk Text Pro" w:eastAsia="Times New Roman" w:hAnsi="Neue Haas Grotesk Text Pro" w:cs="Times New Roman"/>
                <w:b/>
                <w:bCs/>
                <w:i/>
                <w:iCs/>
                <w:color w:val="000000"/>
                <w:lang w:eastAsia="en-AU"/>
              </w:rPr>
              <w:t>Contractor Name</w:t>
            </w:r>
            <w:r w:rsidR="00EC080D" w:rsidRPr="00EC080D">
              <w:rPr>
                <w:rFonts w:ascii="Neue Haas Grotesk Text Pro" w:eastAsia="Times New Roman" w:hAnsi="Neue Haas Grotesk Text Pro" w:cs="Times New Roman"/>
                <w:b/>
                <w:bCs/>
                <w:color w:val="000000"/>
                <w:lang w:eastAsia="en-AU"/>
              </w:rPr>
              <w:t> </w:t>
            </w:r>
          </w:p>
        </w:tc>
      </w:tr>
      <w:tr w:rsidR="00542A28" w:rsidRPr="00542A28" w14:paraId="5F945F20" w14:textId="77777777" w:rsidTr="00925E5B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CE511" w14:textId="77777777" w:rsidR="00542A28" w:rsidRPr="00542A28" w:rsidRDefault="00542A28" w:rsidP="00542A28">
            <w:pPr>
              <w:spacing w:after="0" w:line="240" w:lineRule="auto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542A28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 xml:space="preserve">Organisation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ECC026" w14:textId="77777777" w:rsidR="00542A28" w:rsidRPr="00542A28" w:rsidRDefault="00542A28" w:rsidP="00542A28">
            <w:pPr>
              <w:spacing w:after="0" w:line="240" w:lineRule="auto"/>
              <w:jc w:val="center"/>
              <w:rPr>
                <w:rFonts w:ascii="Neue Haas Grotesk Text Pro" w:eastAsia="Times New Roman" w:hAnsi="Neue Haas Grotesk Text Pro" w:cs="Times New Roman"/>
                <w:i/>
                <w:iCs/>
                <w:color w:val="000000"/>
                <w:lang w:eastAsia="en-AU"/>
              </w:rPr>
            </w:pPr>
            <w:r w:rsidRPr="00542A28">
              <w:rPr>
                <w:rFonts w:ascii="Neue Haas Grotesk Text Pro" w:eastAsia="Times New Roman" w:hAnsi="Neue Haas Grotesk Text Pro" w:cs="Times New Roman"/>
                <w:i/>
                <w:iCs/>
                <w:color w:val="000000"/>
                <w:lang w:eastAsia="en-AU"/>
              </w:rPr>
              <w:t> </w:t>
            </w:r>
          </w:p>
        </w:tc>
      </w:tr>
      <w:tr w:rsidR="00542A28" w:rsidRPr="00542A28" w14:paraId="7DAC128A" w14:textId="77777777" w:rsidTr="00925E5B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28FD" w14:textId="77777777" w:rsidR="00542A28" w:rsidRPr="00542A28" w:rsidRDefault="00542A28" w:rsidP="00542A28">
            <w:pPr>
              <w:spacing w:after="0" w:line="240" w:lineRule="auto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542A28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 xml:space="preserve">Email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4E00" w14:textId="77777777" w:rsidR="00542A28" w:rsidRPr="00542A28" w:rsidRDefault="00542A28" w:rsidP="00542A28">
            <w:pPr>
              <w:spacing w:after="0" w:line="240" w:lineRule="auto"/>
              <w:jc w:val="center"/>
              <w:rPr>
                <w:rFonts w:ascii="Neue Haas Grotesk Text Pro" w:eastAsia="Times New Roman" w:hAnsi="Neue Haas Grotesk Text Pro" w:cs="Times New Roman"/>
                <w:i/>
                <w:iCs/>
                <w:color w:val="000000"/>
                <w:lang w:eastAsia="en-AU"/>
              </w:rPr>
            </w:pPr>
            <w:r w:rsidRPr="00542A28">
              <w:rPr>
                <w:rFonts w:ascii="Neue Haas Grotesk Text Pro" w:eastAsia="Times New Roman" w:hAnsi="Neue Haas Grotesk Text Pro" w:cs="Times New Roman"/>
                <w:i/>
                <w:iCs/>
                <w:color w:val="000000"/>
                <w:lang w:eastAsia="en-AU"/>
              </w:rPr>
              <w:t> </w:t>
            </w:r>
          </w:p>
        </w:tc>
      </w:tr>
      <w:tr w:rsidR="00542A28" w:rsidRPr="00542A28" w14:paraId="48938363" w14:textId="77777777" w:rsidTr="00925E5B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2F58" w14:textId="77777777" w:rsidR="00542A28" w:rsidRPr="00542A28" w:rsidRDefault="00542A28" w:rsidP="00542A28">
            <w:pPr>
              <w:spacing w:after="0" w:line="240" w:lineRule="auto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542A28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>Pho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1C83" w14:textId="77777777" w:rsidR="00542A28" w:rsidRPr="00542A28" w:rsidRDefault="00542A28" w:rsidP="00542A28">
            <w:pPr>
              <w:spacing w:after="0" w:line="240" w:lineRule="auto"/>
              <w:jc w:val="center"/>
              <w:rPr>
                <w:rFonts w:ascii="Neue Haas Grotesk Text Pro" w:eastAsia="Times New Roman" w:hAnsi="Neue Haas Grotesk Text Pro" w:cs="Times New Roman"/>
                <w:i/>
                <w:iCs/>
                <w:color w:val="000000"/>
                <w:lang w:eastAsia="en-AU"/>
              </w:rPr>
            </w:pPr>
            <w:r w:rsidRPr="00542A28">
              <w:rPr>
                <w:rFonts w:ascii="Neue Haas Grotesk Text Pro" w:eastAsia="Times New Roman" w:hAnsi="Neue Haas Grotesk Text Pro" w:cs="Times New Roman"/>
                <w:i/>
                <w:iCs/>
                <w:color w:val="000000"/>
                <w:lang w:eastAsia="en-AU"/>
              </w:rPr>
              <w:t> </w:t>
            </w:r>
          </w:p>
        </w:tc>
      </w:tr>
      <w:tr w:rsidR="00542A28" w:rsidRPr="00542A28" w14:paraId="1124BF39" w14:textId="77777777" w:rsidTr="00925E5B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56D6" w14:textId="77777777" w:rsidR="00542A28" w:rsidRPr="00542A28" w:rsidRDefault="00542A28" w:rsidP="00542A28">
            <w:pPr>
              <w:spacing w:after="0" w:line="240" w:lineRule="auto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542A28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 xml:space="preserve">Nam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42D5" w14:textId="77777777" w:rsidR="00542A28" w:rsidRPr="00542A28" w:rsidRDefault="00542A28" w:rsidP="00542A28">
            <w:pPr>
              <w:spacing w:after="0" w:line="240" w:lineRule="auto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542A28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> </w:t>
            </w:r>
          </w:p>
        </w:tc>
      </w:tr>
      <w:tr w:rsidR="00542A28" w:rsidRPr="00542A28" w14:paraId="1C70B7B2" w14:textId="77777777" w:rsidTr="00925E5B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89904" w14:textId="77777777" w:rsidR="00542A28" w:rsidRPr="00542A28" w:rsidRDefault="00542A28" w:rsidP="00542A28">
            <w:pPr>
              <w:spacing w:after="0" w:line="240" w:lineRule="auto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542A28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>Signatu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07D8" w14:textId="77777777" w:rsidR="00542A28" w:rsidRPr="00542A28" w:rsidRDefault="00542A28" w:rsidP="00542A28">
            <w:pPr>
              <w:spacing w:after="0" w:line="240" w:lineRule="auto"/>
              <w:jc w:val="center"/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</w:pPr>
            <w:r w:rsidRPr="00542A28">
              <w:rPr>
                <w:rFonts w:ascii="Neue Haas Grotesk Text Pro" w:eastAsia="Times New Roman" w:hAnsi="Neue Haas Grotesk Text Pro" w:cs="Times New Roman"/>
                <w:color w:val="000000"/>
                <w:lang w:eastAsia="en-AU"/>
              </w:rPr>
              <w:t> </w:t>
            </w:r>
          </w:p>
        </w:tc>
      </w:tr>
    </w:tbl>
    <w:p w14:paraId="671C4508" w14:textId="77777777" w:rsidR="00542A28" w:rsidRDefault="00542A28" w:rsidP="00281936">
      <w:pPr>
        <w:rPr>
          <w:rFonts w:ascii="Neue Haas Grotesk Text Pro Medi" w:eastAsia="Times New Roman" w:hAnsi="Neue Haas Grotesk Text Pro Medi" w:cs="Times New Roman"/>
          <w:b/>
          <w:bCs/>
          <w:color w:val="000000" w:themeColor="text1"/>
          <w:lang w:eastAsia="en-AU"/>
        </w:rPr>
      </w:pPr>
    </w:p>
    <w:p w14:paraId="0E391CFD" w14:textId="77777777" w:rsidR="00491796" w:rsidRDefault="00491796" w:rsidP="00281936">
      <w:pPr>
        <w:rPr>
          <w:rFonts w:ascii="Neue Haas Grotesk Text Pro Medi" w:eastAsia="Times New Roman" w:hAnsi="Neue Haas Grotesk Text Pro Medi" w:cs="Times New Roman"/>
          <w:b/>
          <w:bCs/>
          <w:color w:val="000000" w:themeColor="text1"/>
          <w:lang w:eastAsia="en-AU"/>
        </w:rPr>
      </w:pPr>
    </w:p>
    <w:p w14:paraId="7D768281" w14:textId="77777777" w:rsidR="00925E5B" w:rsidRDefault="00925E5B" w:rsidP="00281936">
      <w:pPr>
        <w:rPr>
          <w:rFonts w:ascii="Neue Haas Grotesk Text Pro Medi" w:eastAsia="Times New Roman" w:hAnsi="Neue Haas Grotesk Text Pro Medi" w:cs="Times New Roman"/>
          <w:b/>
          <w:bCs/>
          <w:color w:val="000000" w:themeColor="text1"/>
          <w:lang w:eastAsia="en-AU"/>
        </w:rPr>
      </w:pPr>
    </w:p>
    <w:p w14:paraId="1E86400A" w14:textId="77777777" w:rsidR="00925E5B" w:rsidRDefault="00925E5B" w:rsidP="00281936">
      <w:pPr>
        <w:rPr>
          <w:rFonts w:ascii="Neue Haas Grotesk Text Pro Medi" w:eastAsia="Times New Roman" w:hAnsi="Neue Haas Grotesk Text Pro Medi" w:cs="Times New Roman"/>
          <w:b/>
          <w:bCs/>
          <w:color w:val="000000" w:themeColor="text1"/>
          <w:lang w:eastAsia="en-AU"/>
        </w:rPr>
      </w:pPr>
    </w:p>
    <w:p w14:paraId="7340ED4C" w14:textId="77777777" w:rsidR="00925E5B" w:rsidRPr="008F597F" w:rsidRDefault="00925E5B" w:rsidP="00281936">
      <w:pPr>
        <w:rPr>
          <w:rFonts w:ascii="Neue Haas Grotesk Text Pro Medi" w:eastAsia="Times New Roman" w:hAnsi="Neue Haas Grotesk Text Pro Medi" w:cs="Times New Roman"/>
          <w:b/>
          <w:bCs/>
          <w:color w:val="000000" w:themeColor="text1"/>
          <w:lang w:eastAsia="en-AU"/>
        </w:rPr>
      </w:pPr>
    </w:p>
    <w:p w14:paraId="25A59BE6" w14:textId="240D98B9" w:rsidR="00726D85" w:rsidRPr="008F597F" w:rsidRDefault="00726D85" w:rsidP="1FD9CAC6">
      <w:pPr>
        <w:rPr>
          <w:rFonts w:ascii="Neue Haas Grotesk Text Pro Medi" w:eastAsia="Times New Roman" w:hAnsi="Neue Haas Grotesk Text Pro Medi" w:cs="Times New Roman"/>
          <w:b/>
          <w:bCs/>
          <w:color w:val="000000" w:themeColor="text1"/>
          <w:sz w:val="40"/>
          <w:szCs w:val="40"/>
          <w:lang w:eastAsia="en-AU"/>
        </w:rPr>
      </w:pPr>
      <w:r w:rsidRPr="008F597F">
        <w:rPr>
          <w:rFonts w:ascii="Neue Haas Grotesk Text Pro Medi" w:eastAsia="Times New Roman" w:hAnsi="Neue Haas Grotesk Text Pro Medi" w:cs="Times New Roman"/>
          <w:b/>
          <w:bCs/>
          <w:color w:val="000000" w:themeColor="text1"/>
          <w:sz w:val="40"/>
          <w:szCs w:val="40"/>
          <w:lang w:eastAsia="en-AU"/>
        </w:rPr>
        <w:t>APPENDIX A</w:t>
      </w:r>
      <w:r w:rsidR="006917B8">
        <w:rPr>
          <w:rFonts w:ascii="Neue Haas Grotesk Text Pro Medi" w:eastAsia="Times New Roman" w:hAnsi="Neue Haas Grotesk Text Pro Medi" w:cs="Times New Roman"/>
          <w:b/>
          <w:bCs/>
          <w:color w:val="000000" w:themeColor="text1"/>
          <w:sz w:val="40"/>
          <w:szCs w:val="40"/>
          <w:lang w:eastAsia="en-AU"/>
        </w:rPr>
        <w:t xml:space="preserve"> – Generic KPIs</w:t>
      </w:r>
    </w:p>
    <w:tbl>
      <w:tblPr>
        <w:tblW w:w="11340" w:type="dxa"/>
        <w:tblInd w:w="-1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  <w:gridCol w:w="2409"/>
      </w:tblGrid>
      <w:tr w:rsidR="005842D4" w:rsidRPr="008F597F" w14:paraId="6A400C77" w14:textId="77777777" w:rsidTr="00114685">
        <w:trPr>
          <w:trHeight w:val="300"/>
          <w:tblHeader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F9E" w:themeFill="text2"/>
            <w:vAlign w:val="center"/>
          </w:tcPr>
          <w:p w14:paraId="362830E7" w14:textId="77777777" w:rsidR="005842D4" w:rsidRPr="008F597F" w:rsidRDefault="005842D4" w:rsidP="1FD9CAC6">
            <w:pPr>
              <w:spacing w:after="160" w:line="257" w:lineRule="auto"/>
              <w:jc w:val="center"/>
              <w:rPr>
                <w:rFonts w:ascii="Neue Haas Grotesk Text Pro Medi" w:eastAsia="Neue Haas Grotesk Text Pro" w:hAnsi="Neue Haas Grotesk Text Pro Medi" w:cs="Neue Haas Grotesk Text Pro"/>
                <w:b/>
                <w:bCs/>
                <w:color w:val="FFFFFF" w:themeColor="background1"/>
                <w:sz w:val="24"/>
                <w:szCs w:val="24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  <w:b/>
                <w:bCs/>
                <w:color w:val="FFFFFF" w:themeColor="background1"/>
                <w:sz w:val="24"/>
                <w:szCs w:val="24"/>
              </w:rPr>
              <w:lastRenderedPageBreak/>
              <w:t>KPI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F9E" w:themeFill="text2"/>
            <w:vAlign w:val="center"/>
          </w:tcPr>
          <w:p w14:paraId="3EE8F0F9" w14:textId="77777777" w:rsidR="005842D4" w:rsidRPr="008F597F" w:rsidRDefault="005842D4" w:rsidP="1FD9CAC6">
            <w:pPr>
              <w:spacing w:after="160" w:line="257" w:lineRule="auto"/>
              <w:jc w:val="center"/>
              <w:rPr>
                <w:rFonts w:ascii="Neue Haas Grotesk Text Pro Medi" w:eastAsia="Neue Haas Grotesk Text Pro" w:hAnsi="Neue Haas Grotesk Text Pro Medi" w:cs="Neue Haas Grotesk Text Pro"/>
                <w:b/>
                <w:bCs/>
                <w:color w:val="FFFFFF" w:themeColor="background1"/>
                <w:sz w:val="24"/>
                <w:szCs w:val="24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  <w:b/>
                <w:bCs/>
                <w:color w:val="FFFFFF" w:themeColor="background1"/>
                <w:sz w:val="24"/>
                <w:szCs w:val="24"/>
              </w:rPr>
              <w:t>KPI TARGET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F9E" w:themeFill="text2"/>
            <w:vAlign w:val="center"/>
          </w:tcPr>
          <w:p w14:paraId="09715F3F" w14:textId="77777777" w:rsidR="005842D4" w:rsidRPr="008F597F" w:rsidRDefault="005842D4" w:rsidP="1FD9CAC6">
            <w:pPr>
              <w:spacing w:after="160" w:line="257" w:lineRule="auto"/>
              <w:jc w:val="center"/>
              <w:rPr>
                <w:rFonts w:ascii="Neue Haas Grotesk Text Pro Medi" w:eastAsia="Neue Haas Grotesk Text Pro" w:hAnsi="Neue Haas Grotesk Text Pro Medi" w:cs="Neue Haas Grotesk Text Pro"/>
                <w:b/>
                <w:bCs/>
                <w:color w:val="FFFFFF" w:themeColor="background1"/>
                <w:sz w:val="24"/>
                <w:szCs w:val="24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  <w:b/>
                <w:bCs/>
                <w:color w:val="FFFFFF" w:themeColor="background1"/>
                <w:sz w:val="24"/>
                <w:szCs w:val="24"/>
              </w:rPr>
              <w:t>FREQUENCY</w:t>
            </w:r>
          </w:p>
        </w:tc>
      </w:tr>
      <w:tr w:rsidR="005842D4" w:rsidRPr="008F597F" w14:paraId="61346A69" w14:textId="77777777" w:rsidTr="00114685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B2119" w14:textId="77777777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Contract rates are correctly applied 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19D31" w14:textId="77777777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Charges for Goods and Services do not exceed the CUA rates for 98% of transactions.   </w:t>
            </w:r>
          </w:p>
          <w:p w14:paraId="661823DC" w14:textId="77777777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Any overcharges are corrected via a complete refund to the Customer within 30 days of notification to the Contractor.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49E91" w14:textId="77777777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 Monthly </w:t>
            </w:r>
          </w:p>
        </w:tc>
      </w:tr>
      <w:tr w:rsidR="005842D4" w:rsidRPr="008F597F" w14:paraId="3CA3523C" w14:textId="77777777" w:rsidTr="00114685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33B47" w14:textId="77777777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Delivery / Collection timelines are met (Goods) 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5D34E" w14:textId="77777777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Deliveries / Collection of Goods/Services do not exceed the times specified in the Order for 95% of transactions.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8403D" w14:textId="77777777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 Monthly </w:t>
            </w:r>
          </w:p>
        </w:tc>
      </w:tr>
      <w:tr w:rsidR="005842D4" w:rsidRPr="008F597F" w14:paraId="74739B34" w14:textId="77777777" w:rsidTr="00114685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6A89A" w14:textId="77777777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Delivery / Collection of Goods / Services are accurate 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F0FDD" w14:textId="77777777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Deliveries / Collection of Goods/Services is 95% accurate as specified by the Customer. 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044B0" w14:textId="77777777" w:rsidR="005842D4" w:rsidRPr="008F597F" w:rsidRDefault="005842D4" w:rsidP="1FD9CAC6">
            <w:pPr>
              <w:spacing w:after="160" w:line="257" w:lineRule="auto"/>
              <w:ind w:left="53" w:right="-2418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Monthly </w:t>
            </w:r>
          </w:p>
        </w:tc>
      </w:tr>
      <w:tr w:rsidR="005842D4" w:rsidRPr="008F597F" w14:paraId="6CC254B1" w14:textId="77777777" w:rsidTr="00114685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60F88" w14:textId="77777777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  <w:u w:val="single"/>
              </w:rPr>
              <w:t xml:space="preserve">Diversion from landfill </w:t>
            </w: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E8EC6" w14:textId="77777777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Waste Diversion Rate (%) = (Total Waste Diverted net weight/ Total Waste Generated net weight– clinical controlled waste that requires incineration by legislation net weight). x100.  </w:t>
            </w:r>
          </w:p>
          <w:p w14:paraId="0D982EE1" w14:textId="305FDE56" w:rsidR="005842D4" w:rsidRPr="008F597F" w:rsidRDefault="00356BA8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>
              <w:rPr>
                <w:rFonts w:ascii="Neue Haas Grotesk Text Pro Medi" w:eastAsia="Neue Haas Grotesk Text Pro" w:hAnsi="Neue Haas Grotesk Text Pro Medi" w:cs="Neue Haas Grotesk Text Pro"/>
              </w:rPr>
              <w:t>M</w:t>
            </w:r>
            <w:r w:rsidR="005842D4"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aterial </w:t>
            </w:r>
            <w:r w:rsidR="00DA615C">
              <w:rPr>
                <w:rFonts w:ascii="Neue Haas Grotesk Text Pro Medi" w:eastAsia="Neue Haas Grotesk Text Pro" w:hAnsi="Neue Haas Grotesk Text Pro Medi" w:cs="Neue Haas Grotesk Text Pro"/>
              </w:rPr>
              <w:t>sent to an</w:t>
            </w:r>
            <w:r w:rsidR="005842D4"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 </w:t>
            </w:r>
            <w:r w:rsidR="00DA615C">
              <w:rPr>
                <w:rFonts w:ascii="Neue Haas Grotesk Text Pro Medi" w:eastAsia="Neue Haas Grotesk Text Pro" w:hAnsi="Neue Haas Grotesk Text Pro Medi" w:cs="Neue Haas Grotesk Text Pro"/>
              </w:rPr>
              <w:t>E</w:t>
            </w:r>
            <w:r w:rsidR="005842D4"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nergy </w:t>
            </w:r>
            <w:r w:rsidR="00DA615C">
              <w:rPr>
                <w:rFonts w:ascii="Neue Haas Grotesk Text Pro Medi" w:eastAsia="Neue Haas Grotesk Text Pro" w:hAnsi="Neue Haas Grotesk Text Pro Medi" w:cs="Neue Haas Grotesk Text Pro"/>
              </w:rPr>
              <w:t>R</w:t>
            </w:r>
            <w:r w:rsidR="005842D4"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ecovery </w:t>
            </w:r>
            <w:r w:rsidR="00DA615C">
              <w:rPr>
                <w:rFonts w:ascii="Neue Haas Grotesk Text Pro Medi" w:eastAsia="Neue Haas Grotesk Text Pro" w:hAnsi="Neue Haas Grotesk Text Pro Medi" w:cs="Neue Haas Grotesk Text Pro"/>
              </w:rPr>
              <w:t>F</w:t>
            </w:r>
            <w:r w:rsidR="005842D4" w:rsidRPr="008F597F">
              <w:rPr>
                <w:rFonts w:ascii="Neue Haas Grotesk Text Pro Medi" w:eastAsia="Neue Haas Grotesk Text Pro" w:hAnsi="Neue Haas Grotesk Text Pro Medi" w:cs="Neue Haas Grotesk Text Pro"/>
              </w:rPr>
              <w:t>acilit</w:t>
            </w:r>
            <w:r w:rsidR="00DA615C">
              <w:rPr>
                <w:rFonts w:ascii="Neue Haas Grotesk Text Pro Medi" w:eastAsia="Neue Haas Grotesk Text Pro" w:hAnsi="Neue Haas Grotesk Text Pro Medi" w:cs="Neue Haas Grotesk Text Pro"/>
              </w:rPr>
              <w:t>y</w:t>
            </w:r>
            <w:r w:rsidR="005842D4"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 contributes to the waste diversion rate. </w:t>
            </w:r>
          </w:p>
          <w:p w14:paraId="224B256A" w14:textId="77777777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Assumed Waste Fate may be applied to determine Total Waste Diverted, where Waste Fate is unavailable </w:t>
            </w:r>
          </w:p>
          <w:p w14:paraId="37E70569" w14:textId="609702C8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The initial </w:t>
            </w:r>
            <w:r w:rsidR="00356BA8">
              <w:rPr>
                <w:rFonts w:ascii="Neue Haas Grotesk Text Pro Medi" w:eastAsia="Neue Haas Grotesk Text Pro" w:hAnsi="Neue Haas Grotesk Text Pro Medi" w:cs="Neue Haas Grotesk Text Pro"/>
              </w:rPr>
              <w:t>C</w:t>
            </w: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ustomer </w:t>
            </w:r>
            <w:r w:rsidR="00356BA8">
              <w:rPr>
                <w:rFonts w:ascii="Neue Haas Grotesk Text Pro Medi" w:eastAsia="Neue Haas Grotesk Text Pro" w:hAnsi="Neue Haas Grotesk Text Pro Medi" w:cs="Neue Haas Grotesk Text Pro"/>
              </w:rPr>
              <w:t>C</w:t>
            </w: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ontract establishes the benchmark. Progressive annual diversion of a minimum of 5% (per year) is required. </w:t>
            </w:r>
          </w:p>
          <w:p w14:paraId="34C765F0" w14:textId="77777777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Regional  </w:t>
            </w:r>
          </w:p>
          <w:p w14:paraId="609E6507" w14:textId="77777777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To be mutually agreed. </w:t>
            </w:r>
          </w:p>
          <w:p w14:paraId="3796AA44" w14:textId="77777777" w:rsidR="005842D4" w:rsidRPr="008F597F" w:rsidRDefault="005842D4" w:rsidP="1FD9CAC6">
            <w:pPr>
              <w:spacing w:after="160" w:line="257" w:lineRule="auto"/>
              <w:rPr>
                <w:rFonts w:ascii="Neue Haas Grotesk Text Pro Medi" w:eastAsia="Neue Haas Grotesk Text Pro" w:hAnsi="Neue Haas Grotesk Text Pro Medi" w:cs="Neue Haas Grotesk Text Pro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 xml:space="preserve">Applies to Categories A,B,C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EBBAF" w14:textId="77777777" w:rsidR="005842D4" w:rsidRPr="008F597F" w:rsidRDefault="005842D4" w:rsidP="1FD9CAC6">
            <w:pPr>
              <w:spacing w:after="160" w:line="257" w:lineRule="auto"/>
              <w:ind w:left="53"/>
              <w:rPr>
                <w:rFonts w:ascii="Neue Haas Grotesk Text Pro Medi" w:eastAsia="Neue Haas Grotesk Text Pro" w:hAnsi="Neue Haas Grotesk Text Pro Medi" w:cs="Neue Haas Grotesk Text Pro"/>
                <w:u w:val="single"/>
              </w:rPr>
            </w:pPr>
            <w:r w:rsidRPr="008F597F">
              <w:rPr>
                <w:rFonts w:ascii="Neue Haas Grotesk Text Pro Medi" w:eastAsia="Neue Haas Grotesk Text Pro" w:hAnsi="Neue Haas Grotesk Text Pro Medi" w:cs="Neue Haas Grotesk Text Pro"/>
              </w:rPr>
              <w:t>Annual</w:t>
            </w:r>
            <w:r w:rsidRPr="008F597F">
              <w:rPr>
                <w:rFonts w:ascii="Neue Haas Grotesk Text Pro Medi" w:eastAsia="Neue Haas Grotesk Text Pro" w:hAnsi="Neue Haas Grotesk Text Pro Medi" w:cs="Neue Haas Grotesk Text Pro"/>
                <w:u w:val="single"/>
              </w:rPr>
              <w:t xml:space="preserve"> </w:t>
            </w:r>
          </w:p>
        </w:tc>
      </w:tr>
    </w:tbl>
    <w:p w14:paraId="03B0095A" w14:textId="77777777" w:rsidR="00FA6860" w:rsidRPr="008F597F" w:rsidRDefault="00FA6860">
      <w:pPr>
        <w:rPr>
          <w:rFonts w:ascii="Neue Haas Grotesk Text Pro Medi" w:hAnsi="Neue Haas Grotesk Text Pro Medi"/>
        </w:rPr>
      </w:pPr>
      <w:bookmarkStart w:id="0" w:name="Check3"/>
      <w:bookmarkStart w:id="1" w:name="Check4"/>
      <w:bookmarkEnd w:id="0"/>
      <w:bookmarkEnd w:id="1"/>
    </w:p>
    <w:p w14:paraId="15423227" w14:textId="77777777" w:rsidR="00356BA8" w:rsidRDefault="00356BA8">
      <w:pPr>
        <w:rPr>
          <w:rFonts w:ascii="Neue Haas Grotesk Text Pro Medi" w:eastAsia="Times New Roman" w:hAnsi="Neue Haas Grotesk Text Pro Medi" w:cs="Times New Roman"/>
          <w:b/>
          <w:bCs/>
          <w:color w:val="000000" w:themeColor="text1"/>
          <w:sz w:val="40"/>
          <w:szCs w:val="40"/>
          <w:lang w:eastAsia="en-AU"/>
        </w:rPr>
      </w:pPr>
      <w:r>
        <w:rPr>
          <w:rFonts w:ascii="Neue Haas Grotesk Text Pro Medi" w:eastAsia="Times New Roman" w:hAnsi="Neue Haas Grotesk Text Pro Medi" w:cs="Times New Roman"/>
          <w:b/>
          <w:bCs/>
          <w:color w:val="000000" w:themeColor="text1"/>
          <w:sz w:val="40"/>
          <w:szCs w:val="40"/>
          <w:lang w:eastAsia="en-AU"/>
        </w:rPr>
        <w:br w:type="page"/>
      </w:r>
    </w:p>
    <w:p w14:paraId="1D853324" w14:textId="274B77DD" w:rsidR="00FA6860" w:rsidRPr="00DF34BD" w:rsidRDefault="00FA6860">
      <w:pPr>
        <w:rPr>
          <w:rFonts w:ascii="Neue Haas Grotesk Text Pro Medi" w:eastAsia="Times New Roman" w:hAnsi="Neue Haas Grotesk Text Pro Medi" w:cs="Times New Roman"/>
          <w:b/>
          <w:bCs/>
          <w:color w:val="000000" w:themeColor="text1"/>
          <w:sz w:val="40"/>
          <w:szCs w:val="40"/>
          <w:lang w:eastAsia="en-AU"/>
        </w:rPr>
      </w:pPr>
      <w:r w:rsidRPr="00DF34BD">
        <w:rPr>
          <w:rFonts w:ascii="Neue Haas Grotesk Text Pro Medi" w:eastAsia="Times New Roman" w:hAnsi="Neue Haas Grotesk Text Pro Medi" w:cs="Times New Roman"/>
          <w:b/>
          <w:bCs/>
          <w:color w:val="000000" w:themeColor="text1"/>
          <w:sz w:val="40"/>
          <w:szCs w:val="40"/>
          <w:lang w:eastAsia="en-AU"/>
        </w:rPr>
        <w:lastRenderedPageBreak/>
        <w:t xml:space="preserve">Appendix B </w:t>
      </w:r>
      <w:r w:rsidR="006917B8">
        <w:rPr>
          <w:rFonts w:ascii="Neue Haas Grotesk Text Pro Medi" w:eastAsia="Times New Roman" w:hAnsi="Neue Haas Grotesk Text Pro Medi" w:cs="Times New Roman"/>
          <w:b/>
          <w:bCs/>
          <w:color w:val="000000" w:themeColor="text1"/>
          <w:sz w:val="40"/>
          <w:szCs w:val="40"/>
          <w:lang w:eastAsia="en-AU"/>
        </w:rPr>
        <w:t>– Environmental Considerations</w:t>
      </w:r>
    </w:p>
    <w:tbl>
      <w:tblPr>
        <w:tblW w:w="112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3448"/>
        <w:gridCol w:w="1940"/>
        <w:gridCol w:w="3705"/>
      </w:tblGrid>
      <w:tr w:rsidR="00971B72" w:rsidRPr="008F597F" w14:paraId="173A422E" w14:textId="77777777" w:rsidTr="00971B72">
        <w:trPr>
          <w:trHeight w:val="864"/>
        </w:trPr>
        <w:tc>
          <w:tcPr>
            <w:tcW w:w="11200" w:type="dxa"/>
            <w:gridSpan w:val="4"/>
            <w:shd w:val="clear" w:color="auto" w:fill="008F9E" w:themeFill="text2"/>
            <w:vAlign w:val="center"/>
            <w:hideMark/>
          </w:tcPr>
          <w:p w14:paraId="4004E7B8" w14:textId="49C3F846" w:rsidR="00971B72" w:rsidRPr="008F597F" w:rsidRDefault="00971B72" w:rsidP="00971B72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971B72">
              <w:rPr>
                <w:rFonts w:ascii="Neue Haas Grotesk Text Pro Medi" w:eastAsia="Times New Roman" w:hAnsi="Neue Haas Grotesk Text Pro Medi" w:cs="Times New Roman"/>
                <w:color w:val="FFFFFF" w:themeColor="background1"/>
                <w:sz w:val="32"/>
                <w:szCs w:val="32"/>
                <w:lang w:eastAsia="en-AU"/>
              </w:rPr>
              <w:t>Environmental Considerations</w:t>
            </w:r>
          </w:p>
        </w:tc>
      </w:tr>
      <w:tr w:rsidR="007B5F71" w:rsidRPr="008F597F" w14:paraId="16C07F3F" w14:textId="77777777" w:rsidTr="007161D3">
        <w:trPr>
          <w:trHeight w:val="864"/>
        </w:trPr>
        <w:tc>
          <w:tcPr>
            <w:tcW w:w="11200" w:type="dxa"/>
            <w:gridSpan w:val="4"/>
            <w:shd w:val="clear" w:color="auto" w:fill="FFFFFF" w:themeFill="background1"/>
            <w:vAlign w:val="center"/>
          </w:tcPr>
          <w:p w14:paraId="31AB614C" w14:textId="018E9FAC" w:rsidR="007B5F71" w:rsidRPr="00971B72" w:rsidRDefault="007B5F71" w:rsidP="00971B72">
            <w:pPr>
              <w:spacing w:after="0" w:line="240" w:lineRule="auto"/>
              <w:jc w:val="center"/>
              <w:rPr>
                <w:rFonts w:ascii="Neue Haas Grotesk Text Pro Medi" w:eastAsia="Times New Roman" w:hAnsi="Neue Haas Grotesk Text Pro Medi" w:cs="Times New Roman"/>
                <w:color w:val="FFFFFF" w:themeColor="background1"/>
                <w:sz w:val="32"/>
                <w:szCs w:val="32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WARR Strategy</w:t>
            </w:r>
            <w:r w:rsidRPr="007161D3">
              <w:rPr>
                <w:rFonts w:ascii="Neue Haas Grotesk Text Pro Medi" w:eastAsia="Times New Roman" w:hAnsi="Neue Haas Grotesk Text Pro Medi" w:cs="Times New Roman"/>
                <w:color w:val="000000"/>
                <w:shd w:val="clear" w:color="auto" w:fill="FFFFFF" w:themeFill="background1"/>
                <w:lang w:eastAsia="en-AU"/>
              </w:rPr>
              <w:t xml:space="preserve">, Waste Diversion - website information: </w:t>
            </w:r>
            <w:hyperlink r:id="rId12" w:history="1">
              <w:r w:rsidRPr="007161D3">
                <w:rPr>
                  <w:rFonts w:ascii="Neue Haas Grotesk Text Pro Medi" w:eastAsia="Times New Roman" w:hAnsi="Neue Haas Grotesk Text Pro Medi" w:cs="Times New Roman"/>
                  <w:color w:val="467886"/>
                  <w:u w:val="single"/>
                  <w:shd w:val="clear" w:color="auto" w:fill="FFFFFF" w:themeFill="background1"/>
                  <w:lang w:eastAsia="en-AU"/>
                </w:rPr>
                <w:t>Waste Avoidance and Resource Recovery Strategy 2030 | Waste Authority WA</w:t>
              </w:r>
            </w:hyperlink>
          </w:p>
        </w:tc>
      </w:tr>
      <w:tr w:rsidR="00971B72" w:rsidRPr="008F597F" w14:paraId="6C33B1A3" w14:textId="77777777" w:rsidTr="00DF34BD">
        <w:trPr>
          <w:trHeight w:val="864"/>
        </w:trPr>
        <w:tc>
          <w:tcPr>
            <w:tcW w:w="2107" w:type="dxa"/>
            <w:vAlign w:val="center"/>
          </w:tcPr>
          <w:p w14:paraId="0030DA4C" w14:textId="76B5E3B7" w:rsidR="00971B72" w:rsidRPr="008F597F" w:rsidRDefault="007161D3" w:rsidP="00971B72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Decrease contamination</w:t>
            </w:r>
          </w:p>
        </w:tc>
        <w:tc>
          <w:tcPr>
            <w:tcW w:w="3448" w:type="dxa"/>
            <w:shd w:val="clear" w:color="auto" w:fill="FFE5DB" w:themeFill="accent6" w:themeFillTint="33"/>
            <w:vAlign w:val="bottom"/>
          </w:tcPr>
          <w:p w14:paraId="6D334F87" w14:textId="4384CFD7" w:rsidR="00971B72" w:rsidRPr="008F597F" w:rsidRDefault="00DF34BD" w:rsidP="00971B72">
            <w:pPr>
              <w:spacing w:after="0" w:line="240" w:lineRule="auto"/>
              <w:rPr>
                <w:rFonts w:ascii="Neue Haas Grotesk Text Pro Medi" w:hAnsi="Neue Haas Grotesk Text Pro Medi"/>
              </w:rPr>
            </w:pPr>
            <w:r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Education, communication, bin location, segregation and </w:t>
            </w:r>
            <w:r w:rsidR="007161D3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signage </w:t>
            </w:r>
            <w:r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can </w:t>
            </w:r>
            <w:r w:rsidR="007161D3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ass</w:t>
            </w:r>
            <w:r w:rsidR="00B32A6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i</w:t>
            </w:r>
            <w:r w:rsidR="007161D3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st with bin contamination </w:t>
            </w:r>
            <w:r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rates. What is your current contamination rate?  Can your contractor assist?</w:t>
            </w:r>
          </w:p>
        </w:tc>
        <w:tc>
          <w:tcPr>
            <w:tcW w:w="1940" w:type="dxa"/>
            <w:vAlign w:val="center"/>
          </w:tcPr>
          <w:p w14:paraId="647ED78B" w14:textId="19D4DD5D" w:rsidR="00971B72" w:rsidRPr="008F597F" w:rsidRDefault="00971B72" w:rsidP="00971B72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Education on segregation of waste</w:t>
            </w:r>
          </w:p>
        </w:tc>
        <w:tc>
          <w:tcPr>
            <w:tcW w:w="3705" w:type="dxa"/>
            <w:shd w:val="clear" w:color="auto" w:fill="FFE5DB" w:themeFill="accent6" w:themeFillTint="33"/>
            <w:vAlign w:val="center"/>
          </w:tcPr>
          <w:p w14:paraId="711FCE21" w14:textId="673366B3" w:rsidR="00971B72" w:rsidRPr="008F597F" w:rsidRDefault="00971B72" w:rsidP="00971B72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Are you placing your bins in the most optimal location? Do you have signage?</w:t>
            </w:r>
            <w:r w:rsidR="00457C3D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Can your contractor assist? </w:t>
            </w:r>
          </w:p>
        </w:tc>
      </w:tr>
      <w:tr w:rsidR="00971B72" w:rsidRPr="008F597F" w14:paraId="5D6B5C01" w14:textId="77777777" w:rsidTr="00DF34BD">
        <w:trPr>
          <w:trHeight w:val="720"/>
        </w:trPr>
        <w:tc>
          <w:tcPr>
            <w:tcW w:w="2107" w:type="dxa"/>
            <w:vAlign w:val="center"/>
            <w:hideMark/>
          </w:tcPr>
          <w:p w14:paraId="3109AB5D" w14:textId="77777777" w:rsidR="00971B72" w:rsidRPr="008F597F" w:rsidRDefault="00971B72" w:rsidP="00971B72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Maximise Recycling and Recovery Opportunities </w:t>
            </w:r>
          </w:p>
        </w:tc>
        <w:tc>
          <w:tcPr>
            <w:tcW w:w="3448" w:type="dxa"/>
            <w:shd w:val="clear" w:color="auto" w:fill="FBE2D5"/>
            <w:vAlign w:val="center"/>
            <w:hideMark/>
          </w:tcPr>
          <w:p w14:paraId="5AFFE1A8" w14:textId="76AF9D29" w:rsidR="00971B72" w:rsidRPr="008F597F" w:rsidRDefault="00971B72" w:rsidP="00971B72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Have you reviewed and updated your internal </w:t>
            </w:r>
            <w:r w:rsidR="0001199A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recycling and recovery 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processes?</w:t>
            </w:r>
          </w:p>
          <w:p w14:paraId="1AAC02D2" w14:textId="77777777" w:rsidR="00971B72" w:rsidRDefault="00971B72" w:rsidP="00971B72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What do you require from your Contractor</w:t>
            </w:r>
            <w:r w:rsidR="0001199A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to assist? 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</w:p>
          <w:p w14:paraId="2580BFD3" w14:textId="0C152B84" w:rsidR="007B5F71" w:rsidRPr="008F597F" w:rsidRDefault="007B5F71" w:rsidP="00971B72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Can you generate less waste, can you recover value from old resources?</w:t>
            </w:r>
          </w:p>
        </w:tc>
        <w:tc>
          <w:tcPr>
            <w:tcW w:w="1940" w:type="dxa"/>
            <w:vAlign w:val="center"/>
            <w:hideMark/>
          </w:tcPr>
          <w:p w14:paraId="574BDAAB" w14:textId="77777777" w:rsidR="00971B72" w:rsidRPr="008F597F" w:rsidRDefault="00971B72" w:rsidP="00971B72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Use of Energy Recovery facilities </w:t>
            </w:r>
          </w:p>
        </w:tc>
        <w:tc>
          <w:tcPr>
            <w:tcW w:w="3705" w:type="dxa"/>
            <w:shd w:val="clear" w:color="auto" w:fill="FBE2D5"/>
            <w:vAlign w:val="center"/>
            <w:hideMark/>
          </w:tcPr>
          <w:p w14:paraId="4989F5C3" w14:textId="2C23F3F3" w:rsidR="00C03CE0" w:rsidRDefault="006A4F7B" w:rsidP="00971B72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Is </w:t>
            </w:r>
            <w:r w:rsidR="00801911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y</w:t>
            </w:r>
            <w:r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our waste suitable to be sent to an Energy Recovery Facility</w:t>
            </w:r>
            <w:r w:rsidR="00C03CE0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?</w:t>
            </w:r>
            <w:r w:rsidR="00426CAA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="00801911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H</w:t>
            </w:r>
            <w:r w:rsidR="00426CAA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ave </w:t>
            </w:r>
            <w:r w:rsidR="00801911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you </w:t>
            </w:r>
            <w:r w:rsidR="00426CAA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reco</w:t>
            </w:r>
            <w:r w:rsidR="00C03CE0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v</w:t>
            </w:r>
            <w:r w:rsidR="00426CAA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ered all resources</w:t>
            </w:r>
            <w:r w:rsidR="00C03CE0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before sending it to and Energy </w:t>
            </w:r>
            <w:r w:rsidR="00801911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R</w:t>
            </w:r>
            <w:r w:rsidR="00C03CE0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ecovery Facility</w:t>
            </w:r>
            <w:r w:rsidR="00426CAA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? </w:t>
            </w:r>
          </w:p>
          <w:p w14:paraId="1410A3DF" w14:textId="5D0C8F6C" w:rsidR="00971B72" w:rsidRPr="008F597F" w:rsidRDefault="00801911" w:rsidP="00971B72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Recycling,</w:t>
            </w:r>
            <w:r w:rsidR="00C03CE0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resource and energy recovery contribute to diversion from landfill. Is this something you require from your Contractor to assist in landfill diversion targets set out in the WARR Strategy? </w:t>
            </w:r>
            <w:r w:rsidR="00971B72"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971B72" w:rsidRPr="008F597F" w14:paraId="1F38A2BD" w14:textId="77777777" w:rsidTr="00DF34BD">
        <w:trPr>
          <w:trHeight w:val="480"/>
        </w:trPr>
        <w:tc>
          <w:tcPr>
            <w:tcW w:w="2107" w:type="dxa"/>
            <w:vAlign w:val="center"/>
            <w:hideMark/>
          </w:tcPr>
          <w:p w14:paraId="7AB582D4" w14:textId="77777777" w:rsidR="00971B72" w:rsidRPr="008F597F" w:rsidRDefault="00971B72" w:rsidP="00971B72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 xml:space="preserve">Waste Avoidance opportunities </w:t>
            </w:r>
          </w:p>
        </w:tc>
        <w:tc>
          <w:tcPr>
            <w:tcW w:w="3448" w:type="dxa"/>
            <w:shd w:val="clear" w:color="auto" w:fill="FBE2D5"/>
            <w:vAlign w:val="center"/>
            <w:hideMark/>
          </w:tcPr>
          <w:p w14:paraId="2068F182" w14:textId="05C78542" w:rsidR="00971B72" w:rsidRPr="008F597F" w:rsidRDefault="00971B72" w:rsidP="00971B72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Can </w:t>
            </w:r>
            <w:r w:rsidR="00C03CE0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you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donate, </w:t>
            </w:r>
            <w:r w:rsidR="00151375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use 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buy back</w:t>
            </w:r>
            <w:r w:rsidR="00151375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or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take back</w:t>
            </w:r>
            <w:r w:rsidR="00151375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schemes for products</w:t>
            </w:r>
            <w:r w:rsidR="005B5DD6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prior to placing in a bin</w:t>
            </w:r>
            <w:r w:rsidR="00151375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?</w:t>
            </w:r>
            <w:r w:rsidR="005B5DD6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Do Contractors offer this service? Can you segregate</w:t>
            </w:r>
            <w:r w:rsidR="00EA57DA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/ dismantle</w:t>
            </w:r>
            <w:r w:rsidR="005B5DD6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waste to optimise </w:t>
            </w:r>
            <w:r w:rsidR="000D3268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recycling opportunities</w:t>
            </w:r>
            <w:r w:rsidR="00EA57DA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, can you</w:t>
            </w:r>
            <w:r w:rsidR="000D3268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r</w:t>
            </w:r>
            <w:r w:rsidR="00EA57DA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Contractor </w:t>
            </w:r>
            <w:r w:rsidR="000D3268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assist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? When purchasing can you design waste out</w:t>
            </w:r>
            <w:r w:rsidR="007B587A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or use Cat D Contractors to assist?</w:t>
            </w:r>
          </w:p>
        </w:tc>
        <w:tc>
          <w:tcPr>
            <w:tcW w:w="1940" w:type="dxa"/>
            <w:vAlign w:val="center"/>
            <w:hideMark/>
          </w:tcPr>
          <w:p w14:paraId="7505D0AE" w14:textId="77777777" w:rsidR="00971B72" w:rsidRPr="008F597F" w:rsidRDefault="00971B72" w:rsidP="00971B72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color w:val="000000"/>
                <w:lang w:eastAsia="en-AU"/>
              </w:rPr>
              <w:t>Waste/recycling destination</w:t>
            </w:r>
          </w:p>
        </w:tc>
        <w:tc>
          <w:tcPr>
            <w:tcW w:w="3705" w:type="dxa"/>
            <w:shd w:val="clear" w:color="auto" w:fill="FBE2D5"/>
            <w:vAlign w:val="center"/>
            <w:hideMark/>
          </w:tcPr>
          <w:p w14:paraId="7B2395D9" w14:textId="1C660C2C" w:rsidR="00971B72" w:rsidRPr="008F597F" w:rsidRDefault="00971B72" w:rsidP="00971B72">
            <w:pPr>
              <w:spacing w:after="0" w:line="240" w:lineRule="auto"/>
              <w:rPr>
                <w:rFonts w:ascii="Neue Haas Grotesk Text Pro Medi" w:eastAsia="Times New Roman" w:hAnsi="Neue Haas Grotesk Text Pro Medi" w:cs="Times New Roman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Do you know where your waste is going</w:t>
            </w:r>
            <w:r w:rsidR="007B587A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can it be</w:t>
            </w:r>
            <w:r w:rsidR="00C124E4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recycled/</w:t>
            </w:r>
            <w:r w:rsidR="007B587A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diverted from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 xml:space="preserve"> landfill</w:t>
            </w:r>
            <w:r w:rsidR="007B587A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, ask your Contractor</w:t>
            </w:r>
            <w:r w:rsidRPr="008F597F">
              <w:rPr>
                <w:rFonts w:ascii="Neue Haas Grotesk Text Pro Medi" w:eastAsia="Times New Roman" w:hAnsi="Neue Haas Grotesk Text Pro Medi" w:cs="Times New Roman"/>
                <w:i/>
                <w:iCs/>
                <w:color w:val="000000" w:themeColor="text1"/>
                <w:sz w:val="18"/>
                <w:szCs w:val="18"/>
                <w:lang w:eastAsia="en-AU"/>
              </w:rPr>
              <w:t>?</w:t>
            </w:r>
          </w:p>
        </w:tc>
      </w:tr>
    </w:tbl>
    <w:p w14:paraId="1CF769DF" w14:textId="77777777" w:rsidR="00FA6860" w:rsidRPr="008F597F" w:rsidRDefault="00FA6860">
      <w:pPr>
        <w:rPr>
          <w:rFonts w:ascii="Neue Haas Grotesk Text Pro Medi" w:hAnsi="Neue Haas Grotesk Text Pro Medi"/>
        </w:rPr>
      </w:pPr>
    </w:p>
    <w:sectPr w:rsidR="00FA6860" w:rsidRPr="008F597F" w:rsidSect="00F6112D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006B7" w14:textId="77777777" w:rsidR="00565370" w:rsidRDefault="00565370" w:rsidP="00F86AD9">
      <w:pPr>
        <w:spacing w:after="0" w:line="240" w:lineRule="auto"/>
      </w:pPr>
      <w:r>
        <w:separator/>
      </w:r>
    </w:p>
  </w:endnote>
  <w:endnote w:type="continuationSeparator" w:id="0">
    <w:p w14:paraId="325E44A3" w14:textId="77777777" w:rsidR="00565370" w:rsidRDefault="00565370" w:rsidP="00F86AD9">
      <w:pPr>
        <w:spacing w:after="0" w:line="240" w:lineRule="auto"/>
      </w:pPr>
      <w:r>
        <w:continuationSeparator/>
      </w:r>
    </w:p>
  </w:endnote>
  <w:endnote w:type="continuationNotice" w:id="1">
    <w:p w14:paraId="5C3F0917" w14:textId="77777777" w:rsidR="00565370" w:rsidRDefault="00565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 Medi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Neue Haas Grotesk Text Pro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9D9207C" w:rsidRPr="004137DE" w14:paraId="3BBD5F05" w14:textId="77777777" w:rsidTr="49D9207C">
      <w:trPr>
        <w:trHeight w:val="300"/>
      </w:trPr>
      <w:tc>
        <w:tcPr>
          <w:tcW w:w="3020" w:type="dxa"/>
        </w:tcPr>
        <w:p w14:paraId="7637797D" w14:textId="1B84A068" w:rsidR="49D9207C" w:rsidRPr="00F6112D" w:rsidRDefault="0098682F" w:rsidP="49D9207C">
          <w:pPr>
            <w:pStyle w:val="Header"/>
            <w:ind w:left="-115"/>
            <w:rPr>
              <w:rFonts w:ascii="Neue Haas Grotesk Text Pro" w:hAnsi="Neue Haas Grotesk Text Pro"/>
            </w:rPr>
          </w:pPr>
          <w:r w:rsidRPr="00F6112D">
            <w:rPr>
              <w:rFonts w:ascii="Neue Haas Grotesk Text Pro" w:hAnsi="Neue Haas Grotesk Text Pro"/>
              <w:sz w:val="20"/>
              <w:szCs w:val="20"/>
            </w:rPr>
            <w:t>25</w:t>
          </w:r>
          <w:r w:rsidR="004137DE" w:rsidRPr="00F6112D">
            <w:rPr>
              <w:rFonts w:ascii="Neue Haas Grotesk Text Pro" w:hAnsi="Neue Haas Grotesk Text Pro"/>
              <w:sz w:val="20"/>
              <w:szCs w:val="20"/>
            </w:rPr>
            <w:t>1001</w:t>
          </w:r>
        </w:p>
      </w:tc>
      <w:tc>
        <w:tcPr>
          <w:tcW w:w="3020" w:type="dxa"/>
        </w:tcPr>
        <w:p w14:paraId="682FDB6A" w14:textId="1BCD1EF4" w:rsidR="49D9207C" w:rsidRDefault="49D9207C" w:rsidP="49D9207C">
          <w:pPr>
            <w:pStyle w:val="Header"/>
            <w:jc w:val="center"/>
          </w:pPr>
        </w:p>
      </w:tc>
      <w:tc>
        <w:tcPr>
          <w:tcW w:w="3020" w:type="dxa"/>
        </w:tcPr>
        <w:p w14:paraId="6CF76875" w14:textId="6AD5856B" w:rsidR="49D9207C" w:rsidRPr="00F6112D" w:rsidRDefault="0098682F" w:rsidP="49D9207C">
          <w:pPr>
            <w:pStyle w:val="Header"/>
            <w:ind w:right="-115"/>
            <w:jc w:val="right"/>
            <w:rPr>
              <w:rFonts w:ascii="Neue Haas Grotesk Text Pro" w:hAnsi="Neue Haas Grotesk Text Pro"/>
              <w:sz w:val="20"/>
              <w:szCs w:val="20"/>
            </w:rPr>
          </w:pPr>
          <w:r w:rsidRPr="00F6112D">
            <w:rPr>
              <w:rFonts w:ascii="Neue Haas Grotesk Text Pro" w:hAnsi="Neue Haas Grotesk Text Pro"/>
              <w:sz w:val="20"/>
              <w:szCs w:val="20"/>
            </w:rPr>
            <w:t xml:space="preserve">Page </w:t>
          </w:r>
          <w:r w:rsidRPr="00F6112D">
            <w:rPr>
              <w:rFonts w:ascii="Neue Haas Grotesk Text Pro" w:hAnsi="Neue Haas Grotesk Text Pro"/>
              <w:sz w:val="20"/>
              <w:szCs w:val="20"/>
            </w:rPr>
            <w:fldChar w:fldCharType="begin"/>
          </w:r>
          <w:r w:rsidRPr="00F6112D">
            <w:rPr>
              <w:rFonts w:ascii="Neue Haas Grotesk Text Pro" w:hAnsi="Neue Haas Grotesk Text Pro"/>
              <w:sz w:val="20"/>
              <w:szCs w:val="20"/>
            </w:rPr>
            <w:instrText xml:space="preserve"> PAGE  \* Arabic  \* MERGEFORMAT </w:instrText>
          </w:r>
          <w:r w:rsidRPr="00F6112D">
            <w:rPr>
              <w:rFonts w:ascii="Neue Haas Grotesk Text Pro" w:hAnsi="Neue Haas Grotesk Text Pro"/>
              <w:sz w:val="20"/>
              <w:szCs w:val="20"/>
            </w:rPr>
            <w:fldChar w:fldCharType="separate"/>
          </w:r>
          <w:r w:rsidRPr="00F6112D">
            <w:rPr>
              <w:rFonts w:ascii="Neue Haas Grotesk Text Pro" w:hAnsi="Neue Haas Grotesk Text Pro"/>
              <w:noProof/>
              <w:sz w:val="20"/>
              <w:szCs w:val="20"/>
            </w:rPr>
            <w:t>1</w:t>
          </w:r>
          <w:r w:rsidRPr="00F6112D">
            <w:rPr>
              <w:rFonts w:ascii="Neue Haas Grotesk Text Pro" w:hAnsi="Neue Haas Grotesk Text Pro"/>
              <w:sz w:val="20"/>
              <w:szCs w:val="20"/>
            </w:rPr>
            <w:fldChar w:fldCharType="end"/>
          </w:r>
          <w:r w:rsidRPr="00F6112D">
            <w:rPr>
              <w:rFonts w:ascii="Neue Haas Grotesk Text Pro" w:hAnsi="Neue Haas Grotesk Text Pro"/>
              <w:sz w:val="20"/>
              <w:szCs w:val="20"/>
            </w:rPr>
            <w:t xml:space="preserve"> of </w:t>
          </w:r>
          <w:r w:rsidRPr="00F6112D">
            <w:rPr>
              <w:rFonts w:ascii="Neue Haas Grotesk Text Pro" w:hAnsi="Neue Haas Grotesk Text Pro"/>
              <w:sz w:val="20"/>
              <w:szCs w:val="20"/>
            </w:rPr>
            <w:fldChar w:fldCharType="begin"/>
          </w:r>
          <w:r w:rsidRPr="00F6112D">
            <w:rPr>
              <w:rFonts w:ascii="Neue Haas Grotesk Text Pro" w:hAnsi="Neue Haas Grotesk Text Pro"/>
              <w:sz w:val="20"/>
              <w:szCs w:val="20"/>
            </w:rPr>
            <w:instrText xml:space="preserve"> SECTIONPAGES   \* MERGEFORMAT </w:instrText>
          </w:r>
          <w:r w:rsidRPr="00F6112D">
            <w:rPr>
              <w:rFonts w:ascii="Neue Haas Grotesk Text Pro" w:hAnsi="Neue Haas Grotesk Text Pro"/>
              <w:sz w:val="20"/>
              <w:szCs w:val="20"/>
            </w:rPr>
            <w:fldChar w:fldCharType="separate"/>
          </w:r>
          <w:r w:rsidR="00613174">
            <w:rPr>
              <w:rFonts w:ascii="Neue Haas Grotesk Text Pro" w:hAnsi="Neue Haas Grotesk Text Pro"/>
              <w:noProof/>
              <w:sz w:val="20"/>
              <w:szCs w:val="20"/>
            </w:rPr>
            <w:t>5</w:t>
          </w:r>
          <w:r w:rsidRPr="00F6112D">
            <w:rPr>
              <w:rFonts w:ascii="Neue Haas Grotesk Text Pro" w:hAnsi="Neue Haas Grotesk Text Pro"/>
              <w:sz w:val="20"/>
              <w:szCs w:val="20"/>
            </w:rPr>
            <w:fldChar w:fldCharType="end"/>
          </w:r>
          <w:r w:rsidRPr="00F6112D">
            <w:rPr>
              <w:rFonts w:ascii="Neue Haas Grotesk Text Pro" w:hAnsi="Neue Haas Grotesk Text Pro"/>
              <w:sz w:val="20"/>
              <w:szCs w:val="20"/>
            </w:rPr>
            <w:t xml:space="preserve"> </w:t>
          </w:r>
        </w:p>
      </w:tc>
    </w:tr>
  </w:tbl>
  <w:p w14:paraId="4811C38D" w14:textId="1B6388E8" w:rsidR="00AB1B43" w:rsidRDefault="00AB1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1FD9CAC6" w14:paraId="4329D84C" w14:textId="77777777" w:rsidTr="1FD9CAC6">
      <w:trPr>
        <w:trHeight w:val="300"/>
      </w:trPr>
      <w:tc>
        <w:tcPr>
          <w:tcW w:w="3165" w:type="dxa"/>
        </w:tcPr>
        <w:p w14:paraId="4544B204" w14:textId="47D30683" w:rsidR="1FD9CAC6" w:rsidRDefault="1FD9CAC6" w:rsidP="1FD9CAC6">
          <w:pPr>
            <w:pStyle w:val="Header"/>
            <w:ind w:left="-115"/>
          </w:pPr>
        </w:p>
      </w:tc>
      <w:tc>
        <w:tcPr>
          <w:tcW w:w="3165" w:type="dxa"/>
        </w:tcPr>
        <w:p w14:paraId="0DDD25BA" w14:textId="22BFCA71" w:rsidR="1FD9CAC6" w:rsidRDefault="1FD9CAC6" w:rsidP="1FD9CAC6">
          <w:pPr>
            <w:pStyle w:val="Header"/>
            <w:jc w:val="center"/>
          </w:pPr>
        </w:p>
      </w:tc>
      <w:tc>
        <w:tcPr>
          <w:tcW w:w="3165" w:type="dxa"/>
        </w:tcPr>
        <w:p w14:paraId="760E8FFA" w14:textId="0F5A53A2" w:rsidR="1FD9CAC6" w:rsidRDefault="1FD9CAC6" w:rsidP="1FD9CAC6">
          <w:pPr>
            <w:pStyle w:val="Header"/>
            <w:ind w:right="-115"/>
            <w:jc w:val="right"/>
          </w:pPr>
        </w:p>
      </w:tc>
    </w:tr>
  </w:tbl>
  <w:p w14:paraId="6E9088B2" w14:textId="283070FD" w:rsidR="1FD9CAC6" w:rsidRDefault="1FD9CAC6" w:rsidP="1FD9C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4F7B5" w14:textId="77777777" w:rsidR="00565370" w:rsidRDefault="00565370" w:rsidP="00F86AD9">
      <w:pPr>
        <w:spacing w:after="0" w:line="240" w:lineRule="auto"/>
      </w:pPr>
      <w:r>
        <w:separator/>
      </w:r>
    </w:p>
  </w:footnote>
  <w:footnote w:type="continuationSeparator" w:id="0">
    <w:p w14:paraId="392CED42" w14:textId="77777777" w:rsidR="00565370" w:rsidRDefault="00565370" w:rsidP="00F86AD9">
      <w:pPr>
        <w:spacing w:after="0" w:line="240" w:lineRule="auto"/>
      </w:pPr>
      <w:r>
        <w:continuationSeparator/>
      </w:r>
    </w:p>
  </w:footnote>
  <w:footnote w:type="continuationNotice" w:id="1">
    <w:p w14:paraId="35AD56BC" w14:textId="77777777" w:rsidR="00565370" w:rsidRDefault="005653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C4C5" w14:textId="3E4C0325" w:rsidR="002F228F" w:rsidRDefault="002F22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52186D9" wp14:editId="2B93BC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404495"/>
              <wp:effectExtent l="0" t="0" r="5715" b="14605"/>
              <wp:wrapNone/>
              <wp:docPr id="196972020" name="Text Box 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D15BF" w14:textId="5D481C53" w:rsidR="002F228F" w:rsidRPr="002F228F" w:rsidRDefault="002F228F" w:rsidP="002F2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F228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186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Sensitive" style="position:absolute;margin-left:0;margin-top:0;width:89.5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" filled="f" stroked="f">
              <v:textbox style="mso-fit-shape-to-text:t" inset="0,15pt,0,0">
                <w:txbxContent>
                  <w:p w14:paraId="394D15BF" w14:textId="5D481C53" w:rsidR="002F228F" w:rsidRPr="002F228F" w:rsidRDefault="002F228F" w:rsidP="002F2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F228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5F6B" w14:textId="4D5A5E90" w:rsidR="002F228F" w:rsidRDefault="001302DD" w:rsidP="001302DD">
    <w:pPr>
      <w:pStyle w:val="Header"/>
      <w:ind w:hanging="993"/>
    </w:pPr>
    <w:r>
      <w:rPr>
        <w:noProof/>
        <w:sz w:val="20"/>
      </w:rPr>
      <w:drawing>
        <wp:inline distT="0" distB="0" distL="0" distR="0" wp14:anchorId="1EEAA337" wp14:editId="2A8433D9">
          <wp:extent cx="3013200" cy="548482"/>
          <wp:effectExtent l="0" t="0" r="0" b="4445"/>
          <wp:docPr id="1768942325" name="Picture 1" descr="A close-up of a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36664" name="Picture 1" descr="A close-up of a blac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3200" cy="548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3B3E"/>
    <w:multiLevelType w:val="hybridMultilevel"/>
    <w:tmpl w:val="1562C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440F"/>
    <w:multiLevelType w:val="hybridMultilevel"/>
    <w:tmpl w:val="6FA2268C"/>
    <w:lvl w:ilvl="0" w:tplc="522AA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6790"/>
    <w:multiLevelType w:val="hybridMultilevel"/>
    <w:tmpl w:val="A6C2F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F087D"/>
    <w:multiLevelType w:val="hybridMultilevel"/>
    <w:tmpl w:val="92B0E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698801">
    <w:abstractNumId w:val="3"/>
  </w:num>
  <w:num w:numId="2" w16cid:durableId="698091524">
    <w:abstractNumId w:val="1"/>
  </w:num>
  <w:num w:numId="3" w16cid:durableId="490100011">
    <w:abstractNumId w:val="0"/>
  </w:num>
  <w:num w:numId="4" w16cid:durableId="200480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D9"/>
    <w:rsid w:val="0000206D"/>
    <w:rsid w:val="00003951"/>
    <w:rsid w:val="00007BF5"/>
    <w:rsid w:val="0001199A"/>
    <w:rsid w:val="00021531"/>
    <w:rsid w:val="000222AB"/>
    <w:rsid w:val="0002269E"/>
    <w:rsid w:val="0003003E"/>
    <w:rsid w:val="00031898"/>
    <w:rsid w:val="00037B49"/>
    <w:rsid w:val="000424D9"/>
    <w:rsid w:val="00045990"/>
    <w:rsid w:val="0004636E"/>
    <w:rsid w:val="00053A1B"/>
    <w:rsid w:val="00053BAA"/>
    <w:rsid w:val="0006635D"/>
    <w:rsid w:val="00066528"/>
    <w:rsid w:val="00067666"/>
    <w:rsid w:val="000768F7"/>
    <w:rsid w:val="00080A87"/>
    <w:rsid w:val="000873C9"/>
    <w:rsid w:val="00090E44"/>
    <w:rsid w:val="00092C49"/>
    <w:rsid w:val="000933D7"/>
    <w:rsid w:val="000A0A7B"/>
    <w:rsid w:val="000A29E0"/>
    <w:rsid w:val="000C0806"/>
    <w:rsid w:val="000C55EB"/>
    <w:rsid w:val="000C789C"/>
    <w:rsid w:val="000D2D69"/>
    <w:rsid w:val="000D3268"/>
    <w:rsid w:val="000D32C3"/>
    <w:rsid w:val="000F019C"/>
    <w:rsid w:val="000F5839"/>
    <w:rsid w:val="000F6B85"/>
    <w:rsid w:val="000F775D"/>
    <w:rsid w:val="001005C2"/>
    <w:rsid w:val="00104FA7"/>
    <w:rsid w:val="001110B8"/>
    <w:rsid w:val="00113A6D"/>
    <w:rsid w:val="00114685"/>
    <w:rsid w:val="00116F31"/>
    <w:rsid w:val="0012546D"/>
    <w:rsid w:val="00126723"/>
    <w:rsid w:val="001302DD"/>
    <w:rsid w:val="00135C97"/>
    <w:rsid w:val="00140D4F"/>
    <w:rsid w:val="0014193D"/>
    <w:rsid w:val="00151375"/>
    <w:rsid w:val="001555E0"/>
    <w:rsid w:val="00155656"/>
    <w:rsid w:val="00155BF2"/>
    <w:rsid w:val="0016428D"/>
    <w:rsid w:val="001651D6"/>
    <w:rsid w:val="00172E49"/>
    <w:rsid w:val="00182BF1"/>
    <w:rsid w:val="00193DC0"/>
    <w:rsid w:val="00195213"/>
    <w:rsid w:val="00195DBB"/>
    <w:rsid w:val="00196A2A"/>
    <w:rsid w:val="001A0B0D"/>
    <w:rsid w:val="001A5255"/>
    <w:rsid w:val="001B200C"/>
    <w:rsid w:val="001C160E"/>
    <w:rsid w:val="001C39E4"/>
    <w:rsid w:val="001D1B20"/>
    <w:rsid w:val="001D1C41"/>
    <w:rsid w:val="001D34F9"/>
    <w:rsid w:val="001D48ED"/>
    <w:rsid w:val="001E7BE9"/>
    <w:rsid w:val="001F399A"/>
    <w:rsid w:val="001F4F63"/>
    <w:rsid w:val="001F6E98"/>
    <w:rsid w:val="00200D10"/>
    <w:rsid w:val="0020317E"/>
    <w:rsid w:val="002033B7"/>
    <w:rsid w:val="0020440E"/>
    <w:rsid w:val="002045C8"/>
    <w:rsid w:val="0021370B"/>
    <w:rsid w:val="002178D7"/>
    <w:rsid w:val="00220B1C"/>
    <w:rsid w:val="00224151"/>
    <w:rsid w:val="00233FF4"/>
    <w:rsid w:val="002417C7"/>
    <w:rsid w:val="00246E38"/>
    <w:rsid w:val="00253D7F"/>
    <w:rsid w:val="0025725F"/>
    <w:rsid w:val="0026724C"/>
    <w:rsid w:val="002731E7"/>
    <w:rsid w:val="0027545C"/>
    <w:rsid w:val="00276F25"/>
    <w:rsid w:val="00280C64"/>
    <w:rsid w:val="00281936"/>
    <w:rsid w:val="00283252"/>
    <w:rsid w:val="002858FE"/>
    <w:rsid w:val="0029520F"/>
    <w:rsid w:val="002A25CD"/>
    <w:rsid w:val="002B6A5B"/>
    <w:rsid w:val="002B7182"/>
    <w:rsid w:val="002C06EE"/>
    <w:rsid w:val="002C770A"/>
    <w:rsid w:val="002E711E"/>
    <w:rsid w:val="002F05AF"/>
    <w:rsid w:val="002F1E08"/>
    <w:rsid w:val="002F228F"/>
    <w:rsid w:val="002F2D47"/>
    <w:rsid w:val="002F5B68"/>
    <w:rsid w:val="00300AAE"/>
    <w:rsid w:val="00305F85"/>
    <w:rsid w:val="003077D0"/>
    <w:rsid w:val="003124A6"/>
    <w:rsid w:val="00312535"/>
    <w:rsid w:val="003132A2"/>
    <w:rsid w:val="0032651F"/>
    <w:rsid w:val="00327899"/>
    <w:rsid w:val="00327B60"/>
    <w:rsid w:val="00327DAD"/>
    <w:rsid w:val="003356B1"/>
    <w:rsid w:val="0034131E"/>
    <w:rsid w:val="00343E72"/>
    <w:rsid w:val="00345316"/>
    <w:rsid w:val="00352783"/>
    <w:rsid w:val="00356BA8"/>
    <w:rsid w:val="00357444"/>
    <w:rsid w:val="00366CE7"/>
    <w:rsid w:val="0036716F"/>
    <w:rsid w:val="00373B92"/>
    <w:rsid w:val="0038330A"/>
    <w:rsid w:val="00384A5B"/>
    <w:rsid w:val="0038BB51"/>
    <w:rsid w:val="0039269E"/>
    <w:rsid w:val="0039601E"/>
    <w:rsid w:val="003A1149"/>
    <w:rsid w:val="003A3C9C"/>
    <w:rsid w:val="003A779F"/>
    <w:rsid w:val="003B0651"/>
    <w:rsid w:val="003B39E2"/>
    <w:rsid w:val="003B4683"/>
    <w:rsid w:val="003B4F74"/>
    <w:rsid w:val="003B7226"/>
    <w:rsid w:val="003D649D"/>
    <w:rsid w:val="003D7F97"/>
    <w:rsid w:val="003E04A9"/>
    <w:rsid w:val="003E2957"/>
    <w:rsid w:val="003E2B3C"/>
    <w:rsid w:val="003E2BE6"/>
    <w:rsid w:val="003E5F81"/>
    <w:rsid w:val="003F102E"/>
    <w:rsid w:val="00402F43"/>
    <w:rsid w:val="00411986"/>
    <w:rsid w:val="004137DE"/>
    <w:rsid w:val="00413F8C"/>
    <w:rsid w:val="00424775"/>
    <w:rsid w:val="00426CAA"/>
    <w:rsid w:val="00430991"/>
    <w:rsid w:val="004325F2"/>
    <w:rsid w:val="004335A5"/>
    <w:rsid w:val="00452EBD"/>
    <w:rsid w:val="00456FBB"/>
    <w:rsid w:val="00457C3D"/>
    <w:rsid w:val="00460051"/>
    <w:rsid w:val="00467EAD"/>
    <w:rsid w:val="00473C0C"/>
    <w:rsid w:val="00473E05"/>
    <w:rsid w:val="004747B5"/>
    <w:rsid w:val="00480518"/>
    <w:rsid w:val="004826D6"/>
    <w:rsid w:val="00483472"/>
    <w:rsid w:val="00491726"/>
    <w:rsid w:val="00491796"/>
    <w:rsid w:val="004A22B0"/>
    <w:rsid w:val="004A63D3"/>
    <w:rsid w:val="004A7474"/>
    <w:rsid w:val="004B329E"/>
    <w:rsid w:val="004C0F0B"/>
    <w:rsid w:val="004C4D6D"/>
    <w:rsid w:val="004D34C5"/>
    <w:rsid w:val="004E6812"/>
    <w:rsid w:val="004E6C4D"/>
    <w:rsid w:val="004F25B9"/>
    <w:rsid w:val="004F294B"/>
    <w:rsid w:val="004F66A9"/>
    <w:rsid w:val="00503FB1"/>
    <w:rsid w:val="00505158"/>
    <w:rsid w:val="00507CF3"/>
    <w:rsid w:val="00507FC8"/>
    <w:rsid w:val="005126EA"/>
    <w:rsid w:val="00535988"/>
    <w:rsid w:val="00542A28"/>
    <w:rsid w:val="00544EE1"/>
    <w:rsid w:val="00547413"/>
    <w:rsid w:val="005476E5"/>
    <w:rsid w:val="00565370"/>
    <w:rsid w:val="00567ABE"/>
    <w:rsid w:val="0057089C"/>
    <w:rsid w:val="00570FB5"/>
    <w:rsid w:val="005714E1"/>
    <w:rsid w:val="00573A9A"/>
    <w:rsid w:val="005842D4"/>
    <w:rsid w:val="005873EF"/>
    <w:rsid w:val="005878D9"/>
    <w:rsid w:val="00591034"/>
    <w:rsid w:val="00591D5C"/>
    <w:rsid w:val="005A48FD"/>
    <w:rsid w:val="005A4F36"/>
    <w:rsid w:val="005B5A31"/>
    <w:rsid w:val="005B5DD6"/>
    <w:rsid w:val="005B6D94"/>
    <w:rsid w:val="005C3DD4"/>
    <w:rsid w:val="005C732B"/>
    <w:rsid w:val="005D31FF"/>
    <w:rsid w:val="005E0FF2"/>
    <w:rsid w:val="005E4BD1"/>
    <w:rsid w:val="005E6FD4"/>
    <w:rsid w:val="005F35F9"/>
    <w:rsid w:val="005F4C90"/>
    <w:rsid w:val="005F4CA0"/>
    <w:rsid w:val="005F624B"/>
    <w:rsid w:val="005F6A8A"/>
    <w:rsid w:val="005F7500"/>
    <w:rsid w:val="00601595"/>
    <w:rsid w:val="00602C27"/>
    <w:rsid w:val="006066C0"/>
    <w:rsid w:val="00613174"/>
    <w:rsid w:val="006147F9"/>
    <w:rsid w:val="00615CCA"/>
    <w:rsid w:val="00617025"/>
    <w:rsid w:val="0062439B"/>
    <w:rsid w:val="00625BC2"/>
    <w:rsid w:val="00625D63"/>
    <w:rsid w:val="00632E24"/>
    <w:rsid w:val="006417A5"/>
    <w:rsid w:val="006421A5"/>
    <w:rsid w:val="006660E9"/>
    <w:rsid w:val="00674CEA"/>
    <w:rsid w:val="00680499"/>
    <w:rsid w:val="00681310"/>
    <w:rsid w:val="006826D7"/>
    <w:rsid w:val="00684E04"/>
    <w:rsid w:val="006867D8"/>
    <w:rsid w:val="006917B8"/>
    <w:rsid w:val="006964A5"/>
    <w:rsid w:val="006A4F7B"/>
    <w:rsid w:val="006A613E"/>
    <w:rsid w:val="006B261A"/>
    <w:rsid w:val="006B3801"/>
    <w:rsid w:val="006C003B"/>
    <w:rsid w:val="006C107C"/>
    <w:rsid w:val="006C31D4"/>
    <w:rsid w:val="006C3C53"/>
    <w:rsid w:val="006C5D4A"/>
    <w:rsid w:val="006C7E15"/>
    <w:rsid w:val="006D0294"/>
    <w:rsid w:val="006D091E"/>
    <w:rsid w:val="006D5BEB"/>
    <w:rsid w:val="00702842"/>
    <w:rsid w:val="0070356C"/>
    <w:rsid w:val="0070516E"/>
    <w:rsid w:val="007051BF"/>
    <w:rsid w:val="00705DA7"/>
    <w:rsid w:val="0071220F"/>
    <w:rsid w:val="007161D3"/>
    <w:rsid w:val="00722763"/>
    <w:rsid w:val="00722AD7"/>
    <w:rsid w:val="00726D85"/>
    <w:rsid w:val="0073013E"/>
    <w:rsid w:val="00731D71"/>
    <w:rsid w:val="00732497"/>
    <w:rsid w:val="00736214"/>
    <w:rsid w:val="00737291"/>
    <w:rsid w:val="007376DE"/>
    <w:rsid w:val="00743497"/>
    <w:rsid w:val="00782AED"/>
    <w:rsid w:val="00782ED5"/>
    <w:rsid w:val="00790D58"/>
    <w:rsid w:val="0079216F"/>
    <w:rsid w:val="007A1A53"/>
    <w:rsid w:val="007A278D"/>
    <w:rsid w:val="007A6905"/>
    <w:rsid w:val="007B20E9"/>
    <w:rsid w:val="007B587A"/>
    <w:rsid w:val="007B5F71"/>
    <w:rsid w:val="007C1854"/>
    <w:rsid w:val="007D0818"/>
    <w:rsid w:val="007D0DED"/>
    <w:rsid w:val="007E60C8"/>
    <w:rsid w:val="007F74CF"/>
    <w:rsid w:val="008015EF"/>
    <w:rsid w:val="00801911"/>
    <w:rsid w:val="00804DFA"/>
    <w:rsid w:val="00810851"/>
    <w:rsid w:val="00824445"/>
    <w:rsid w:val="00831573"/>
    <w:rsid w:val="0083443C"/>
    <w:rsid w:val="008455CF"/>
    <w:rsid w:val="0085069A"/>
    <w:rsid w:val="00850F89"/>
    <w:rsid w:val="00852C7E"/>
    <w:rsid w:val="00860275"/>
    <w:rsid w:val="00861240"/>
    <w:rsid w:val="008672E8"/>
    <w:rsid w:val="00874B2A"/>
    <w:rsid w:val="00885A6C"/>
    <w:rsid w:val="008874FB"/>
    <w:rsid w:val="00890C97"/>
    <w:rsid w:val="00893A47"/>
    <w:rsid w:val="00894F8E"/>
    <w:rsid w:val="008A7B37"/>
    <w:rsid w:val="008B32BF"/>
    <w:rsid w:val="008B435E"/>
    <w:rsid w:val="008B6801"/>
    <w:rsid w:val="008C372E"/>
    <w:rsid w:val="008C6977"/>
    <w:rsid w:val="008C71F1"/>
    <w:rsid w:val="008D18E1"/>
    <w:rsid w:val="008D3880"/>
    <w:rsid w:val="008D3A02"/>
    <w:rsid w:val="008D7D51"/>
    <w:rsid w:val="008E03AA"/>
    <w:rsid w:val="008F1427"/>
    <w:rsid w:val="008F597F"/>
    <w:rsid w:val="008F7BB0"/>
    <w:rsid w:val="009067EE"/>
    <w:rsid w:val="00911B58"/>
    <w:rsid w:val="0091451F"/>
    <w:rsid w:val="009171B4"/>
    <w:rsid w:val="009237A2"/>
    <w:rsid w:val="0092411A"/>
    <w:rsid w:val="00925E5B"/>
    <w:rsid w:val="009263AA"/>
    <w:rsid w:val="00927472"/>
    <w:rsid w:val="0093331F"/>
    <w:rsid w:val="00941DDC"/>
    <w:rsid w:val="00960233"/>
    <w:rsid w:val="00967655"/>
    <w:rsid w:val="00971B72"/>
    <w:rsid w:val="009728BE"/>
    <w:rsid w:val="0097708C"/>
    <w:rsid w:val="0098682F"/>
    <w:rsid w:val="009960B4"/>
    <w:rsid w:val="009A2360"/>
    <w:rsid w:val="009A2523"/>
    <w:rsid w:val="009C1869"/>
    <w:rsid w:val="009C5664"/>
    <w:rsid w:val="009C5B9B"/>
    <w:rsid w:val="009D100F"/>
    <w:rsid w:val="009D2D09"/>
    <w:rsid w:val="009D33B5"/>
    <w:rsid w:val="009D6C4D"/>
    <w:rsid w:val="009E385A"/>
    <w:rsid w:val="009F75D0"/>
    <w:rsid w:val="00A00208"/>
    <w:rsid w:val="00A02131"/>
    <w:rsid w:val="00A03176"/>
    <w:rsid w:val="00A07377"/>
    <w:rsid w:val="00A07917"/>
    <w:rsid w:val="00A14DE7"/>
    <w:rsid w:val="00A17C69"/>
    <w:rsid w:val="00A30E1F"/>
    <w:rsid w:val="00A346BB"/>
    <w:rsid w:val="00A46FB5"/>
    <w:rsid w:val="00A50A4D"/>
    <w:rsid w:val="00A54F67"/>
    <w:rsid w:val="00A568FD"/>
    <w:rsid w:val="00A60C23"/>
    <w:rsid w:val="00A61BD0"/>
    <w:rsid w:val="00A7064C"/>
    <w:rsid w:val="00A72930"/>
    <w:rsid w:val="00A74D61"/>
    <w:rsid w:val="00A851F4"/>
    <w:rsid w:val="00A90D72"/>
    <w:rsid w:val="00A90F08"/>
    <w:rsid w:val="00A9562D"/>
    <w:rsid w:val="00A97835"/>
    <w:rsid w:val="00AA177E"/>
    <w:rsid w:val="00AA514B"/>
    <w:rsid w:val="00AA674D"/>
    <w:rsid w:val="00AB14F3"/>
    <w:rsid w:val="00AB1B43"/>
    <w:rsid w:val="00AB5441"/>
    <w:rsid w:val="00AB5EDF"/>
    <w:rsid w:val="00AC2E56"/>
    <w:rsid w:val="00AD1163"/>
    <w:rsid w:val="00AD330A"/>
    <w:rsid w:val="00AD3ACB"/>
    <w:rsid w:val="00AD41F8"/>
    <w:rsid w:val="00AD6965"/>
    <w:rsid w:val="00AE1314"/>
    <w:rsid w:val="00AE4D69"/>
    <w:rsid w:val="00AF119B"/>
    <w:rsid w:val="00AF6CBE"/>
    <w:rsid w:val="00B00140"/>
    <w:rsid w:val="00B023B7"/>
    <w:rsid w:val="00B0531D"/>
    <w:rsid w:val="00B13D64"/>
    <w:rsid w:val="00B14798"/>
    <w:rsid w:val="00B153E8"/>
    <w:rsid w:val="00B32A6F"/>
    <w:rsid w:val="00B364A1"/>
    <w:rsid w:val="00B36C0E"/>
    <w:rsid w:val="00B415B4"/>
    <w:rsid w:val="00B43851"/>
    <w:rsid w:val="00B4549F"/>
    <w:rsid w:val="00B45E11"/>
    <w:rsid w:val="00B5074C"/>
    <w:rsid w:val="00B56CEA"/>
    <w:rsid w:val="00B609B9"/>
    <w:rsid w:val="00B62976"/>
    <w:rsid w:val="00B65726"/>
    <w:rsid w:val="00B718B5"/>
    <w:rsid w:val="00B72BA6"/>
    <w:rsid w:val="00B745FC"/>
    <w:rsid w:val="00B76130"/>
    <w:rsid w:val="00B76B6D"/>
    <w:rsid w:val="00B817D5"/>
    <w:rsid w:val="00B81A1E"/>
    <w:rsid w:val="00B872CC"/>
    <w:rsid w:val="00B876E1"/>
    <w:rsid w:val="00B91521"/>
    <w:rsid w:val="00BB07CE"/>
    <w:rsid w:val="00BB70CD"/>
    <w:rsid w:val="00BC099C"/>
    <w:rsid w:val="00BC2FB1"/>
    <w:rsid w:val="00BC32DF"/>
    <w:rsid w:val="00BC47BF"/>
    <w:rsid w:val="00BD366B"/>
    <w:rsid w:val="00BD42BA"/>
    <w:rsid w:val="00BD7694"/>
    <w:rsid w:val="00BE4870"/>
    <w:rsid w:val="00BE54F1"/>
    <w:rsid w:val="00BE5FDD"/>
    <w:rsid w:val="00BF01C4"/>
    <w:rsid w:val="00C03CE0"/>
    <w:rsid w:val="00C03E9E"/>
    <w:rsid w:val="00C04041"/>
    <w:rsid w:val="00C124E4"/>
    <w:rsid w:val="00C12DD5"/>
    <w:rsid w:val="00C1622D"/>
    <w:rsid w:val="00C206A6"/>
    <w:rsid w:val="00C2120C"/>
    <w:rsid w:val="00C30359"/>
    <w:rsid w:val="00C305BE"/>
    <w:rsid w:val="00C3363E"/>
    <w:rsid w:val="00C33AE1"/>
    <w:rsid w:val="00C379A3"/>
    <w:rsid w:val="00C44E7F"/>
    <w:rsid w:val="00C528C0"/>
    <w:rsid w:val="00C52F61"/>
    <w:rsid w:val="00C5587C"/>
    <w:rsid w:val="00C6023C"/>
    <w:rsid w:val="00C63C39"/>
    <w:rsid w:val="00C647C8"/>
    <w:rsid w:val="00C72D18"/>
    <w:rsid w:val="00C73614"/>
    <w:rsid w:val="00C77722"/>
    <w:rsid w:val="00C8303A"/>
    <w:rsid w:val="00C95833"/>
    <w:rsid w:val="00C97B24"/>
    <w:rsid w:val="00CC31AB"/>
    <w:rsid w:val="00CC78B0"/>
    <w:rsid w:val="00CD40F9"/>
    <w:rsid w:val="00CE08CC"/>
    <w:rsid w:val="00CE12DC"/>
    <w:rsid w:val="00CE1923"/>
    <w:rsid w:val="00CE68A2"/>
    <w:rsid w:val="00CE706F"/>
    <w:rsid w:val="00CF1B7D"/>
    <w:rsid w:val="00CF42FA"/>
    <w:rsid w:val="00CF492A"/>
    <w:rsid w:val="00CF520D"/>
    <w:rsid w:val="00CF5852"/>
    <w:rsid w:val="00D05F2F"/>
    <w:rsid w:val="00D071D1"/>
    <w:rsid w:val="00D0730E"/>
    <w:rsid w:val="00D11A02"/>
    <w:rsid w:val="00D20C99"/>
    <w:rsid w:val="00D26B3A"/>
    <w:rsid w:val="00D30F23"/>
    <w:rsid w:val="00D32B6D"/>
    <w:rsid w:val="00D32E11"/>
    <w:rsid w:val="00D37182"/>
    <w:rsid w:val="00D37B37"/>
    <w:rsid w:val="00D52DF9"/>
    <w:rsid w:val="00D5339A"/>
    <w:rsid w:val="00D5790D"/>
    <w:rsid w:val="00D63384"/>
    <w:rsid w:val="00D6681F"/>
    <w:rsid w:val="00D66E63"/>
    <w:rsid w:val="00D67027"/>
    <w:rsid w:val="00D7232A"/>
    <w:rsid w:val="00D72704"/>
    <w:rsid w:val="00D72CBA"/>
    <w:rsid w:val="00D73A40"/>
    <w:rsid w:val="00D7463C"/>
    <w:rsid w:val="00D74B55"/>
    <w:rsid w:val="00DA615C"/>
    <w:rsid w:val="00DB0FD3"/>
    <w:rsid w:val="00DB6A97"/>
    <w:rsid w:val="00DC175F"/>
    <w:rsid w:val="00DC198F"/>
    <w:rsid w:val="00DD4BB0"/>
    <w:rsid w:val="00DE050C"/>
    <w:rsid w:val="00DE0FA2"/>
    <w:rsid w:val="00DE2090"/>
    <w:rsid w:val="00DE3C44"/>
    <w:rsid w:val="00DE5367"/>
    <w:rsid w:val="00DF0885"/>
    <w:rsid w:val="00DF1465"/>
    <w:rsid w:val="00DF34BD"/>
    <w:rsid w:val="00DF48F6"/>
    <w:rsid w:val="00DF6F68"/>
    <w:rsid w:val="00E04105"/>
    <w:rsid w:val="00E05ADF"/>
    <w:rsid w:val="00E06F9F"/>
    <w:rsid w:val="00E17A72"/>
    <w:rsid w:val="00E20AC3"/>
    <w:rsid w:val="00E21FDD"/>
    <w:rsid w:val="00E23167"/>
    <w:rsid w:val="00E26439"/>
    <w:rsid w:val="00E30D9E"/>
    <w:rsid w:val="00E3104F"/>
    <w:rsid w:val="00E32C04"/>
    <w:rsid w:val="00E359D6"/>
    <w:rsid w:val="00E40830"/>
    <w:rsid w:val="00E42639"/>
    <w:rsid w:val="00E451E2"/>
    <w:rsid w:val="00E4588F"/>
    <w:rsid w:val="00E47B68"/>
    <w:rsid w:val="00E47D73"/>
    <w:rsid w:val="00E51BD0"/>
    <w:rsid w:val="00E57075"/>
    <w:rsid w:val="00E60DDB"/>
    <w:rsid w:val="00E6500C"/>
    <w:rsid w:val="00E6645F"/>
    <w:rsid w:val="00E87059"/>
    <w:rsid w:val="00E940C5"/>
    <w:rsid w:val="00E94BB0"/>
    <w:rsid w:val="00EA57DA"/>
    <w:rsid w:val="00EB2485"/>
    <w:rsid w:val="00EB47EF"/>
    <w:rsid w:val="00EB69E8"/>
    <w:rsid w:val="00EC080D"/>
    <w:rsid w:val="00EC4B72"/>
    <w:rsid w:val="00EC5356"/>
    <w:rsid w:val="00ED21B2"/>
    <w:rsid w:val="00ED425E"/>
    <w:rsid w:val="00ED6327"/>
    <w:rsid w:val="00EE0AB9"/>
    <w:rsid w:val="00EF0056"/>
    <w:rsid w:val="00EF5A0A"/>
    <w:rsid w:val="00F06CF5"/>
    <w:rsid w:val="00F11A89"/>
    <w:rsid w:val="00F1230C"/>
    <w:rsid w:val="00F14B2C"/>
    <w:rsid w:val="00F2574E"/>
    <w:rsid w:val="00F27B1C"/>
    <w:rsid w:val="00F33F91"/>
    <w:rsid w:val="00F34879"/>
    <w:rsid w:val="00F35DD9"/>
    <w:rsid w:val="00F36729"/>
    <w:rsid w:val="00F417E3"/>
    <w:rsid w:val="00F6112D"/>
    <w:rsid w:val="00F61855"/>
    <w:rsid w:val="00F61C3C"/>
    <w:rsid w:val="00F6749C"/>
    <w:rsid w:val="00F73DA1"/>
    <w:rsid w:val="00F76903"/>
    <w:rsid w:val="00F84AFA"/>
    <w:rsid w:val="00F863EC"/>
    <w:rsid w:val="00F86AD9"/>
    <w:rsid w:val="00F90BB8"/>
    <w:rsid w:val="00FA447C"/>
    <w:rsid w:val="00FA66BB"/>
    <w:rsid w:val="00FA6860"/>
    <w:rsid w:val="00FA7D85"/>
    <w:rsid w:val="00FB10D2"/>
    <w:rsid w:val="00FB1679"/>
    <w:rsid w:val="00FB3266"/>
    <w:rsid w:val="00FB423F"/>
    <w:rsid w:val="00FB55FE"/>
    <w:rsid w:val="00FB729F"/>
    <w:rsid w:val="00FC094B"/>
    <w:rsid w:val="00FC2E3C"/>
    <w:rsid w:val="00FC3349"/>
    <w:rsid w:val="00FC4D20"/>
    <w:rsid w:val="00FC6E0A"/>
    <w:rsid w:val="00FD3694"/>
    <w:rsid w:val="00FE25C7"/>
    <w:rsid w:val="00FE2723"/>
    <w:rsid w:val="00FE2C13"/>
    <w:rsid w:val="00FE71A0"/>
    <w:rsid w:val="00FF219D"/>
    <w:rsid w:val="00FF3190"/>
    <w:rsid w:val="00FF3A76"/>
    <w:rsid w:val="0117268D"/>
    <w:rsid w:val="01202138"/>
    <w:rsid w:val="0120BFC5"/>
    <w:rsid w:val="01C05352"/>
    <w:rsid w:val="01CF39BC"/>
    <w:rsid w:val="026ED161"/>
    <w:rsid w:val="0643DCF2"/>
    <w:rsid w:val="0BF3E1FF"/>
    <w:rsid w:val="0C3DB42C"/>
    <w:rsid w:val="0F66C4A5"/>
    <w:rsid w:val="0F89E8A9"/>
    <w:rsid w:val="10049CC4"/>
    <w:rsid w:val="115CE134"/>
    <w:rsid w:val="126C5305"/>
    <w:rsid w:val="152756CF"/>
    <w:rsid w:val="15E2E2C8"/>
    <w:rsid w:val="170CAF41"/>
    <w:rsid w:val="18912C91"/>
    <w:rsid w:val="18D68677"/>
    <w:rsid w:val="1A5E47FD"/>
    <w:rsid w:val="1AC2E3EB"/>
    <w:rsid w:val="1D97F840"/>
    <w:rsid w:val="1F637AD1"/>
    <w:rsid w:val="1FADE239"/>
    <w:rsid w:val="1FD9CAC6"/>
    <w:rsid w:val="20831AD5"/>
    <w:rsid w:val="21485A7E"/>
    <w:rsid w:val="2179BA5C"/>
    <w:rsid w:val="22BEBF3F"/>
    <w:rsid w:val="23143D84"/>
    <w:rsid w:val="23D1D365"/>
    <w:rsid w:val="24B8F1F2"/>
    <w:rsid w:val="25EAF533"/>
    <w:rsid w:val="275ACD04"/>
    <w:rsid w:val="29B78C7E"/>
    <w:rsid w:val="2AC7A46C"/>
    <w:rsid w:val="2BBA6384"/>
    <w:rsid w:val="2C92B368"/>
    <w:rsid w:val="2CA32F5D"/>
    <w:rsid w:val="2F0C1BA0"/>
    <w:rsid w:val="304FFEB5"/>
    <w:rsid w:val="3385754A"/>
    <w:rsid w:val="34DA41EB"/>
    <w:rsid w:val="366CF8BF"/>
    <w:rsid w:val="39B8EBA9"/>
    <w:rsid w:val="3AD98347"/>
    <w:rsid w:val="3BFEEEF2"/>
    <w:rsid w:val="3DE16C0A"/>
    <w:rsid w:val="3E0D5D11"/>
    <w:rsid w:val="3E13F16C"/>
    <w:rsid w:val="3ED3B274"/>
    <w:rsid w:val="3EFF6B01"/>
    <w:rsid w:val="40EB1FD7"/>
    <w:rsid w:val="44153A94"/>
    <w:rsid w:val="47E23ECE"/>
    <w:rsid w:val="491ABC62"/>
    <w:rsid w:val="492F074A"/>
    <w:rsid w:val="49D9207C"/>
    <w:rsid w:val="4B03848F"/>
    <w:rsid w:val="4CB21A2D"/>
    <w:rsid w:val="4EB313F6"/>
    <w:rsid w:val="4EDE0ABF"/>
    <w:rsid w:val="4F791F14"/>
    <w:rsid w:val="51C03F9F"/>
    <w:rsid w:val="5332E85D"/>
    <w:rsid w:val="57ECDB1C"/>
    <w:rsid w:val="583F6FA7"/>
    <w:rsid w:val="588894D1"/>
    <w:rsid w:val="58F72FD5"/>
    <w:rsid w:val="5B47354C"/>
    <w:rsid w:val="5BA49A2F"/>
    <w:rsid w:val="5CD59625"/>
    <w:rsid w:val="5CDD2392"/>
    <w:rsid w:val="5DACC03D"/>
    <w:rsid w:val="5DF10415"/>
    <w:rsid w:val="5E668025"/>
    <w:rsid w:val="5EEF200E"/>
    <w:rsid w:val="5FCBC80B"/>
    <w:rsid w:val="5FE50597"/>
    <w:rsid w:val="634D7D4B"/>
    <w:rsid w:val="636488D0"/>
    <w:rsid w:val="6558F9B4"/>
    <w:rsid w:val="664485EE"/>
    <w:rsid w:val="6854B492"/>
    <w:rsid w:val="68729396"/>
    <w:rsid w:val="691D5B53"/>
    <w:rsid w:val="6C0191D1"/>
    <w:rsid w:val="6C9B3D74"/>
    <w:rsid w:val="6CE54519"/>
    <w:rsid w:val="6CFA4346"/>
    <w:rsid w:val="6D5F99AB"/>
    <w:rsid w:val="6DB2E40E"/>
    <w:rsid w:val="6E99CAF5"/>
    <w:rsid w:val="6EF57788"/>
    <w:rsid w:val="6F1AEA9F"/>
    <w:rsid w:val="6FE77DA6"/>
    <w:rsid w:val="70285A49"/>
    <w:rsid w:val="71C3CE13"/>
    <w:rsid w:val="73287145"/>
    <w:rsid w:val="739D89D4"/>
    <w:rsid w:val="7488764E"/>
    <w:rsid w:val="75272B81"/>
    <w:rsid w:val="75748DEF"/>
    <w:rsid w:val="75B66848"/>
    <w:rsid w:val="76A90927"/>
    <w:rsid w:val="77324453"/>
    <w:rsid w:val="781CDCD7"/>
    <w:rsid w:val="781F6CCE"/>
    <w:rsid w:val="7A1CF02A"/>
    <w:rsid w:val="7ADFD02D"/>
    <w:rsid w:val="7AF3702F"/>
    <w:rsid w:val="7E434841"/>
    <w:rsid w:val="7E806FCE"/>
    <w:rsid w:val="7F085EDF"/>
    <w:rsid w:val="7F23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8B4C9"/>
  <w15:docId w15:val="{56A17032-31C9-4479-8E47-04FA35BD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AD9"/>
  </w:style>
  <w:style w:type="paragraph" w:styleId="Footer">
    <w:name w:val="footer"/>
    <w:basedOn w:val="Normal"/>
    <w:link w:val="FooterChar"/>
    <w:uiPriority w:val="99"/>
    <w:unhideWhenUsed/>
    <w:rsid w:val="00F86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AD9"/>
  </w:style>
  <w:style w:type="paragraph" w:styleId="Revision">
    <w:name w:val="Revision"/>
    <w:hidden/>
    <w:uiPriority w:val="99"/>
    <w:semiHidden/>
    <w:rsid w:val="00F123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067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666"/>
    <w:rPr>
      <w:b/>
      <w:bCs/>
      <w:sz w:val="20"/>
      <w:szCs w:val="20"/>
    </w:rPr>
  </w:style>
  <w:style w:type="paragraph" w:styleId="BodyText">
    <w:name w:val="Body Text"/>
    <w:aliases w:val="body text,Body Text 1,Body,Heading 1 text,BodyText,heading3,Body Text - Level 2,bt,Body Text Char1 Char Char,Body Text Char1 Char,Body Text 1 + Left:  1.25 cm,First line:  0.02 cm,Befor.....,b,heading_txt,bodytxy2,CV Body Text,jtext,John1, Cha"/>
    <w:basedOn w:val="Normal"/>
    <w:link w:val="BodyTextChar"/>
    <w:qFormat/>
    <w:rsid w:val="00CF42FA"/>
    <w:pPr>
      <w:spacing w:before="80" w:after="120" w:line="240" w:lineRule="auto"/>
      <w:ind w:left="902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BodyTextChar">
    <w:name w:val="Body Text Char"/>
    <w:aliases w:val="body text Char,Body Text 1 Char,Body Char,Heading 1 text Char,BodyText Char,heading3 Char,Body Text - Level 2 Char,bt Char,Body Text Char1 Char Char Char,Body Text Char1 Char Char1,Body Text 1 + Left:  1.25 cm Char,Befor..... Char,b Char"/>
    <w:basedOn w:val="DefaultParagraphFont"/>
    <w:link w:val="BodyText"/>
    <w:qFormat/>
    <w:rsid w:val="00CF42FA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Instruction">
    <w:name w:val="Instruction"/>
    <w:qFormat/>
    <w:rsid w:val="00CF42FA"/>
    <w:rPr>
      <w:i/>
      <w:color w:val="FF0000"/>
    </w:rPr>
  </w:style>
  <w:style w:type="character" w:styleId="Mention">
    <w:name w:val="Mention"/>
    <w:basedOn w:val="DefaultParagraphFont"/>
    <w:uiPriority w:val="99"/>
    <w:unhideWhenUsed/>
    <w:rsid w:val="00EC4B7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228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acimagecontainer">
    <w:name w:val="wacimagecontainer"/>
    <w:basedOn w:val="DefaultParagraphFont"/>
    <w:rsid w:val="00FE71A0"/>
  </w:style>
  <w:style w:type="character" w:styleId="Hyperlink">
    <w:name w:val="Hyperlink"/>
    <w:basedOn w:val="DefaultParagraphFont"/>
    <w:uiPriority w:val="99"/>
    <w:semiHidden/>
    <w:unhideWhenUsed/>
    <w:rsid w:val="00D73A40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steauthority.wa.gov.au/publications/view/strategy/waste-avoidance-and-resource-recovery-strategy-20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Finance 2022">
      <a:dk1>
        <a:sysClr val="windowText" lastClr="000000"/>
      </a:dk1>
      <a:lt1>
        <a:sysClr val="window" lastClr="FFFFFF"/>
      </a:lt1>
      <a:dk2>
        <a:srgbClr val="008F9E"/>
      </a:dk2>
      <a:lt2>
        <a:srgbClr val="DCF3F1"/>
      </a:lt2>
      <a:accent1>
        <a:srgbClr val="0C4C4C"/>
      </a:accent1>
      <a:accent2>
        <a:srgbClr val="8A1853"/>
      </a:accent2>
      <a:accent3>
        <a:srgbClr val="F7EEC8"/>
      </a:accent3>
      <a:accent4>
        <a:srgbClr val="E86489"/>
      </a:accent4>
      <a:accent5>
        <a:srgbClr val="A3DBD6"/>
      </a:accent5>
      <a:accent6>
        <a:srgbClr val="FF834E"/>
      </a:accent6>
      <a:hlink>
        <a:srgbClr val="0000FF"/>
      </a:hlink>
      <a:folHlink>
        <a:srgbClr val="8A185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b06c1-4eb9-4c19-82c4-782998bc9b2f">
      <Terms xmlns="http://schemas.microsoft.com/office/infopath/2007/PartnerControls"/>
    </lcf76f155ced4ddcb4097134ff3c332f>
    <TaxCatchAll xmlns="ef73edad-b279-4fee-ba95-42fb0548a8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BDBB5B03C9D4BA267AB12765501C1" ma:contentTypeVersion="18" ma:contentTypeDescription="Create a new document." ma:contentTypeScope="" ma:versionID="13c541d6e2d3ed4ae85f565131d8327a">
  <xsd:schema xmlns:xsd="http://www.w3.org/2001/XMLSchema" xmlns:xs="http://www.w3.org/2001/XMLSchema" xmlns:p="http://schemas.microsoft.com/office/2006/metadata/properties" xmlns:ns2="53eb06c1-4eb9-4c19-82c4-782998bc9b2f" xmlns:ns3="ef73edad-b279-4fee-ba95-42fb0548a814" targetNamespace="http://schemas.microsoft.com/office/2006/metadata/properties" ma:root="true" ma:fieldsID="7e56cd348745bd732b11db20383cc386" ns2:_="" ns3:_="">
    <xsd:import namespace="53eb06c1-4eb9-4c19-82c4-782998bc9b2f"/>
    <xsd:import namespace="ef73edad-b279-4fee-ba95-42fb0548a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b06c1-4eb9-4c19-82c4-782998bc9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edad-b279-4fee-ba95-42fb0548a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ebbf2e-e536-4c01-8b91-80a38ff87353}" ma:internalName="TaxCatchAll" ma:showField="CatchAllData" ma:web="ef73edad-b279-4fee-ba95-42fb0548a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4A2F7-A523-4816-A3A3-609E9E549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590F2-C915-49EC-A000-F022174F2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B63EB-A624-4D42-9E5D-0BA4DDD0ABDD}">
  <ds:schemaRefs>
    <ds:schemaRef ds:uri="http://schemas.microsoft.com/office/2006/metadata/properties"/>
    <ds:schemaRef ds:uri="http://schemas.microsoft.com/office/infopath/2007/PartnerControls"/>
    <ds:schemaRef ds:uri="53eb06c1-4eb9-4c19-82c4-782998bc9b2f"/>
    <ds:schemaRef ds:uri="ef73edad-b279-4fee-ba95-42fb0548a814"/>
  </ds:schemaRefs>
</ds:datastoreItem>
</file>

<file path=customXml/itemProps4.xml><?xml version="1.0" encoding="utf-8"?>
<ds:datastoreItem xmlns:ds="http://schemas.openxmlformats.org/officeDocument/2006/customXml" ds:itemID="{0B3B6BAE-6F05-474A-9B42-4D74D04F6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b06c1-4eb9-4c19-82c4-782998bc9b2f"/>
    <ds:schemaRef ds:uri="ef73edad-b279-4fee-ba95-42fb0548a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0</Words>
  <Characters>6686</Characters>
  <Application>Microsoft Office Word</Application>
  <DocSecurity>0</DocSecurity>
  <Lines>307</Lines>
  <Paragraphs>137</Paragraphs>
  <ScaleCrop>false</ScaleCrop>
  <Company/>
  <LinksUpToDate>false</LinksUpToDate>
  <CharactersWithSpaces>7893</CharactersWithSpaces>
  <SharedDoc>false</SharedDoc>
  <HLinks>
    <vt:vector size="6" baseType="variant">
      <vt:variant>
        <vt:i4>2949163</vt:i4>
      </vt:variant>
      <vt:variant>
        <vt:i4>39</vt:i4>
      </vt:variant>
      <vt:variant>
        <vt:i4>0</vt:i4>
      </vt:variant>
      <vt:variant>
        <vt:i4>5</vt:i4>
      </vt:variant>
      <vt:variant>
        <vt:lpwstr>https://www.wasteauthority.wa.gov.au/publications/view/strategy/waste-avoidance-and-resource-recovery-strategy-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, Gemma</dc:creator>
  <cp:keywords/>
  <cp:lastModifiedBy>Masters, Fergus</cp:lastModifiedBy>
  <cp:revision>4</cp:revision>
  <dcterms:created xsi:type="dcterms:W3CDTF">2026-04-14T01:58:00Z</dcterms:created>
  <dcterms:modified xsi:type="dcterms:W3CDTF">2026-04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BDBB5B03C9D4BA267AB12765501C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ff4a747,bbd8df4,3706f105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 Sensitive</vt:lpwstr>
  </property>
  <property fmtid="{D5CDD505-2E9C-101B-9397-08002B2CF9AE}" pid="7" name="MSIP_Label_b720ea5d-060c-470c-917b-eea405d6c7ea_Enabled">
    <vt:lpwstr>true</vt:lpwstr>
  </property>
  <property fmtid="{D5CDD505-2E9C-101B-9397-08002B2CF9AE}" pid="8" name="MSIP_Label_b720ea5d-060c-470c-917b-eea405d6c7ea_SetDate">
    <vt:lpwstr>2024-10-16T02:38:30Z</vt:lpwstr>
  </property>
  <property fmtid="{D5CDD505-2E9C-101B-9397-08002B2CF9AE}" pid="9" name="MSIP_Label_b720ea5d-060c-470c-917b-eea405d6c7ea_Method">
    <vt:lpwstr>Privileged</vt:lpwstr>
  </property>
  <property fmtid="{D5CDD505-2E9C-101B-9397-08002B2CF9AE}" pid="10" name="MSIP_Label_b720ea5d-060c-470c-917b-eea405d6c7ea_Name">
    <vt:lpwstr>OFFICIAL Sensitive</vt:lpwstr>
  </property>
  <property fmtid="{D5CDD505-2E9C-101B-9397-08002B2CF9AE}" pid="11" name="MSIP_Label_b720ea5d-060c-470c-917b-eea405d6c7ea_SiteId">
    <vt:lpwstr>b734b102-a267-429a-b45e-460c8ad63ae2</vt:lpwstr>
  </property>
  <property fmtid="{D5CDD505-2E9C-101B-9397-08002B2CF9AE}" pid="12" name="MSIP_Label_b720ea5d-060c-470c-917b-eea405d6c7ea_ActionId">
    <vt:lpwstr>63b902c1-fa46-487f-8609-28f480be9ffd</vt:lpwstr>
  </property>
  <property fmtid="{D5CDD505-2E9C-101B-9397-08002B2CF9AE}" pid="13" name="MSIP_Label_b720ea5d-060c-470c-917b-eea405d6c7ea_ContentBits">
    <vt:lpwstr>1</vt:lpwstr>
  </property>
</Properties>
</file>